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F83" w:rsidRPr="00E25995" w:rsidRDefault="000C180D" w:rsidP="00C66B4F">
      <w:r w:rsidRPr="00E25995">
        <w:t>Has the participant/subject had any adverse events during the study?</w:t>
      </w:r>
    </w:p>
    <w:bookmarkStart w:id="0" w:name="Check13"/>
    <w:p w:rsidR="00C70F83" w:rsidRPr="00E25995" w:rsidRDefault="008B26C3" w:rsidP="000C180D">
      <w:r w:rsidRPr="00E25995">
        <w:fldChar w:fldCharType="begin">
          <w:ffData>
            <w:name w:val="Check13"/>
            <w:enabled/>
            <w:calcOnExit w:val="0"/>
            <w:helpText w:type="text" w:val="Yes"/>
            <w:statusText w:type="text" w:val="Yes"/>
            <w:checkBox>
              <w:sizeAuto/>
              <w:default w:val="0"/>
            </w:checkBox>
          </w:ffData>
        </w:fldChar>
      </w:r>
      <w:r w:rsidR="00C70F83" w:rsidRPr="00E25995">
        <w:instrText xml:space="preserve"> FORMCHECKBOX </w:instrText>
      </w:r>
      <w:r w:rsidR="008E5309">
        <w:fldChar w:fldCharType="separate"/>
      </w:r>
      <w:r w:rsidRPr="00E25995">
        <w:fldChar w:fldCharType="end"/>
      </w:r>
      <w:bookmarkEnd w:id="0"/>
      <w:r w:rsidR="00C70F83" w:rsidRPr="00E25995">
        <w:t xml:space="preserve"> Yes</w:t>
      </w:r>
    </w:p>
    <w:p w:rsidR="00C70F83" w:rsidRPr="00E25995" w:rsidRDefault="008B26C3" w:rsidP="000C180D">
      <w:r w:rsidRPr="00E25995">
        <w:fldChar w:fldCharType="begin">
          <w:ffData>
            <w:name w:val=""/>
            <w:enabled/>
            <w:calcOnExit w:val="0"/>
            <w:helpText w:type="text" w:val="No"/>
            <w:statusText w:type="text" w:val="No"/>
            <w:checkBox>
              <w:sizeAuto/>
              <w:default w:val="0"/>
            </w:checkBox>
          </w:ffData>
        </w:fldChar>
      </w:r>
      <w:r w:rsidR="00C70F83" w:rsidRPr="00E25995">
        <w:instrText xml:space="preserve"> FORMCHECKBOX </w:instrText>
      </w:r>
      <w:r w:rsidR="008E5309">
        <w:fldChar w:fldCharType="separate"/>
      </w:r>
      <w:r w:rsidRPr="00E25995">
        <w:fldChar w:fldCharType="end"/>
      </w:r>
      <w:r w:rsidR="00C70F83" w:rsidRPr="00E25995">
        <w:t xml:space="preserve"> No</w:t>
      </w:r>
    </w:p>
    <w:p w:rsidR="000C180D" w:rsidRPr="001A16E5" w:rsidRDefault="000C180D" w:rsidP="000C180D">
      <w:r w:rsidRPr="001A16E5">
        <w:t>Record diagnoses (if known) or signs/symptoms the participant/subject experienced during the study that qualify as adverse events.</w:t>
      </w:r>
    </w:p>
    <w:p w:rsidR="00E546B0" w:rsidRPr="00E25995" w:rsidRDefault="00E546B0" w:rsidP="00E546B0">
      <w:pPr>
        <w:pStyle w:val="Caption"/>
        <w:keepNext/>
        <w:rPr>
          <w:sz w:val="24"/>
          <w:szCs w:val="24"/>
        </w:rPr>
      </w:pPr>
      <w:r w:rsidRPr="00E25995">
        <w:rPr>
          <w:sz w:val="24"/>
          <w:szCs w:val="24"/>
        </w:rPr>
        <w:t>Table</w:t>
      </w:r>
      <w:r w:rsidR="00C66B4F">
        <w:rPr>
          <w:sz w:val="24"/>
          <w:szCs w:val="24"/>
        </w:rPr>
        <w:t xml:space="preserve"> for </w:t>
      </w:r>
      <w:proofErr w:type="gramStart"/>
      <w:r w:rsidRPr="00E25995">
        <w:rPr>
          <w:sz w:val="24"/>
          <w:szCs w:val="24"/>
        </w:rPr>
        <w:t>Record</w:t>
      </w:r>
      <w:r w:rsidR="00C66B4F">
        <w:rPr>
          <w:sz w:val="24"/>
          <w:szCs w:val="24"/>
        </w:rPr>
        <w:t>ing</w:t>
      </w:r>
      <w:proofErr w:type="gramEnd"/>
      <w:r w:rsidRPr="00E25995">
        <w:rPr>
          <w:sz w:val="24"/>
          <w:szCs w:val="24"/>
        </w:rPr>
        <w:t xml:space="preserve"> diagnoses</w:t>
      </w:r>
    </w:p>
    <w:tbl>
      <w:tblPr>
        <w:tblStyle w:val="TableGrid"/>
        <w:tblW w:w="15048" w:type="dxa"/>
        <w:tblLook w:val="04A0" w:firstRow="1" w:lastRow="0" w:firstColumn="1" w:lastColumn="0" w:noHBand="0" w:noVBand="1"/>
      </w:tblPr>
      <w:tblGrid>
        <w:gridCol w:w="1609"/>
        <w:gridCol w:w="1296"/>
        <w:gridCol w:w="1543"/>
        <w:gridCol w:w="1589"/>
        <w:gridCol w:w="1614"/>
        <w:gridCol w:w="1635"/>
        <w:gridCol w:w="1609"/>
        <w:gridCol w:w="2983"/>
        <w:gridCol w:w="1170"/>
      </w:tblGrid>
      <w:tr w:rsidR="00E546B0" w:rsidRPr="00E25995" w:rsidTr="00EC01A4">
        <w:trPr>
          <w:cantSplit/>
          <w:tblHeader/>
        </w:trPr>
        <w:tc>
          <w:tcPr>
            <w:tcW w:w="1609" w:type="dxa"/>
            <w:vAlign w:val="center"/>
          </w:tcPr>
          <w:p w:rsidR="00E546B0" w:rsidRPr="00E25995" w:rsidRDefault="00E546B0" w:rsidP="00EC01A4">
            <w:r w:rsidRPr="00E25995">
              <w:t>Adverse Event (Please use medical terminology)</w:t>
            </w:r>
          </w:p>
        </w:tc>
        <w:tc>
          <w:tcPr>
            <w:tcW w:w="1296" w:type="dxa"/>
            <w:vAlign w:val="center"/>
          </w:tcPr>
          <w:p w:rsidR="00E546B0" w:rsidRPr="00E25995" w:rsidRDefault="00E546B0" w:rsidP="00EC01A4">
            <w:r w:rsidRPr="00E25995">
              <w:t>Start Date</w:t>
            </w:r>
          </w:p>
        </w:tc>
        <w:tc>
          <w:tcPr>
            <w:tcW w:w="1543" w:type="dxa"/>
            <w:vAlign w:val="center"/>
          </w:tcPr>
          <w:p w:rsidR="00E546B0" w:rsidRPr="00E25995" w:rsidRDefault="00E546B0" w:rsidP="00EC01A4">
            <w:r w:rsidRPr="00E25995">
              <w:t>End Date-OR-Continuing</w:t>
            </w:r>
          </w:p>
        </w:tc>
        <w:tc>
          <w:tcPr>
            <w:tcW w:w="1589" w:type="dxa"/>
            <w:vAlign w:val="center"/>
          </w:tcPr>
          <w:p w:rsidR="00E546B0" w:rsidRPr="00E25995" w:rsidRDefault="00E546B0" w:rsidP="00EC01A4">
            <w:r w:rsidRPr="00E25995">
              <w:t>Severity</w:t>
            </w:r>
          </w:p>
        </w:tc>
        <w:tc>
          <w:tcPr>
            <w:tcW w:w="1614" w:type="dxa"/>
            <w:vAlign w:val="center"/>
          </w:tcPr>
          <w:p w:rsidR="00E546B0" w:rsidRPr="00E25995" w:rsidRDefault="00E546B0" w:rsidP="00EC01A4">
            <w:r w:rsidRPr="00E25995">
              <w:t>Relatedness</w:t>
            </w:r>
          </w:p>
        </w:tc>
        <w:tc>
          <w:tcPr>
            <w:tcW w:w="1635" w:type="dxa"/>
            <w:vAlign w:val="center"/>
          </w:tcPr>
          <w:p w:rsidR="00E546B0" w:rsidRPr="00E25995" w:rsidRDefault="00E546B0" w:rsidP="00EC01A4">
            <w:r w:rsidRPr="00E25995">
              <w:t>Action Taken with Study Intervention</w:t>
            </w:r>
          </w:p>
        </w:tc>
        <w:tc>
          <w:tcPr>
            <w:tcW w:w="1609" w:type="dxa"/>
            <w:vAlign w:val="center"/>
          </w:tcPr>
          <w:p w:rsidR="00E546B0" w:rsidRPr="00E25995" w:rsidRDefault="00E546B0" w:rsidP="00EC01A4">
            <w:r w:rsidRPr="00E25995">
              <w:t>Action Taken with AED</w:t>
            </w:r>
          </w:p>
        </w:tc>
        <w:tc>
          <w:tcPr>
            <w:tcW w:w="2983" w:type="dxa"/>
            <w:vAlign w:val="center"/>
          </w:tcPr>
          <w:p w:rsidR="00E546B0" w:rsidRPr="00E25995" w:rsidRDefault="00E546B0" w:rsidP="00EC01A4">
            <w:r w:rsidRPr="00E25995">
              <w:t>Outcome</w:t>
            </w:r>
          </w:p>
        </w:tc>
        <w:tc>
          <w:tcPr>
            <w:tcW w:w="1170" w:type="dxa"/>
            <w:vAlign w:val="center"/>
          </w:tcPr>
          <w:p w:rsidR="00E546B0" w:rsidRPr="00E25995" w:rsidRDefault="00E546B0" w:rsidP="00EC01A4">
            <w:r w:rsidRPr="00E25995">
              <w:t>Serious Adverse Event</w:t>
            </w:r>
          </w:p>
        </w:tc>
      </w:tr>
      <w:tr w:rsidR="00EC01A4" w:rsidRPr="00E25995" w:rsidTr="00EC01A4">
        <w:trPr>
          <w:cantSplit/>
        </w:trPr>
        <w:tc>
          <w:tcPr>
            <w:tcW w:w="1609" w:type="dxa"/>
          </w:tcPr>
          <w:p w:rsidR="00EC01A4" w:rsidRDefault="00EC01A4" w:rsidP="00EC01A4">
            <w:r w:rsidRPr="00F56D88">
              <w:t>Data to be filled in by site</w:t>
            </w:r>
          </w:p>
        </w:tc>
        <w:tc>
          <w:tcPr>
            <w:tcW w:w="1296" w:type="dxa"/>
          </w:tcPr>
          <w:p w:rsidR="00EC01A4" w:rsidRDefault="00EC01A4" w:rsidP="00EC01A4">
            <w:r w:rsidRPr="00F56D88">
              <w:t>Data to be filled in by site</w:t>
            </w:r>
          </w:p>
        </w:tc>
        <w:tc>
          <w:tcPr>
            <w:tcW w:w="1543" w:type="dxa"/>
          </w:tcPr>
          <w:p w:rsidR="00EC01A4" w:rsidRDefault="00EC01A4" w:rsidP="00EC01A4">
            <w:r w:rsidRPr="00F56D88">
              <w:t>Data to be filled in by site</w:t>
            </w:r>
          </w:p>
        </w:tc>
        <w:bookmarkStart w:id="1" w:name="Check1"/>
        <w:tc>
          <w:tcPr>
            <w:tcW w:w="1589" w:type="dxa"/>
          </w:tcPr>
          <w:p w:rsidR="00EC01A4" w:rsidRPr="00E25995" w:rsidRDefault="00EC01A4" w:rsidP="00EC01A4">
            <w:r w:rsidRPr="00E25995">
              <w:fldChar w:fldCharType="begin">
                <w:ffData>
                  <w:name w:val="Check1"/>
                  <w:enabled/>
                  <w:calcOnExit w:val="0"/>
                  <w:helpText w:type="text" w:val="Mild"/>
                  <w:statusText w:type="text" w:val="Mild"/>
                  <w:checkBox>
                    <w:sizeAuto/>
                    <w:default w:val="0"/>
                  </w:checkBox>
                </w:ffData>
              </w:fldChar>
            </w:r>
            <w:r w:rsidRPr="00E25995">
              <w:instrText xml:space="preserve"> FORMCHECKBOX </w:instrText>
            </w:r>
            <w:r w:rsidR="008E5309">
              <w:fldChar w:fldCharType="separate"/>
            </w:r>
            <w:r w:rsidRPr="00E25995">
              <w:fldChar w:fldCharType="end"/>
            </w:r>
            <w:bookmarkEnd w:id="1"/>
            <w:r w:rsidRPr="00E25995">
              <w:t>Mild</w:t>
            </w:r>
          </w:p>
          <w:bookmarkStart w:id="2" w:name="Check2"/>
          <w:p w:rsidR="00EC01A4" w:rsidRPr="00E25995" w:rsidRDefault="00EC01A4" w:rsidP="00EC01A4">
            <w:r w:rsidRPr="00E25995">
              <w:fldChar w:fldCharType="begin">
                <w:ffData>
                  <w:name w:val="Check2"/>
                  <w:enabled/>
                  <w:calcOnExit w:val="0"/>
                  <w:helpText w:type="text" w:val="Moderate"/>
                  <w:statusText w:type="text" w:val="Moderate"/>
                  <w:checkBox>
                    <w:sizeAuto/>
                    <w:default w:val="0"/>
                  </w:checkBox>
                </w:ffData>
              </w:fldChar>
            </w:r>
            <w:r w:rsidRPr="00E25995">
              <w:instrText xml:space="preserve"> FORMCHECKBOX </w:instrText>
            </w:r>
            <w:r w:rsidR="008E5309">
              <w:fldChar w:fldCharType="separate"/>
            </w:r>
            <w:r w:rsidRPr="00E25995">
              <w:fldChar w:fldCharType="end"/>
            </w:r>
            <w:bookmarkEnd w:id="2"/>
            <w:r w:rsidRPr="00E25995">
              <w:t>Moderate</w:t>
            </w:r>
          </w:p>
          <w:bookmarkStart w:id="3" w:name="Check4"/>
          <w:p w:rsidR="00EC01A4" w:rsidRPr="00E25995" w:rsidRDefault="00EC01A4" w:rsidP="00EC01A4">
            <w:r w:rsidRPr="00E25995">
              <w:fldChar w:fldCharType="begin">
                <w:ffData>
                  <w:name w:val="Check4"/>
                  <w:enabled/>
                  <w:calcOnExit w:val="0"/>
                  <w:helpText w:type="text" w:val="Severe"/>
                  <w:statusText w:type="text" w:val="Severe"/>
                  <w:checkBox>
                    <w:sizeAuto/>
                    <w:default w:val="0"/>
                  </w:checkBox>
                </w:ffData>
              </w:fldChar>
            </w:r>
            <w:r w:rsidRPr="00E25995">
              <w:instrText xml:space="preserve"> FORMCHECKBOX </w:instrText>
            </w:r>
            <w:r w:rsidR="008E5309">
              <w:fldChar w:fldCharType="separate"/>
            </w:r>
            <w:r w:rsidRPr="00E25995">
              <w:fldChar w:fldCharType="end"/>
            </w:r>
            <w:bookmarkEnd w:id="3"/>
            <w:r w:rsidRPr="00E25995">
              <w:t>Severe</w:t>
            </w:r>
          </w:p>
          <w:p w:rsidR="00EC01A4" w:rsidRPr="00E25995" w:rsidRDefault="00EC01A4" w:rsidP="00EC01A4">
            <w:r w:rsidRPr="00E25995">
              <w:fldChar w:fldCharType="begin">
                <w:ffData>
                  <w:name w:val=""/>
                  <w:enabled/>
                  <w:calcOnExit w:val="0"/>
                  <w:helpText w:type="text" w:val="Life-threatening"/>
                  <w:statusText w:type="text" w:val="Life-threatening"/>
                  <w:checkBox>
                    <w:sizeAuto/>
                    <w:default w:val="0"/>
                  </w:checkBox>
                </w:ffData>
              </w:fldChar>
            </w:r>
            <w:r w:rsidRPr="00E25995">
              <w:instrText xml:space="preserve"> FORMCHECKBOX </w:instrText>
            </w:r>
            <w:r w:rsidR="008E5309">
              <w:fldChar w:fldCharType="separate"/>
            </w:r>
            <w:r w:rsidRPr="00E25995">
              <w:fldChar w:fldCharType="end"/>
            </w:r>
            <w:r w:rsidRPr="00E25995">
              <w:t>Life-threatening/</w:t>
            </w:r>
          </w:p>
          <w:p w:rsidR="00EC01A4" w:rsidRPr="00E25995" w:rsidRDefault="00EC01A4" w:rsidP="00EC01A4">
            <w:r w:rsidRPr="00E25995">
              <w:t>Disabling</w:t>
            </w:r>
          </w:p>
          <w:p w:rsidR="00EC01A4" w:rsidRPr="00E25995" w:rsidRDefault="00EC01A4" w:rsidP="00EC01A4">
            <w:r w:rsidRPr="00E25995">
              <w:fldChar w:fldCharType="begin">
                <w:ffData>
                  <w:name w:val=""/>
                  <w:enabled/>
                  <w:calcOnExit w:val="0"/>
                  <w:helpText w:type="text" w:val="Death"/>
                  <w:statusText w:type="text" w:val="Death"/>
                  <w:checkBox>
                    <w:sizeAuto/>
                    <w:default w:val="0"/>
                  </w:checkBox>
                </w:ffData>
              </w:fldChar>
            </w:r>
            <w:r w:rsidRPr="00E25995">
              <w:instrText xml:space="preserve"> FORMCHECKBOX </w:instrText>
            </w:r>
            <w:r w:rsidR="008E5309">
              <w:fldChar w:fldCharType="separate"/>
            </w:r>
            <w:r w:rsidRPr="00E25995">
              <w:fldChar w:fldCharType="end"/>
            </w:r>
            <w:r w:rsidRPr="00E25995">
              <w:t>Death</w:t>
            </w:r>
          </w:p>
        </w:tc>
        <w:tc>
          <w:tcPr>
            <w:tcW w:w="1614" w:type="dxa"/>
          </w:tcPr>
          <w:p w:rsidR="00EC01A4" w:rsidRPr="00E25995" w:rsidRDefault="00EC01A4" w:rsidP="00EC01A4">
            <w:r w:rsidRPr="00E25995">
              <w:fldChar w:fldCharType="begin">
                <w:ffData>
                  <w:name w:val=""/>
                  <w:enabled/>
                  <w:calcOnExit w:val="0"/>
                  <w:helpText w:type="text" w:val="Unrelated"/>
                  <w:statusText w:type="text" w:val="Unrelated"/>
                  <w:checkBox>
                    <w:sizeAuto/>
                    <w:default w:val="0"/>
                  </w:checkBox>
                </w:ffData>
              </w:fldChar>
            </w:r>
            <w:r w:rsidRPr="00E25995">
              <w:instrText xml:space="preserve"> FORMCHECKBOX </w:instrText>
            </w:r>
            <w:r w:rsidR="008E5309">
              <w:fldChar w:fldCharType="separate"/>
            </w:r>
            <w:r w:rsidRPr="00E25995">
              <w:fldChar w:fldCharType="end"/>
            </w:r>
            <w:r w:rsidRPr="00E25995">
              <w:t>Unrelated</w:t>
            </w:r>
          </w:p>
          <w:bookmarkStart w:id="4" w:name="Check3"/>
          <w:p w:rsidR="00EC01A4" w:rsidRPr="00E25995" w:rsidRDefault="00EC01A4" w:rsidP="00EC01A4">
            <w:r w:rsidRPr="00E25995">
              <w:fldChar w:fldCharType="begin">
                <w:ffData>
                  <w:name w:val="Check3"/>
                  <w:enabled/>
                  <w:calcOnExit w:val="0"/>
                  <w:helpText w:type="text" w:val="Unlikely"/>
                  <w:statusText w:type="text" w:val="Unlikely"/>
                  <w:checkBox>
                    <w:sizeAuto/>
                    <w:default w:val="0"/>
                  </w:checkBox>
                </w:ffData>
              </w:fldChar>
            </w:r>
            <w:r w:rsidRPr="00E25995">
              <w:instrText xml:space="preserve"> FORMCHECKBOX </w:instrText>
            </w:r>
            <w:r w:rsidR="008E5309">
              <w:fldChar w:fldCharType="separate"/>
            </w:r>
            <w:r w:rsidRPr="00E25995">
              <w:fldChar w:fldCharType="end"/>
            </w:r>
            <w:bookmarkEnd w:id="4"/>
            <w:r w:rsidRPr="00E25995">
              <w:t>Unlikely</w:t>
            </w:r>
          </w:p>
          <w:bookmarkStart w:id="5" w:name="Check5"/>
          <w:p w:rsidR="00EC01A4" w:rsidRPr="00E25995" w:rsidRDefault="00EC01A4" w:rsidP="00EC01A4">
            <w:r w:rsidRPr="00E25995">
              <w:fldChar w:fldCharType="begin">
                <w:ffData>
                  <w:name w:val="Check5"/>
                  <w:enabled/>
                  <w:calcOnExit w:val="0"/>
                  <w:helpText w:type="text" w:val="Probable"/>
                  <w:statusText w:type="text" w:val="Probable"/>
                  <w:checkBox>
                    <w:sizeAuto/>
                    <w:default w:val="0"/>
                  </w:checkBox>
                </w:ffData>
              </w:fldChar>
            </w:r>
            <w:r w:rsidRPr="00E25995">
              <w:instrText xml:space="preserve"> FORMCHECKBOX </w:instrText>
            </w:r>
            <w:r w:rsidR="008E5309">
              <w:fldChar w:fldCharType="separate"/>
            </w:r>
            <w:r w:rsidRPr="00E25995">
              <w:fldChar w:fldCharType="end"/>
            </w:r>
            <w:bookmarkEnd w:id="5"/>
            <w:r w:rsidRPr="00E25995">
              <w:t>Probable</w:t>
            </w:r>
          </w:p>
          <w:bookmarkStart w:id="6" w:name="Check6"/>
          <w:p w:rsidR="00EC01A4" w:rsidRPr="00E25995" w:rsidRDefault="00EC01A4" w:rsidP="00EC01A4">
            <w:r w:rsidRPr="00E25995">
              <w:fldChar w:fldCharType="begin">
                <w:ffData>
                  <w:name w:val="Check6"/>
                  <w:enabled/>
                  <w:calcOnExit w:val="0"/>
                  <w:helpText w:type="text" w:val="Possible"/>
                  <w:statusText w:type="text" w:val="Possible"/>
                  <w:checkBox>
                    <w:sizeAuto/>
                    <w:default w:val="0"/>
                  </w:checkBox>
                </w:ffData>
              </w:fldChar>
            </w:r>
            <w:r w:rsidRPr="00E25995">
              <w:instrText xml:space="preserve"> FORMCHECKBOX </w:instrText>
            </w:r>
            <w:r w:rsidR="008E5309">
              <w:fldChar w:fldCharType="separate"/>
            </w:r>
            <w:r w:rsidRPr="00E25995">
              <w:fldChar w:fldCharType="end"/>
            </w:r>
            <w:bookmarkEnd w:id="6"/>
            <w:r w:rsidRPr="00E25995">
              <w:t>Possible</w:t>
            </w:r>
          </w:p>
          <w:p w:rsidR="00EC01A4" w:rsidRPr="00E25995" w:rsidRDefault="00EC01A4" w:rsidP="00EC01A4">
            <w:r w:rsidRPr="00E25995">
              <w:fldChar w:fldCharType="begin">
                <w:ffData>
                  <w:name w:val=""/>
                  <w:enabled/>
                  <w:calcOnExit w:val="0"/>
                  <w:helpText w:type="text" w:val="Definite"/>
                  <w:statusText w:type="text" w:val="Definite"/>
                  <w:checkBox>
                    <w:sizeAuto/>
                    <w:default w:val="0"/>
                  </w:checkBox>
                </w:ffData>
              </w:fldChar>
            </w:r>
            <w:r w:rsidRPr="00E25995">
              <w:instrText xml:space="preserve"> FORMCHECKBOX </w:instrText>
            </w:r>
            <w:r w:rsidR="008E5309">
              <w:fldChar w:fldCharType="separate"/>
            </w:r>
            <w:r w:rsidRPr="00E25995">
              <w:fldChar w:fldCharType="end"/>
            </w:r>
            <w:r w:rsidRPr="00E25995">
              <w:t>Definite</w:t>
            </w:r>
          </w:p>
        </w:tc>
        <w:bookmarkStart w:id="7" w:name="Check7"/>
        <w:tc>
          <w:tcPr>
            <w:tcW w:w="1635" w:type="dxa"/>
          </w:tcPr>
          <w:p w:rsidR="00EC01A4" w:rsidRPr="00E25995" w:rsidRDefault="00EC01A4" w:rsidP="00EC01A4">
            <w:r w:rsidRPr="00E25995">
              <w:fldChar w:fldCharType="begin">
                <w:ffData>
                  <w:name w:val="Check7"/>
                  <w:enabled/>
                  <w:calcOnExit w:val="0"/>
                  <w:helpText w:type="text" w:val="None  "/>
                  <w:statusText w:type="text" w:val="None  "/>
                  <w:checkBox>
                    <w:sizeAuto/>
                    <w:default w:val="0"/>
                  </w:checkBox>
                </w:ffData>
              </w:fldChar>
            </w:r>
            <w:r w:rsidRPr="00E25995">
              <w:instrText xml:space="preserve"> FORMCHECKBOX </w:instrText>
            </w:r>
            <w:r w:rsidR="008E5309">
              <w:fldChar w:fldCharType="separate"/>
            </w:r>
            <w:r w:rsidRPr="00E25995">
              <w:fldChar w:fldCharType="end"/>
            </w:r>
            <w:bookmarkEnd w:id="7"/>
            <w:r w:rsidRPr="00E25995">
              <w:t>None</w:t>
            </w:r>
          </w:p>
          <w:bookmarkStart w:id="8" w:name="Check8"/>
          <w:p w:rsidR="00EC01A4" w:rsidRPr="00E25995" w:rsidRDefault="00EC01A4" w:rsidP="00EC01A4">
            <w:r w:rsidRPr="00E25995">
              <w:fldChar w:fldCharType="begin">
                <w:ffData>
                  <w:name w:val="Check8"/>
                  <w:enabled/>
                  <w:calcOnExit w:val="0"/>
                  <w:helpText w:type="text" w:val="Study Intervention  Interrupted  "/>
                  <w:statusText w:type="text" w:val="Study Intervention  Interrupted  "/>
                  <w:checkBox>
                    <w:sizeAuto/>
                    <w:default w:val="0"/>
                  </w:checkBox>
                </w:ffData>
              </w:fldChar>
            </w:r>
            <w:r w:rsidRPr="00E25995">
              <w:instrText xml:space="preserve"> FORMCHECKBOX </w:instrText>
            </w:r>
            <w:r w:rsidR="008E5309">
              <w:fldChar w:fldCharType="separate"/>
            </w:r>
            <w:r w:rsidRPr="00E25995">
              <w:fldChar w:fldCharType="end"/>
            </w:r>
            <w:bookmarkEnd w:id="8"/>
            <w:r w:rsidRPr="00E25995">
              <w:t>Study Intervention</w:t>
            </w:r>
          </w:p>
          <w:p w:rsidR="00EC01A4" w:rsidRPr="00E25995" w:rsidRDefault="00EC01A4" w:rsidP="00EC01A4">
            <w:r w:rsidRPr="00E25995">
              <w:t>Interrupted</w:t>
            </w:r>
          </w:p>
          <w:bookmarkStart w:id="9" w:name="Check9"/>
          <w:p w:rsidR="00EC01A4" w:rsidRPr="00E25995" w:rsidRDefault="00EC01A4" w:rsidP="00EC01A4">
            <w:r w:rsidRPr="00E25995">
              <w:fldChar w:fldCharType="begin">
                <w:ffData>
                  <w:name w:val="Check9"/>
                  <w:enabled/>
                  <w:calcOnExit w:val="0"/>
                  <w:helpText w:type="text" w:val="Study Intervention  Discontinued  "/>
                  <w:statusText w:type="text" w:val="Study Intervention  Discontinued  "/>
                  <w:checkBox>
                    <w:sizeAuto/>
                    <w:default w:val="0"/>
                  </w:checkBox>
                </w:ffData>
              </w:fldChar>
            </w:r>
            <w:r w:rsidRPr="00E25995">
              <w:instrText xml:space="preserve"> FORMCHECKBOX </w:instrText>
            </w:r>
            <w:r w:rsidR="008E5309">
              <w:fldChar w:fldCharType="separate"/>
            </w:r>
            <w:r w:rsidRPr="00E25995">
              <w:fldChar w:fldCharType="end"/>
            </w:r>
            <w:bookmarkEnd w:id="9"/>
            <w:r w:rsidRPr="00E25995">
              <w:t>Study Intervention</w:t>
            </w:r>
          </w:p>
          <w:p w:rsidR="00EC01A4" w:rsidRPr="00E25995" w:rsidRDefault="00EC01A4" w:rsidP="00EC01A4">
            <w:r w:rsidRPr="00E25995">
              <w:t>Discontinued</w:t>
            </w:r>
          </w:p>
          <w:p w:rsidR="00EC01A4" w:rsidRPr="00E25995" w:rsidRDefault="00EC01A4" w:rsidP="00EC01A4">
            <w:r w:rsidRPr="00E25995">
              <w:fldChar w:fldCharType="begin">
                <w:ffData>
                  <w:name w:val=""/>
                  <w:enabled/>
                  <w:calcOnExit w:val="0"/>
                  <w:helpText w:type="text" w:val="Study Intervention  Modified  "/>
                  <w:statusText w:type="text" w:val="Study Intervention  Modified  "/>
                  <w:checkBox>
                    <w:sizeAuto/>
                    <w:default w:val="0"/>
                  </w:checkBox>
                </w:ffData>
              </w:fldChar>
            </w:r>
            <w:r w:rsidRPr="00E25995">
              <w:instrText xml:space="preserve"> FORMCHECKBOX </w:instrText>
            </w:r>
            <w:r w:rsidR="008E5309">
              <w:fldChar w:fldCharType="separate"/>
            </w:r>
            <w:r w:rsidRPr="00E25995">
              <w:fldChar w:fldCharType="end"/>
            </w:r>
            <w:r w:rsidRPr="00E25995">
              <w:t>Study Intervention</w:t>
            </w:r>
          </w:p>
          <w:p w:rsidR="00EC01A4" w:rsidRPr="00E25995" w:rsidRDefault="00EC01A4" w:rsidP="00EC01A4">
            <w:r w:rsidRPr="00E25995">
              <w:t>Modified</w:t>
            </w:r>
          </w:p>
        </w:tc>
        <w:tc>
          <w:tcPr>
            <w:tcW w:w="1609" w:type="dxa"/>
          </w:tcPr>
          <w:p w:rsidR="00EC01A4" w:rsidRPr="00E25995" w:rsidRDefault="00EC01A4" w:rsidP="00EC01A4">
            <w:r w:rsidRPr="00E25995">
              <w:fldChar w:fldCharType="begin">
                <w:ffData>
                  <w:name w:val=""/>
                  <w:enabled/>
                  <w:calcOnExit w:val="0"/>
                  <w:helpText w:type="text" w:val="None"/>
                  <w:statusText w:type="text" w:val="None"/>
                  <w:checkBox>
                    <w:sizeAuto/>
                    <w:default w:val="0"/>
                  </w:checkBox>
                </w:ffData>
              </w:fldChar>
            </w:r>
            <w:r w:rsidRPr="00E25995">
              <w:instrText xml:space="preserve"> FORMCHECKBOX </w:instrText>
            </w:r>
            <w:r w:rsidR="008E5309">
              <w:fldChar w:fldCharType="separate"/>
            </w:r>
            <w:r w:rsidRPr="00E25995">
              <w:fldChar w:fldCharType="end"/>
            </w:r>
            <w:r w:rsidRPr="00E25995">
              <w:t>None</w:t>
            </w:r>
          </w:p>
          <w:p w:rsidR="00EC01A4" w:rsidRPr="00E25995" w:rsidRDefault="00EC01A4" w:rsidP="00EC01A4">
            <w:pPr>
              <w:rPr>
                <w:bCs/>
              </w:rPr>
            </w:pPr>
            <w:r w:rsidRPr="00E25995">
              <w:fldChar w:fldCharType="begin">
                <w:ffData>
                  <w:name w:val=""/>
                  <w:enabled/>
                  <w:calcOnExit w:val="0"/>
                  <w:helpText w:type="text" w:val="AED therapy temporarily interrupted"/>
                  <w:statusText w:type="text" w:val="AED therapy temporarily interrupted"/>
                  <w:checkBox>
                    <w:sizeAuto/>
                    <w:default w:val="0"/>
                  </w:checkBox>
                </w:ffData>
              </w:fldChar>
            </w:r>
            <w:r w:rsidRPr="00E25995">
              <w:instrText xml:space="preserve"> FORMCHECKBOX </w:instrText>
            </w:r>
            <w:r w:rsidR="008E5309">
              <w:fldChar w:fldCharType="separate"/>
            </w:r>
            <w:r w:rsidRPr="00E25995">
              <w:fldChar w:fldCharType="end"/>
            </w:r>
            <w:r w:rsidRPr="00E25995">
              <w:rPr>
                <w:bCs/>
              </w:rPr>
              <w:t>AED therapy temporarily interrupted</w:t>
            </w:r>
          </w:p>
          <w:p w:rsidR="00EC01A4" w:rsidRPr="00E25995" w:rsidRDefault="00EC01A4" w:rsidP="00EC01A4">
            <w:r w:rsidRPr="00E25995">
              <w:fldChar w:fldCharType="begin">
                <w:ffData>
                  <w:name w:val=""/>
                  <w:enabled/>
                  <w:calcOnExit w:val="0"/>
                  <w:helpText w:type="text" w:val="AED therapy permanently stopped"/>
                  <w:statusText w:type="text" w:val="AED therapy permanently stopped"/>
                  <w:checkBox>
                    <w:sizeAuto/>
                    <w:default w:val="0"/>
                  </w:checkBox>
                </w:ffData>
              </w:fldChar>
            </w:r>
            <w:r w:rsidRPr="00E25995">
              <w:instrText xml:space="preserve"> FORMCHECKBOX </w:instrText>
            </w:r>
            <w:r w:rsidR="008E5309">
              <w:fldChar w:fldCharType="separate"/>
            </w:r>
            <w:r w:rsidRPr="00E25995">
              <w:fldChar w:fldCharType="end"/>
            </w:r>
            <w:r w:rsidRPr="00E25995">
              <w:rPr>
                <w:bCs/>
              </w:rPr>
              <w:t>AED therapy permanently stopped</w:t>
            </w:r>
          </w:p>
          <w:p w:rsidR="00EC01A4" w:rsidRPr="00E25995" w:rsidRDefault="00EC01A4" w:rsidP="00EC01A4">
            <w:r w:rsidRPr="00E25995">
              <w:fldChar w:fldCharType="begin">
                <w:ffData>
                  <w:name w:val=""/>
                  <w:enabled/>
                  <w:calcOnExit w:val="0"/>
                  <w:helpText w:type="text" w:val="AED therapy modified"/>
                  <w:statusText w:type="text" w:val="AED therapy modified"/>
                  <w:checkBox>
                    <w:sizeAuto/>
                    <w:default w:val="0"/>
                  </w:checkBox>
                </w:ffData>
              </w:fldChar>
            </w:r>
            <w:r w:rsidRPr="00E25995">
              <w:instrText xml:space="preserve"> FORMCHECKBOX </w:instrText>
            </w:r>
            <w:r w:rsidR="008E5309">
              <w:fldChar w:fldCharType="separate"/>
            </w:r>
            <w:r w:rsidRPr="00E25995">
              <w:fldChar w:fldCharType="end"/>
            </w:r>
            <w:r w:rsidRPr="00E25995">
              <w:rPr>
                <w:bCs/>
              </w:rPr>
              <w:t>AED therapy modified</w:t>
            </w:r>
          </w:p>
        </w:tc>
        <w:tc>
          <w:tcPr>
            <w:tcW w:w="2983" w:type="dxa"/>
          </w:tcPr>
          <w:p w:rsidR="00EC01A4" w:rsidRPr="00E25995" w:rsidRDefault="00EC01A4" w:rsidP="00EC01A4">
            <w:r w:rsidRPr="00E25995">
              <w:fldChar w:fldCharType="begin">
                <w:ffData>
                  <w:name w:val=""/>
                  <w:enabled/>
                  <w:calcOnExit w:val="0"/>
                  <w:helpText w:type="text" w:val="Recovered/Resolved"/>
                  <w:statusText w:type="text" w:val="Recovered/Resolved"/>
                  <w:checkBox>
                    <w:sizeAuto/>
                    <w:default w:val="0"/>
                  </w:checkBox>
                </w:ffData>
              </w:fldChar>
            </w:r>
            <w:r w:rsidRPr="00E25995">
              <w:instrText xml:space="preserve"> FORMCHECKBOX </w:instrText>
            </w:r>
            <w:r w:rsidR="008E5309">
              <w:fldChar w:fldCharType="separate"/>
            </w:r>
            <w:r w:rsidRPr="00E25995">
              <w:fldChar w:fldCharType="end"/>
            </w:r>
            <w:r w:rsidRPr="00E25995">
              <w:t>Recovered/Resolved</w:t>
            </w:r>
          </w:p>
          <w:p w:rsidR="00EC01A4" w:rsidRPr="00E25995" w:rsidRDefault="00EC01A4" w:rsidP="00EC01A4">
            <w:r w:rsidRPr="00E25995">
              <w:fldChar w:fldCharType="begin">
                <w:ffData>
                  <w:name w:val=""/>
                  <w:enabled/>
                  <w:calcOnExit w:val="0"/>
                  <w:helpText w:type="text" w:val="Recovered/Resolved With Sequelae"/>
                  <w:statusText w:type="text" w:val="Recovered/Resolved With Sequelae"/>
                  <w:checkBox>
                    <w:sizeAuto/>
                    <w:default w:val="0"/>
                  </w:checkBox>
                </w:ffData>
              </w:fldChar>
            </w:r>
            <w:r w:rsidRPr="00E25995">
              <w:instrText xml:space="preserve"> FORMCHECKBOX </w:instrText>
            </w:r>
            <w:r w:rsidR="008E5309">
              <w:fldChar w:fldCharType="separate"/>
            </w:r>
            <w:r w:rsidRPr="00E25995">
              <w:fldChar w:fldCharType="end"/>
            </w:r>
            <w:r w:rsidRPr="00E25995">
              <w:t xml:space="preserve">Recovered/Resolved With </w:t>
            </w:r>
            <w:proofErr w:type="spellStart"/>
            <w:r w:rsidRPr="00E25995">
              <w:t>Sequelae</w:t>
            </w:r>
            <w:proofErr w:type="spellEnd"/>
          </w:p>
          <w:p w:rsidR="00EC01A4" w:rsidRPr="00E25995" w:rsidRDefault="00EC01A4" w:rsidP="00EC01A4">
            <w:r w:rsidRPr="00E25995">
              <w:fldChar w:fldCharType="begin">
                <w:ffData>
                  <w:name w:val=""/>
                  <w:enabled/>
                  <w:calcOnExit w:val="0"/>
                  <w:helpText w:type="text" w:val="Recovering/Resolving"/>
                  <w:statusText w:type="text" w:val="Recovering/Resolving"/>
                  <w:checkBox>
                    <w:sizeAuto/>
                    <w:default w:val="0"/>
                  </w:checkBox>
                </w:ffData>
              </w:fldChar>
            </w:r>
            <w:r w:rsidRPr="00E25995">
              <w:instrText xml:space="preserve"> FORMCHECKBOX </w:instrText>
            </w:r>
            <w:r w:rsidR="008E5309">
              <w:fldChar w:fldCharType="separate"/>
            </w:r>
            <w:r w:rsidRPr="00E25995">
              <w:fldChar w:fldCharType="end"/>
            </w:r>
            <w:r w:rsidRPr="00E25995">
              <w:t>Recovering/Resolving</w:t>
            </w:r>
          </w:p>
          <w:p w:rsidR="00EC01A4" w:rsidRPr="00E25995" w:rsidRDefault="00EC01A4" w:rsidP="00EC01A4">
            <w:r w:rsidRPr="00E25995">
              <w:fldChar w:fldCharType="begin">
                <w:ffData>
                  <w:name w:val=""/>
                  <w:enabled/>
                  <w:calcOnExit w:val="0"/>
                  <w:helpText w:type="text" w:val="Not Recovered/Not Resolved"/>
                  <w:statusText w:type="text" w:val="Not Recovered/Not Resolved"/>
                  <w:checkBox>
                    <w:sizeAuto/>
                    <w:default w:val="0"/>
                  </w:checkBox>
                </w:ffData>
              </w:fldChar>
            </w:r>
            <w:r w:rsidRPr="00E25995">
              <w:instrText xml:space="preserve"> FORMCHECKBOX </w:instrText>
            </w:r>
            <w:r w:rsidR="008E5309">
              <w:fldChar w:fldCharType="separate"/>
            </w:r>
            <w:r w:rsidRPr="00E25995">
              <w:fldChar w:fldCharType="end"/>
            </w:r>
            <w:r w:rsidRPr="00E25995">
              <w:t>Not Recovered/Not Resolved</w:t>
            </w:r>
          </w:p>
          <w:bookmarkStart w:id="10" w:name="Check10"/>
          <w:p w:rsidR="00EC01A4" w:rsidRPr="00E25995" w:rsidRDefault="00EC01A4" w:rsidP="00EC01A4">
            <w:r w:rsidRPr="00E25995">
              <w:fldChar w:fldCharType="begin">
                <w:ffData>
                  <w:name w:val="Check10"/>
                  <w:enabled/>
                  <w:calcOnExit w:val="0"/>
                  <w:helpText w:type="text" w:val="Fatal"/>
                  <w:statusText w:type="text" w:val="Fatal"/>
                  <w:checkBox>
                    <w:sizeAuto/>
                    <w:default w:val="0"/>
                  </w:checkBox>
                </w:ffData>
              </w:fldChar>
            </w:r>
            <w:r w:rsidRPr="00E25995">
              <w:instrText xml:space="preserve"> FORMCHECKBOX </w:instrText>
            </w:r>
            <w:r w:rsidR="008E5309">
              <w:fldChar w:fldCharType="separate"/>
            </w:r>
            <w:r w:rsidRPr="00E25995">
              <w:fldChar w:fldCharType="end"/>
            </w:r>
            <w:bookmarkEnd w:id="10"/>
            <w:r w:rsidRPr="00E25995">
              <w:t>Fatal</w:t>
            </w:r>
          </w:p>
          <w:bookmarkStart w:id="11" w:name="Check11"/>
          <w:p w:rsidR="00EC01A4" w:rsidRPr="00E25995" w:rsidRDefault="00EC01A4" w:rsidP="00EC01A4">
            <w:r w:rsidRPr="00E25995">
              <w:fldChar w:fldCharType="begin">
                <w:ffData>
                  <w:name w:val="Check11"/>
                  <w:enabled/>
                  <w:calcOnExit w:val="0"/>
                  <w:helpText w:type="text" w:val="Unknown"/>
                  <w:statusText w:type="text" w:val="Unknown"/>
                  <w:checkBox>
                    <w:sizeAuto/>
                    <w:default w:val="0"/>
                  </w:checkBox>
                </w:ffData>
              </w:fldChar>
            </w:r>
            <w:r w:rsidRPr="00E25995">
              <w:instrText xml:space="preserve"> FORMCHECKBOX </w:instrText>
            </w:r>
            <w:r w:rsidR="008E5309">
              <w:fldChar w:fldCharType="separate"/>
            </w:r>
            <w:r w:rsidRPr="00E25995">
              <w:fldChar w:fldCharType="end"/>
            </w:r>
            <w:bookmarkEnd w:id="11"/>
            <w:r w:rsidRPr="00E25995">
              <w:t>Unknown</w:t>
            </w:r>
          </w:p>
        </w:tc>
        <w:tc>
          <w:tcPr>
            <w:tcW w:w="1170" w:type="dxa"/>
          </w:tcPr>
          <w:p w:rsidR="00EC01A4" w:rsidRPr="00E25995" w:rsidRDefault="00EC01A4" w:rsidP="00EC01A4">
            <w:r w:rsidRPr="00E25995">
              <w:fldChar w:fldCharType="begin">
                <w:ffData>
                  <w:name w:val="Check13"/>
                  <w:enabled/>
                  <w:calcOnExit w:val="0"/>
                  <w:helpText w:type="text" w:val="Yes"/>
                  <w:statusText w:type="text" w:val="Yes"/>
                  <w:checkBox>
                    <w:sizeAuto/>
                    <w:default w:val="0"/>
                  </w:checkBox>
                </w:ffData>
              </w:fldChar>
            </w:r>
            <w:r w:rsidRPr="00E25995">
              <w:instrText xml:space="preserve"> FORMCHECKBOX </w:instrText>
            </w:r>
            <w:r w:rsidR="008E5309">
              <w:fldChar w:fldCharType="separate"/>
            </w:r>
            <w:r w:rsidRPr="00E25995">
              <w:fldChar w:fldCharType="end"/>
            </w:r>
            <w:r w:rsidR="00170C7C">
              <w:t xml:space="preserve"> </w:t>
            </w:r>
            <w:r w:rsidRPr="00E25995">
              <w:t>Yes</w:t>
            </w:r>
            <w:bookmarkStart w:id="12" w:name="_Ref382560055"/>
            <w:r w:rsidR="00170C7C">
              <w:rPr>
                <w:rStyle w:val="FootnoteReference"/>
              </w:rPr>
              <w:footnoteReference w:id="1"/>
            </w:r>
            <w:bookmarkEnd w:id="12"/>
          </w:p>
          <w:p w:rsidR="00EC01A4" w:rsidRPr="00E25995" w:rsidRDefault="00EC01A4" w:rsidP="00EC01A4">
            <w:r w:rsidRPr="00E25995">
              <w:fldChar w:fldCharType="begin">
                <w:ffData>
                  <w:name w:val=""/>
                  <w:enabled/>
                  <w:calcOnExit w:val="0"/>
                  <w:helpText w:type="text" w:val="No"/>
                  <w:statusText w:type="text" w:val="No"/>
                  <w:checkBox>
                    <w:sizeAuto/>
                    <w:default w:val="0"/>
                  </w:checkBox>
                </w:ffData>
              </w:fldChar>
            </w:r>
            <w:r w:rsidRPr="00E25995">
              <w:instrText xml:space="preserve"> FORMCHECKBOX </w:instrText>
            </w:r>
            <w:r w:rsidR="008E5309">
              <w:fldChar w:fldCharType="separate"/>
            </w:r>
            <w:r w:rsidRPr="00E25995">
              <w:fldChar w:fldCharType="end"/>
            </w:r>
            <w:r w:rsidRPr="00E25995">
              <w:t xml:space="preserve"> No </w:t>
            </w:r>
          </w:p>
        </w:tc>
      </w:tr>
      <w:tr w:rsidR="00EC01A4" w:rsidRPr="00E25995" w:rsidTr="00EC01A4">
        <w:trPr>
          <w:cantSplit/>
        </w:trPr>
        <w:tc>
          <w:tcPr>
            <w:tcW w:w="1609" w:type="dxa"/>
          </w:tcPr>
          <w:p w:rsidR="00EC01A4" w:rsidRDefault="00EC01A4" w:rsidP="00EC01A4">
            <w:r w:rsidRPr="00F56D88">
              <w:t>Data to be filled in by site</w:t>
            </w:r>
          </w:p>
        </w:tc>
        <w:tc>
          <w:tcPr>
            <w:tcW w:w="1296" w:type="dxa"/>
          </w:tcPr>
          <w:p w:rsidR="00EC01A4" w:rsidRDefault="00EC01A4" w:rsidP="00EC01A4">
            <w:r w:rsidRPr="00F56D88">
              <w:t>Data to be filled in by site</w:t>
            </w:r>
          </w:p>
        </w:tc>
        <w:tc>
          <w:tcPr>
            <w:tcW w:w="1543" w:type="dxa"/>
          </w:tcPr>
          <w:p w:rsidR="00EC01A4" w:rsidRDefault="00EC01A4" w:rsidP="00EC01A4">
            <w:r w:rsidRPr="00F56D88">
              <w:t>Data to be filled in by site</w:t>
            </w:r>
          </w:p>
        </w:tc>
        <w:tc>
          <w:tcPr>
            <w:tcW w:w="1589" w:type="dxa"/>
          </w:tcPr>
          <w:p w:rsidR="00EC01A4" w:rsidRPr="00E25995" w:rsidRDefault="00EC01A4" w:rsidP="00EC01A4">
            <w:r w:rsidRPr="00E25995">
              <w:fldChar w:fldCharType="begin">
                <w:ffData>
                  <w:name w:val="Check1"/>
                  <w:enabled/>
                  <w:calcOnExit w:val="0"/>
                  <w:helpText w:type="text" w:val="Mild"/>
                  <w:statusText w:type="text" w:val="Mild"/>
                  <w:checkBox>
                    <w:sizeAuto/>
                    <w:default w:val="0"/>
                  </w:checkBox>
                </w:ffData>
              </w:fldChar>
            </w:r>
            <w:r w:rsidRPr="00E25995">
              <w:instrText xml:space="preserve"> FORMCHECKBOX </w:instrText>
            </w:r>
            <w:r w:rsidR="008E5309">
              <w:fldChar w:fldCharType="separate"/>
            </w:r>
            <w:r w:rsidRPr="00E25995">
              <w:fldChar w:fldCharType="end"/>
            </w:r>
            <w:r w:rsidRPr="00E25995">
              <w:t>Mild</w:t>
            </w:r>
          </w:p>
          <w:p w:rsidR="00EC01A4" w:rsidRPr="00E25995" w:rsidRDefault="00EC01A4" w:rsidP="00EC01A4">
            <w:r w:rsidRPr="00E25995">
              <w:fldChar w:fldCharType="begin">
                <w:ffData>
                  <w:name w:val="Check2"/>
                  <w:enabled/>
                  <w:calcOnExit w:val="0"/>
                  <w:helpText w:type="text" w:val="Moderate"/>
                  <w:statusText w:type="text" w:val="Moderate"/>
                  <w:checkBox>
                    <w:sizeAuto/>
                    <w:default w:val="0"/>
                  </w:checkBox>
                </w:ffData>
              </w:fldChar>
            </w:r>
            <w:r w:rsidRPr="00E25995">
              <w:instrText xml:space="preserve"> FORMCHECKBOX </w:instrText>
            </w:r>
            <w:r w:rsidR="008E5309">
              <w:fldChar w:fldCharType="separate"/>
            </w:r>
            <w:r w:rsidRPr="00E25995">
              <w:fldChar w:fldCharType="end"/>
            </w:r>
            <w:r w:rsidRPr="00E25995">
              <w:t>Moderate</w:t>
            </w:r>
          </w:p>
          <w:p w:rsidR="00EC01A4" w:rsidRPr="00E25995" w:rsidRDefault="00EC01A4" w:rsidP="00EC01A4">
            <w:r w:rsidRPr="00E25995">
              <w:fldChar w:fldCharType="begin">
                <w:ffData>
                  <w:name w:val="Check4"/>
                  <w:enabled/>
                  <w:calcOnExit w:val="0"/>
                  <w:helpText w:type="text" w:val="Severe"/>
                  <w:statusText w:type="text" w:val="Severe"/>
                  <w:checkBox>
                    <w:sizeAuto/>
                    <w:default w:val="0"/>
                  </w:checkBox>
                </w:ffData>
              </w:fldChar>
            </w:r>
            <w:r w:rsidRPr="00E25995">
              <w:instrText xml:space="preserve"> FORMCHECKBOX </w:instrText>
            </w:r>
            <w:r w:rsidR="008E5309">
              <w:fldChar w:fldCharType="separate"/>
            </w:r>
            <w:r w:rsidRPr="00E25995">
              <w:fldChar w:fldCharType="end"/>
            </w:r>
            <w:r w:rsidRPr="00E25995">
              <w:t>Severe</w:t>
            </w:r>
          </w:p>
          <w:p w:rsidR="00EC01A4" w:rsidRPr="00E25995" w:rsidRDefault="00EC01A4" w:rsidP="00EC01A4">
            <w:r w:rsidRPr="00E25995">
              <w:fldChar w:fldCharType="begin">
                <w:ffData>
                  <w:name w:val=""/>
                  <w:enabled/>
                  <w:calcOnExit w:val="0"/>
                  <w:helpText w:type="text" w:val="Life-threatening"/>
                  <w:statusText w:type="text" w:val="Life-threatening"/>
                  <w:checkBox>
                    <w:sizeAuto/>
                    <w:default w:val="0"/>
                  </w:checkBox>
                </w:ffData>
              </w:fldChar>
            </w:r>
            <w:r w:rsidRPr="00E25995">
              <w:instrText xml:space="preserve"> FORMCHECKBOX </w:instrText>
            </w:r>
            <w:r w:rsidR="008E5309">
              <w:fldChar w:fldCharType="separate"/>
            </w:r>
            <w:r w:rsidRPr="00E25995">
              <w:fldChar w:fldCharType="end"/>
            </w:r>
            <w:r w:rsidRPr="00E25995">
              <w:t>Life-threatening/</w:t>
            </w:r>
          </w:p>
          <w:p w:rsidR="00EC01A4" w:rsidRPr="00E25995" w:rsidRDefault="00EC01A4" w:rsidP="00EC01A4">
            <w:r w:rsidRPr="00E25995">
              <w:t>Disabling</w:t>
            </w:r>
          </w:p>
          <w:p w:rsidR="00EC01A4" w:rsidRPr="00E25995" w:rsidRDefault="00EC01A4" w:rsidP="00EC01A4">
            <w:r w:rsidRPr="00E25995">
              <w:fldChar w:fldCharType="begin">
                <w:ffData>
                  <w:name w:val=""/>
                  <w:enabled/>
                  <w:calcOnExit w:val="0"/>
                  <w:helpText w:type="text" w:val="Death"/>
                  <w:statusText w:type="text" w:val="Death"/>
                  <w:checkBox>
                    <w:sizeAuto/>
                    <w:default w:val="0"/>
                  </w:checkBox>
                </w:ffData>
              </w:fldChar>
            </w:r>
            <w:r w:rsidRPr="00E25995">
              <w:instrText xml:space="preserve"> FORMCHECKBOX </w:instrText>
            </w:r>
            <w:r w:rsidR="008E5309">
              <w:fldChar w:fldCharType="separate"/>
            </w:r>
            <w:r w:rsidRPr="00E25995">
              <w:fldChar w:fldCharType="end"/>
            </w:r>
            <w:r w:rsidRPr="00E25995">
              <w:t>Death</w:t>
            </w:r>
          </w:p>
        </w:tc>
        <w:tc>
          <w:tcPr>
            <w:tcW w:w="1614" w:type="dxa"/>
          </w:tcPr>
          <w:p w:rsidR="00EC01A4" w:rsidRPr="00E25995" w:rsidRDefault="00EC01A4" w:rsidP="00EC01A4">
            <w:r w:rsidRPr="00E25995">
              <w:fldChar w:fldCharType="begin">
                <w:ffData>
                  <w:name w:val=""/>
                  <w:enabled/>
                  <w:calcOnExit w:val="0"/>
                  <w:helpText w:type="text" w:val="Unrelated"/>
                  <w:statusText w:type="text" w:val="Unrelated"/>
                  <w:checkBox>
                    <w:sizeAuto/>
                    <w:default w:val="0"/>
                  </w:checkBox>
                </w:ffData>
              </w:fldChar>
            </w:r>
            <w:r w:rsidRPr="00E25995">
              <w:instrText xml:space="preserve"> FORMCHECKBOX </w:instrText>
            </w:r>
            <w:r w:rsidR="008E5309">
              <w:fldChar w:fldCharType="separate"/>
            </w:r>
            <w:r w:rsidRPr="00E25995">
              <w:fldChar w:fldCharType="end"/>
            </w:r>
            <w:r w:rsidRPr="00E25995">
              <w:t>Unrelated</w:t>
            </w:r>
          </w:p>
          <w:p w:rsidR="00EC01A4" w:rsidRPr="00E25995" w:rsidRDefault="00EC01A4" w:rsidP="00EC01A4">
            <w:r w:rsidRPr="00E25995">
              <w:fldChar w:fldCharType="begin">
                <w:ffData>
                  <w:name w:val="Check3"/>
                  <w:enabled/>
                  <w:calcOnExit w:val="0"/>
                  <w:helpText w:type="text" w:val="Unlikely"/>
                  <w:statusText w:type="text" w:val="Unlikely"/>
                  <w:checkBox>
                    <w:sizeAuto/>
                    <w:default w:val="0"/>
                  </w:checkBox>
                </w:ffData>
              </w:fldChar>
            </w:r>
            <w:r w:rsidRPr="00E25995">
              <w:instrText xml:space="preserve"> FORMCHECKBOX </w:instrText>
            </w:r>
            <w:r w:rsidR="008E5309">
              <w:fldChar w:fldCharType="separate"/>
            </w:r>
            <w:r w:rsidRPr="00E25995">
              <w:fldChar w:fldCharType="end"/>
            </w:r>
            <w:r w:rsidRPr="00E25995">
              <w:t>Unlikely</w:t>
            </w:r>
          </w:p>
          <w:p w:rsidR="00EC01A4" w:rsidRPr="00E25995" w:rsidRDefault="00EC01A4" w:rsidP="00EC01A4">
            <w:r w:rsidRPr="00E25995">
              <w:fldChar w:fldCharType="begin">
                <w:ffData>
                  <w:name w:val="Check5"/>
                  <w:enabled/>
                  <w:calcOnExit w:val="0"/>
                  <w:helpText w:type="text" w:val="Probable"/>
                  <w:statusText w:type="text" w:val="Probable"/>
                  <w:checkBox>
                    <w:sizeAuto/>
                    <w:default w:val="0"/>
                  </w:checkBox>
                </w:ffData>
              </w:fldChar>
            </w:r>
            <w:r w:rsidRPr="00E25995">
              <w:instrText xml:space="preserve"> FORMCHECKBOX </w:instrText>
            </w:r>
            <w:r w:rsidR="008E5309">
              <w:fldChar w:fldCharType="separate"/>
            </w:r>
            <w:r w:rsidRPr="00E25995">
              <w:fldChar w:fldCharType="end"/>
            </w:r>
            <w:r w:rsidRPr="00E25995">
              <w:t>Probable</w:t>
            </w:r>
          </w:p>
          <w:p w:rsidR="00EC01A4" w:rsidRPr="00E25995" w:rsidRDefault="00EC01A4" w:rsidP="00EC01A4">
            <w:r w:rsidRPr="00E25995">
              <w:fldChar w:fldCharType="begin">
                <w:ffData>
                  <w:name w:val="Check6"/>
                  <w:enabled/>
                  <w:calcOnExit w:val="0"/>
                  <w:helpText w:type="text" w:val="Possible"/>
                  <w:statusText w:type="text" w:val="Possible"/>
                  <w:checkBox>
                    <w:sizeAuto/>
                    <w:default w:val="0"/>
                  </w:checkBox>
                </w:ffData>
              </w:fldChar>
            </w:r>
            <w:r w:rsidRPr="00E25995">
              <w:instrText xml:space="preserve"> FORMCHECKBOX </w:instrText>
            </w:r>
            <w:r w:rsidR="008E5309">
              <w:fldChar w:fldCharType="separate"/>
            </w:r>
            <w:r w:rsidRPr="00E25995">
              <w:fldChar w:fldCharType="end"/>
            </w:r>
            <w:r w:rsidRPr="00E25995">
              <w:t>Possible</w:t>
            </w:r>
          </w:p>
          <w:p w:rsidR="00EC01A4" w:rsidRPr="00E25995" w:rsidRDefault="00EC01A4" w:rsidP="00EC01A4">
            <w:r w:rsidRPr="00E25995">
              <w:fldChar w:fldCharType="begin">
                <w:ffData>
                  <w:name w:val=""/>
                  <w:enabled/>
                  <w:calcOnExit w:val="0"/>
                  <w:helpText w:type="text" w:val="Definite"/>
                  <w:statusText w:type="text" w:val="Definite"/>
                  <w:checkBox>
                    <w:sizeAuto/>
                    <w:default w:val="0"/>
                  </w:checkBox>
                </w:ffData>
              </w:fldChar>
            </w:r>
            <w:r w:rsidRPr="00E25995">
              <w:instrText xml:space="preserve"> FORMCHECKBOX </w:instrText>
            </w:r>
            <w:r w:rsidR="008E5309">
              <w:fldChar w:fldCharType="separate"/>
            </w:r>
            <w:r w:rsidRPr="00E25995">
              <w:fldChar w:fldCharType="end"/>
            </w:r>
            <w:r w:rsidRPr="00E25995">
              <w:t>Definite</w:t>
            </w:r>
          </w:p>
        </w:tc>
        <w:tc>
          <w:tcPr>
            <w:tcW w:w="1635" w:type="dxa"/>
          </w:tcPr>
          <w:p w:rsidR="00EC01A4" w:rsidRPr="00E25995" w:rsidRDefault="00EC01A4" w:rsidP="00EC01A4">
            <w:r w:rsidRPr="00E25995">
              <w:fldChar w:fldCharType="begin">
                <w:ffData>
                  <w:name w:val="Check7"/>
                  <w:enabled/>
                  <w:calcOnExit w:val="0"/>
                  <w:helpText w:type="text" w:val="None  "/>
                  <w:statusText w:type="text" w:val="None  "/>
                  <w:checkBox>
                    <w:sizeAuto/>
                    <w:default w:val="0"/>
                  </w:checkBox>
                </w:ffData>
              </w:fldChar>
            </w:r>
            <w:r w:rsidRPr="00E25995">
              <w:instrText xml:space="preserve"> FORMCHECKBOX </w:instrText>
            </w:r>
            <w:r w:rsidR="008E5309">
              <w:fldChar w:fldCharType="separate"/>
            </w:r>
            <w:r w:rsidRPr="00E25995">
              <w:fldChar w:fldCharType="end"/>
            </w:r>
            <w:r w:rsidRPr="00E25995">
              <w:t>None</w:t>
            </w:r>
          </w:p>
          <w:p w:rsidR="00EC01A4" w:rsidRPr="00E25995" w:rsidRDefault="00EC01A4" w:rsidP="00EC01A4">
            <w:r w:rsidRPr="00E25995">
              <w:fldChar w:fldCharType="begin">
                <w:ffData>
                  <w:name w:val="Check8"/>
                  <w:enabled/>
                  <w:calcOnExit w:val="0"/>
                  <w:helpText w:type="text" w:val="Study Intervention  Interrupted  "/>
                  <w:statusText w:type="text" w:val="Study Intervention  Interrupted  "/>
                  <w:checkBox>
                    <w:sizeAuto/>
                    <w:default w:val="0"/>
                  </w:checkBox>
                </w:ffData>
              </w:fldChar>
            </w:r>
            <w:r w:rsidRPr="00E25995">
              <w:instrText xml:space="preserve"> FORMCHECKBOX </w:instrText>
            </w:r>
            <w:r w:rsidR="008E5309">
              <w:fldChar w:fldCharType="separate"/>
            </w:r>
            <w:r w:rsidRPr="00E25995">
              <w:fldChar w:fldCharType="end"/>
            </w:r>
            <w:r w:rsidRPr="00E25995">
              <w:t>Study Intervention</w:t>
            </w:r>
          </w:p>
          <w:p w:rsidR="00EC01A4" w:rsidRPr="00E25995" w:rsidRDefault="00EC01A4" w:rsidP="00EC01A4">
            <w:r w:rsidRPr="00E25995">
              <w:t>Interrupted</w:t>
            </w:r>
          </w:p>
          <w:p w:rsidR="00EC01A4" w:rsidRPr="00E25995" w:rsidRDefault="00EC01A4" w:rsidP="00EC01A4">
            <w:r w:rsidRPr="00E25995">
              <w:fldChar w:fldCharType="begin">
                <w:ffData>
                  <w:name w:val="Check9"/>
                  <w:enabled/>
                  <w:calcOnExit w:val="0"/>
                  <w:helpText w:type="text" w:val="Study Intervention  Discontinued  "/>
                  <w:statusText w:type="text" w:val="Study Intervention  Discontinued  "/>
                  <w:checkBox>
                    <w:sizeAuto/>
                    <w:default w:val="0"/>
                  </w:checkBox>
                </w:ffData>
              </w:fldChar>
            </w:r>
            <w:r w:rsidRPr="00E25995">
              <w:instrText xml:space="preserve"> FORMCHECKBOX </w:instrText>
            </w:r>
            <w:r w:rsidR="008E5309">
              <w:fldChar w:fldCharType="separate"/>
            </w:r>
            <w:r w:rsidRPr="00E25995">
              <w:fldChar w:fldCharType="end"/>
            </w:r>
            <w:r w:rsidRPr="00E25995">
              <w:t>Study Intervention</w:t>
            </w:r>
          </w:p>
          <w:p w:rsidR="00EC01A4" w:rsidRPr="00E25995" w:rsidRDefault="00EC01A4" w:rsidP="00EC01A4">
            <w:r w:rsidRPr="00E25995">
              <w:t>Discontinued</w:t>
            </w:r>
          </w:p>
          <w:p w:rsidR="00EC01A4" w:rsidRPr="00E25995" w:rsidRDefault="00EC01A4" w:rsidP="00EC01A4">
            <w:r w:rsidRPr="00E25995">
              <w:fldChar w:fldCharType="begin">
                <w:ffData>
                  <w:name w:val=""/>
                  <w:enabled/>
                  <w:calcOnExit w:val="0"/>
                  <w:helpText w:type="text" w:val="Study Intervention  Modified  "/>
                  <w:statusText w:type="text" w:val="Study Intervention  Modified  "/>
                  <w:checkBox>
                    <w:sizeAuto/>
                    <w:default w:val="0"/>
                  </w:checkBox>
                </w:ffData>
              </w:fldChar>
            </w:r>
            <w:r w:rsidRPr="00E25995">
              <w:instrText xml:space="preserve"> FORMCHECKBOX </w:instrText>
            </w:r>
            <w:r w:rsidR="008E5309">
              <w:fldChar w:fldCharType="separate"/>
            </w:r>
            <w:r w:rsidRPr="00E25995">
              <w:fldChar w:fldCharType="end"/>
            </w:r>
            <w:r w:rsidRPr="00E25995">
              <w:t>Study Intervention</w:t>
            </w:r>
          </w:p>
          <w:p w:rsidR="00EC01A4" w:rsidRPr="00E25995" w:rsidRDefault="00EC01A4" w:rsidP="00EC01A4">
            <w:r w:rsidRPr="00E25995">
              <w:t>Modified</w:t>
            </w:r>
          </w:p>
        </w:tc>
        <w:tc>
          <w:tcPr>
            <w:tcW w:w="1609" w:type="dxa"/>
          </w:tcPr>
          <w:p w:rsidR="00EC01A4" w:rsidRPr="00E25995" w:rsidRDefault="00EC01A4" w:rsidP="00EC01A4">
            <w:r w:rsidRPr="00E25995">
              <w:fldChar w:fldCharType="begin">
                <w:ffData>
                  <w:name w:val=""/>
                  <w:enabled/>
                  <w:calcOnExit w:val="0"/>
                  <w:helpText w:type="text" w:val="None"/>
                  <w:statusText w:type="text" w:val="None"/>
                  <w:checkBox>
                    <w:sizeAuto/>
                    <w:default w:val="0"/>
                  </w:checkBox>
                </w:ffData>
              </w:fldChar>
            </w:r>
            <w:r w:rsidRPr="00E25995">
              <w:instrText xml:space="preserve"> FORMCHECKBOX </w:instrText>
            </w:r>
            <w:r w:rsidR="008E5309">
              <w:fldChar w:fldCharType="separate"/>
            </w:r>
            <w:r w:rsidRPr="00E25995">
              <w:fldChar w:fldCharType="end"/>
            </w:r>
            <w:r w:rsidRPr="00E25995">
              <w:t>None</w:t>
            </w:r>
          </w:p>
          <w:p w:rsidR="00EC01A4" w:rsidRPr="00E25995" w:rsidRDefault="00EC01A4" w:rsidP="00EC01A4">
            <w:pPr>
              <w:rPr>
                <w:bCs/>
              </w:rPr>
            </w:pPr>
            <w:r w:rsidRPr="00E25995">
              <w:fldChar w:fldCharType="begin">
                <w:ffData>
                  <w:name w:val=""/>
                  <w:enabled/>
                  <w:calcOnExit w:val="0"/>
                  <w:helpText w:type="text" w:val="AED therapy temporarily interrupted"/>
                  <w:statusText w:type="text" w:val="AED therapy temporarily interrupted"/>
                  <w:checkBox>
                    <w:sizeAuto/>
                    <w:default w:val="0"/>
                  </w:checkBox>
                </w:ffData>
              </w:fldChar>
            </w:r>
            <w:r w:rsidRPr="00E25995">
              <w:instrText xml:space="preserve"> FORMCHECKBOX </w:instrText>
            </w:r>
            <w:r w:rsidR="008E5309">
              <w:fldChar w:fldCharType="separate"/>
            </w:r>
            <w:r w:rsidRPr="00E25995">
              <w:fldChar w:fldCharType="end"/>
            </w:r>
            <w:r w:rsidRPr="00E25995">
              <w:rPr>
                <w:bCs/>
              </w:rPr>
              <w:t>AED therapy temporarily interrupted</w:t>
            </w:r>
          </w:p>
          <w:p w:rsidR="00EC01A4" w:rsidRPr="00E25995" w:rsidRDefault="00EC01A4" w:rsidP="00EC01A4">
            <w:r w:rsidRPr="00E25995">
              <w:fldChar w:fldCharType="begin">
                <w:ffData>
                  <w:name w:val=""/>
                  <w:enabled/>
                  <w:calcOnExit w:val="0"/>
                  <w:helpText w:type="text" w:val="AED therapy permanently stopped"/>
                  <w:statusText w:type="text" w:val="AED therapy permanently stopped"/>
                  <w:checkBox>
                    <w:sizeAuto/>
                    <w:default w:val="0"/>
                  </w:checkBox>
                </w:ffData>
              </w:fldChar>
            </w:r>
            <w:r w:rsidRPr="00E25995">
              <w:instrText xml:space="preserve"> FORMCHECKBOX </w:instrText>
            </w:r>
            <w:r w:rsidR="008E5309">
              <w:fldChar w:fldCharType="separate"/>
            </w:r>
            <w:r w:rsidRPr="00E25995">
              <w:fldChar w:fldCharType="end"/>
            </w:r>
            <w:r w:rsidRPr="00E25995">
              <w:rPr>
                <w:bCs/>
              </w:rPr>
              <w:t>AED therapy permanently stopped</w:t>
            </w:r>
          </w:p>
          <w:p w:rsidR="00EC01A4" w:rsidRPr="00E25995" w:rsidRDefault="00EC01A4" w:rsidP="00EC01A4">
            <w:r w:rsidRPr="00E25995">
              <w:fldChar w:fldCharType="begin">
                <w:ffData>
                  <w:name w:val=""/>
                  <w:enabled/>
                  <w:calcOnExit w:val="0"/>
                  <w:helpText w:type="text" w:val="AED therapy modified"/>
                  <w:statusText w:type="text" w:val="AED therapy modified"/>
                  <w:checkBox>
                    <w:sizeAuto/>
                    <w:default w:val="0"/>
                  </w:checkBox>
                </w:ffData>
              </w:fldChar>
            </w:r>
            <w:r w:rsidRPr="00E25995">
              <w:instrText xml:space="preserve"> FORMCHECKBOX </w:instrText>
            </w:r>
            <w:r w:rsidR="008E5309">
              <w:fldChar w:fldCharType="separate"/>
            </w:r>
            <w:r w:rsidRPr="00E25995">
              <w:fldChar w:fldCharType="end"/>
            </w:r>
            <w:r w:rsidRPr="00E25995">
              <w:rPr>
                <w:bCs/>
              </w:rPr>
              <w:t>AED therapy modified</w:t>
            </w:r>
          </w:p>
        </w:tc>
        <w:tc>
          <w:tcPr>
            <w:tcW w:w="2983" w:type="dxa"/>
          </w:tcPr>
          <w:p w:rsidR="00EC01A4" w:rsidRPr="00E25995" w:rsidRDefault="00EC01A4" w:rsidP="00EC01A4">
            <w:r w:rsidRPr="00E25995">
              <w:fldChar w:fldCharType="begin">
                <w:ffData>
                  <w:name w:val=""/>
                  <w:enabled/>
                  <w:calcOnExit w:val="0"/>
                  <w:helpText w:type="text" w:val="Recovered/Resolved"/>
                  <w:statusText w:type="text" w:val="Recovered/Resolved"/>
                  <w:checkBox>
                    <w:sizeAuto/>
                    <w:default w:val="0"/>
                  </w:checkBox>
                </w:ffData>
              </w:fldChar>
            </w:r>
            <w:r w:rsidRPr="00E25995">
              <w:instrText xml:space="preserve"> FORMCHECKBOX </w:instrText>
            </w:r>
            <w:r w:rsidR="008E5309">
              <w:fldChar w:fldCharType="separate"/>
            </w:r>
            <w:r w:rsidRPr="00E25995">
              <w:fldChar w:fldCharType="end"/>
            </w:r>
            <w:r w:rsidRPr="00E25995">
              <w:t>Recovered/Resolved</w:t>
            </w:r>
          </w:p>
          <w:p w:rsidR="00EC01A4" w:rsidRPr="00E25995" w:rsidRDefault="00EC01A4" w:rsidP="00EC01A4">
            <w:r w:rsidRPr="00E25995">
              <w:fldChar w:fldCharType="begin">
                <w:ffData>
                  <w:name w:val=""/>
                  <w:enabled/>
                  <w:calcOnExit w:val="0"/>
                  <w:helpText w:type="text" w:val="Recovered/Resolved With Sequelae"/>
                  <w:statusText w:type="text" w:val="Recovered/Resolved With Sequelae"/>
                  <w:checkBox>
                    <w:sizeAuto/>
                    <w:default w:val="0"/>
                  </w:checkBox>
                </w:ffData>
              </w:fldChar>
            </w:r>
            <w:r w:rsidRPr="00E25995">
              <w:instrText xml:space="preserve"> FORMCHECKBOX </w:instrText>
            </w:r>
            <w:r w:rsidR="008E5309">
              <w:fldChar w:fldCharType="separate"/>
            </w:r>
            <w:r w:rsidRPr="00E25995">
              <w:fldChar w:fldCharType="end"/>
            </w:r>
            <w:r w:rsidRPr="00E25995">
              <w:t xml:space="preserve">Recovered/Resolved With </w:t>
            </w:r>
            <w:proofErr w:type="spellStart"/>
            <w:r w:rsidRPr="00E25995">
              <w:t>Sequelae</w:t>
            </w:r>
            <w:proofErr w:type="spellEnd"/>
          </w:p>
          <w:p w:rsidR="00EC01A4" w:rsidRPr="00E25995" w:rsidRDefault="00EC01A4" w:rsidP="00EC01A4">
            <w:r w:rsidRPr="00E25995">
              <w:fldChar w:fldCharType="begin">
                <w:ffData>
                  <w:name w:val=""/>
                  <w:enabled/>
                  <w:calcOnExit w:val="0"/>
                  <w:helpText w:type="text" w:val="Recovering/Resolving"/>
                  <w:statusText w:type="text" w:val="Recovering/Resolving"/>
                  <w:checkBox>
                    <w:sizeAuto/>
                    <w:default w:val="0"/>
                  </w:checkBox>
                </w:ffData>
              </w:fldChar>
            </w:r>
            <w:r w:rsidRPr="00E25995">
              <w:instrText xml:space="preserve"> FORMCHECKBOX </w:instrText>
            </w:r>
            <w:r w:rsidR="008E5309">
              <w:fldChar w:fldCharType="separate"/>
            </w:r>
            <w:r w:rsidRPr="00E25995">
              <w:fldChar w:fldCharType="end"/>
            </w:r>
            <w:r w:rsidRPr="00E25995">
              <w:t>Recovering/Resolving</w:t>
            </w:r>
          </w:p>
          <w:p w:rsidR="00EC01A4" w:rsidRPr="00E25995" w:rsidRDefault="00EC01A4" w:rsidP="00EC01A4">
            <w:r w:rsidRPr="00E25995">
              <w:fldChar w:fldCharType="begin">
                <w:ffData>
                  <w:name w:val=""/>
                  <w:enabled/>
                  <w:calcOnExit w:val="0"/>
                  <w:helpText w:type="text" w:val="Not Recovered/Not Resolved"/>
                  <w:statusText w:type="text" w:val="Not Recovered/Not Resolved"/>
                  <w:checkBox>
                    <w:sizeAuto/>
                    <w:default w:val="0"/>
                  </w:checkBox>
                </w:ffData>
              </w:fldChar>
            </w:r>
            <w:r w:rsidRPr="00E25995">
              <w:instrText xml:space="preserve"> FORMCHECKBOX </w:instrText>
            </w:r>
            <w:r w:rsidR="008E5309">
              <w:fldChar w:fldCharType="separate"/>
            </w:r>
            <w:r w:rsidRPr="00E25995">
              <w:fldChar w:fldCharType="end"/>
            </w:r>
            <w:r w:rsidRPr="00E25995">
              <w:t>Not Recovered/Not Resolved</w:t>
            </w:r>
          </w:p>
          <w:p w:rsidR="00EC01A4" w:rsidRPr="00E25995" w:rsidRDefault="00EC01A4" w:rsidP="00EC01A4">
            <w:r w:rsidRPr="00E25995">
              <w:fldChar w:fldCharType="begin">
                <w:ffData>
                  <w:name w:val="Check10"/>
                  <w:enabled/>
                  <w:calcOnExit w:val="0"/>
                  <w:helpText w:type="text" w:val="Fatal"/>
                  <w:statusText w:type="text" w:val="Fatal"/>
                  <w:checkBox>
                    <w:sizeAuto/>
                    <w:default w:val="0"/>
                  </w:checkBox>
                </w:ffData>
              </w:fldChar>
            </w:r>
            <w:r w:rsidRPr="00E25995">
              <w:instrText xml:space="preserve"> FORMCHECKBOX </w:instrText>
            </w:r>
            <w:r w:rsidR="008E5309">
              <w:fldChar w:fldCharType="separate"/>
            </w:r>
            <w:r w:rsidRPr="00E25995">
              <w:fldChar w:fldCharType="end"/>
            </w:r>
            <w:r w:rsidRPr="00E25995">
              <w:t>Fatal</w:t>
            </w:r>
          </w:p>
          <w:p w:rsidR="00EC01A4" w:rsidRPr="00E25995" w:rsidRDefault="00EC01A4" w:rsidP="00EC01A4">
            <w:r w:rsidRPr="00E25995">
              <w:fldChar w:fldCharType="begin">
                <w:ffData>
                  <w:name w:val="Check11"/>
                  <w:enabled/>
                  <w:calcOnExit w:val="0"/>
                  <w:helpText w:type="text" w:val="Unknown"/>
                  <w:statusText w:type="text" w:val="Unknown"/>
                  <w:checkBox>
                    <w:sizeAuto/>
                    <w:default w:val="0"/>
                  </w:checkBox>
                </w:ffData>
              </w:fldChar>
            </w:r>
            <w:r w:rsidRPr="00E25995">
              <w:instrText xml:space="preserve"> FORMCHECKBOX </w:instrText>
            </w:r>
            <w:r w:rsidR="008E5309">
              <w:fldChar w:fldCharType="separate"/>
            </w:r>
            <w:r w:rsidRPr="00E25995">
              <w:fldChar w:fldCharType="end"/>
            </w:r>
            <w:r w:rsidRPr="00E25995">
              <w:t>Unknown</w:t>
            </w:r>
          </w:p>
        </w:tc>
        <w:tc>
          <w:tcPr>
            <w:tcW w:w="1170" w:type="dxa"/>
          </w:tcPr>
          <w:p w:rsidR="00EC01A4" w:rsidRPr="00E25995" w:rsidRDefault="00EC01A4" w:rsidP="00EC01A4">
            <w:r w:rsidRPr="00E25995">
              <w:fldChar w:fldCharType="begin">
                <w:ffData>
                  <w:name w:val="Check13"/>
                  <w:enabled/>
                  <w:calcOnExit w:val="0"/>
                  <w:helpText w:type="text" w:val="Yes"/>
                  <w:statusText w:type="text" w:val="Yes"/>
                  <w:checkBox>
                    <w:sizeAuto/>
                    <w:default w:val="0"/>
                  </w:checkBox>
                </w:ffData>
              </w:fldChar>
            </w:r>
            <w:r w:rsidRPr="00E25995">
              <w:instrText xml:space="preserve"> FORMCHECKBOX </w:instrText>
            </w:r>
            <w:r w:rsidR="008E5309">
              <w:fldChar w:fldCharType="separate"/>
            </w:r>
            <w:r w:rsidRPr="00E25995">
              <w:fldChar w:fldCharType="end"/>
            </w:r>
            <w:r w:rsidR="0016545E">
              <w:t xml:space="preserve"> </w:t>
            </w:r>
            <w:r w:rsidRPr="00E25995">
              <w:t>Yes</w:t>
            </w:r>
            <w:r w:rsidR="0016545E">
              <w:fldChar w:fldCharType="begin"/>
            </w:r>
            <w:r w:rsidR="0016545E">
              <w:instrText xml:space="preserve"> NOTEREF _Ref382560055 \f \h </w:instrText>
            </w:r>
            <w:r w:rsidR="0016545E">
              <w:fldChar w:fldCharType="separate"/>
            </w:r>
            <w:r w:rsidR="0016545E" w:rsidRPr="0016545E">
              <w:rPr>
                <w:rStyle w:val="FootnoteReference"/>
              </w:rPr>
              <w:t>1</w:t>
            </w:r>
            <w:r w:rsidR="0016545E">
              <w:fldChar w:fldCharType="end"/>
            </w:r>
          </w:p>
          <w:p w:rsidR="00EC01A4" w:rsidRPr="00E25995" w:rsidRDefault="00EC01A4" w:rsidP="0016545E">
            <w:r w:rsidRPr="00E25995">
              <w:fldChar w:fldCharType="begin">
                <w:ffData>
                  <w:name w:val=""/>
                  <w:enabled/>
                  <w:calcOnExit w:val="0"/>
                  <w:helpText w:type="text" w:val="No"/>
                  <w:statusText w:type="text" w:val="No"/>
                  <w:checkBox>
                    <w:sizeAuto/>
                    <w:default w:val="0"/>
                  </w:checkBox>
                </w:ffData>
              </w:fldChar>
            </w:r>
            <w:r w:rsidRPr="00E25995">
              <w:instrText xml:space="preserve"> FORMCHECKBOX </w:instrText>
            </w:r>
            <w:r w:rsidR="008E5309">
              <w:fldChar w:fldCharType="separate"/>
            </w:r>
            <w:r w:rsidRPr="00E25995">
              <w:fldChar w:fldCharType="end"/>
            </w:r>
            <w:r w:rsidRPr="00E25995">
              <w:t xml:space="preserve"> No</w:t>
            </w:r>
          </w:p>
        </w:tc>
      </w:tr>
      <w:tr w:rsidR="00EC01A4" w:rsidRPr="00E25995" w:rsidTr="00EC01A4">
        <w:trPr>
          <w:cantSplit/>
        </w:trPr>
        <w:tc>
          <w:tcPr>
            <w:tcW w:w="1609" w:type="dxa"/>
          </w:tcPr>
          <w:p w:rsidR="00EC01A4" w:rsidRDefault="00EC01A4" w:rsidP="00EC01A4">
            <w:r w:rsidRPr="00F56D88">
              <w:lastRenderedPageBreak/>
              <w:t>Data to be filled in by site</w:t>
            </w:r>
          </w:p>
        </w:tc>
        <w:tc>
          <w:tcPr>
            <w:tcW w:w="1296" w:type="dxa"/>
          </w:tcPr>
          <w:p w:rsidR="00EC01A4" w:rsidRDefault="00EC01A4" w:rsidP="00EC01A4">
            <w:r w:rsidRPr="00F56D88">
              <w:t>Data to be filled in by site</w:t>
            </w:r>
          </w:p>
        </w:tc>
        <w:tc>
          <w:tcPr>
            <w:tcW w:w="1543" w:type="dxa"/>
          </w:tcPr>
          <w:p w:rsidR="00EC01A4" w:rsidRDefault="00EC01A4" w:rsidP="00EC01A4">
            <w:r w:rsidRPr="00A416FC">
              <w:t>Data to be filled in by site</w:t>
            </w:r>
          </w:p>
        </w:tc>
        <w:tc>
          <w:tcPr>
            <w:tcW w:w="1589" w:type="dxa"/>
          </w:tcPr>
          <w:p w:rsidR="00EC01A4" w:rsidRPr="00E25995" w:rsidRDefault="00EC01A4" w:rsidP="00EC01A4">
            <w:r w:rsidRPr="00E25995">
              <w:fldChar w:fldCharType="begin">
                <w:ffData>
                  <w:name w:val="Check1"/>
                  <w:enabled/>
                  <w:calcOnExit w:val="0"/>
                  <w:helpText w:type="text" w:val="Mild"/>
                  <w:statusText w:type="text" w:val="Mild"/>
                  <w:checkBox>
                    <w:sizeAuto/>
                    <w:default w:val="0"/>
                  </w:checkBox>
                </w:ffData>
              </w:fldChar>
            </w:r>
            <w:r w:rsidRPr="00E25995">
              <w:instrText xml:space="preserve"> FORMCHECKBOX </w:instrText>
            </w:r>
            <w:r w:rsidR="008E5309">
              <w:fldChar w:fldCharType="separate"/>
            </w:r>
            <w:r w:rsidRPr="00E25995">
              <w:fldChar w:fldCharType="end"/>
            </w:r>
            <w:r w:rsidRPr="00E25995">
              <w:t>Mild</w:t>
            </w:r>
          </w:p>
          <w:p w:rsidR="00EC01A4" w:rsidRPr="00E25995" w:rsidRDefault="00EC01A4" w:rsidP="00EC01A4">
            <w:r w:rsidRPr="00E25995">
              <w:fldChar w:fldCharType="begin">
                <w:ffData>
                  <w:name w:val="Check2"/>
                  <w:enabled/>
                  <w:calcOnExit w:val="0"/>
                  <w:helpText w:type="text" w:val="Moderate"/>
                  <w:statusText w:type="text" w:val="Moderate"/>
                  <w:checkBox>
                    <w:sizeAuto/>
                    <w:default w:val="0"/>
                  </w:checkBox>
                </w:ffData>
              </w:fldChar>
            </w:r>
            <w:r w:rsidRPr="00E25995">
              <w:instrText xml:space="preserve"> FORMCHECKBOX </w:instrText>
            </w:r>
            <w:r w:rsidR="008E5309">
              <w:fldChar w:fldCharType="separate"/>
            </w:r>
            <w:r w:rsidRPr="00E25995">
              <w:fldChar w:fldCharType="end"/>
            </w:r>
            <w:r w:rsidRPr="00E25995">
              <w:t>Moderate</w:t>
            </w:r>
          </w:p>
          <w:p w:rsidR="00EC01A4" w:rsidRPr="00E25995" w:rsidRDefault="00EC01A4" w:rsidP="00EC01A4">
            <w:r w:rsidRPr="00E25995">
              <w:fldChar w:fldCharType="begin">
                <w:ffData>
                  <w:name w:val="Check4"/>
                  <w:enabled/>
                  <w:calcOnExit w:val="0"/>
                  <w:helpText w:type="text" w:val="Severe"/>
                  <w:statusText w:type="text" w:val="Severe"/>
                  <w:checkBox>
                    <w:sizeAuto/>
                    <w:default w:val="0"/>
                  </w:checkBox>
                </w:ffData>
              </w:fldChar>
            </w:r>
            <w:r w:rsidRPr="00E25995">
              <w:instrText xml:space="preserve"> FORMCHECKBOX </w:instrText>
            </w:r>
            <w:r w:rsidR="008E5309">
              <w:fldChar w:fldCharType="separate"/>
            </w:r>
            <w:r w:rsidRPr="00E25995">
              <w:fldChar w:fldCharType="end"/>
            </w:r>
            <w:r w:rsidRPr="00E25995">
              <w:t>Severe</w:t>
            </w:r>
          </w:p>
          <w:p w:rsidR="00EC01A4" w:rsidRPr="00E25995" w:rsidRDefault="00EC01A4" w:rsidP="00EC01A4">
            <w:r w:rsidRPr="00E25995">
              <w:fldChar w:fldCharType="begin">
                <w:ffData>
                  <w:name w:val=""/>
                  <w:enabled/>
                  <w:calcOnExit w:val="0"/>
                  <w:helpText w:type="text" w:val="Life-threatening"/>
                  <w:statusText w:type="text" w:val="Life-threatening"/>
                  <w:checkBox>
                    <w:sizeAuto/>
                    <w:default w:val="0"/>
                  </w:checkBox>
                </w:ffData>
              </w:fldChar>
            </w:r>
            <w:r w:rsidRPr="00E25995">
              <w:instrText xml:space="preserve"> FORMCHECKBOX </w:instrText>
            </w:r>
            <w:r w:rsidR="008E5309">
              <w:fldChar w:fldCharType="separate"/>
            </w:r>
            <w:r w:rsidRPr="00E25995">
              <w:fldChar w:fldCharType="end"/>
            </w:r>
            <w:r w:rsidRPr="00E25995">
              <w:t>Life-threatening/</w:t>
            </w:r>
          </w:p>
          <w:p w:rsidR="00EC01A4" w:rsidRPr="00E25995" w:rsidRDefault="00EC01A4" w:rsidP="00EC01A4">
            <w:r w:rsidRPr="00E25995">
              <w:t>Disabling</w:t>
            </w:r>
          </w:p>
          <w:p w:rsidR="00EC01A4" w:rsidRPr="00E25995" w:rsidRDefault="00EC01A4" w:rsidP="00EC01A4">
            <w:r w:rsidRPr="00E25995">
              <w:fldChar w:fldCharType="begin">
                <w:ffData>
                  <w:name w:val=""/>
                  <w:enabled/>
                  <w:calcOnExit w:val="0"/>
                  <w:helpText w:type="text" w:val="Death"/>
                  <w:statusText w:type="text" w:val="Death"/>
                  <w:checkBox>
                    <w:sizeAuto/>
                    <w:default w:val="0"/>
                  </w:checkBox>
                </w:ffData>
              </w:fldChar>
            </w:r>
            <w:r w:rsidRPr="00E25995">
              <w:instrText xml:space="preserve"> FORMCHECKBOX </w:instrText>
            </w:r>
            <w:r w:rsidR="008E5309">
              <w:fldChar w:fldCharType="separate"/>
            </w:r>
            <w:r w:rsidRPr="00E25995">
              <w:fldChar w:fldCharType="end"/>
            </w:r>
            <w:r w:rsidRPr="00E25995">
              <w:t>Death</w:t>
            </w:r>
          </w:p>
        </w:tc>
        <w:tc>
          <w:tcPr>
            <w:tcW w:w="1614" w:type="dxa"/>
          </w:tcPr>
          <w:p w:rsidR="00EC01A4" w:rsidRPr="00E25995" w:rsidRDefault="00EC01A4" w:rsidP="00EC01A4">
            <w:r w:rsidRPr="00E25995">
              <w:fldChar w:fldCharType="begin">
                <w:ffData>
                  <w:name w:val=""/>
                  <w:enabled/>
                  <w:calcOnExit w:val="0"/>
                  <w:helpText w:type="text" w:val="Unrelated"/>
                  <w:statusText w:type="text" w:val="Unrelated"/>
                  <w:checkBox>
                    <w:sizeAuto/>
                    <w:default w:val="0"/>
                  </w:checkBox>
                </w:ffData>
              </w:fldChar>
            </w:r>
            <w:r w:rsidRPr="00E25995">
              <w:instrText xml:space="preserve"> FORMCHECKBOX </w:instrText>
            </w:r>
            <w:r w:rsidR="008E5309">
              <w:fldChar w:fldCharType="separate"/>
            </w:r>
            <w:r w:rsidRPr="00E25995">
              <w:fldChar w:fldCharType="end"/>
            </w:r>
            <w:r w:rsidRPr="00E25995">
              <w:t>Unrelated</w:t>
            </w:r>
          </w:p>
          <w:p w:rsidR="00EC01A4" w:rsidRPr="00E25995" w:rsidRDefault="00EC01A4" w:rsidP="00EC01A4">
            <w:r w:rsidRPr="00E25995">
              <w:fldChar w:fldCharType="begin">
                <w:ffData>
                  <w:name w:val="Check3"/>
                  <w:enabled/>
                  <w:calcOnExit w:val="0"/>
                  <w:helpText w:type="text" w:val="Unlikely"/>
                  <w:statusText w:type="text" w:val="Unlikely"/>
                  <w:checkBox>
                    <w:sizeAuto/>
                    <w:default w:val="0"/>
                  </w:checkBox>
                </w:ffData>
              </w:fldChar>
            </w:r>
            <w:r w:rsidRPr="00E25995">
              <w:instrText xml:space="preserve"> FORMCHECKBOX </w:instrText>
            </w:r>
            <w:r w:rsidR="008E5309">
              <w:fldChar w:fldCharType="separate"/>
            </w:r>
            <w:r w:rsidRPr="00E25995">
              <w:fldChar w:fldCharType="end"/>
            </w:r>
            <w:r w:rsidRPr="00E25995">
              <w:t>Unlikely</w:t>
            </w:r>
          </w:p>
          <w:p w:rsidR="00EC01A4" w:rsidRPr="00E25995" w:rsidRDefault="00EC01A4" w:rsidP="00EC01A4">
            <w:r w:rsidRPr="00E25995">
              <w:fldChar w:fldCharType="begin">
                <w:ffData>
                  <w:name w:val="Check5"/>
                  <w:enabled/>
                  <w:calcOnExit w:val="0"/>
                  <w:helpText w:type="text" w:val="Probable"/>
                  <w:statusText w:type="text" w:val="Probable"/>
                  <w:checkBox>
                    <w:sizeAuto/>
                    <w:default w:val="0"/>
                  </w:checkBox>
                </w:ffData>
              </w:fldChar>
            </w:r>
            <w:r w:rsidRPr="00E25995">
              <w:instrText xml:space="preserve"> FORMCHECKBOX </w:instrText>
            </w:r>
            <w:r w:rsidR="008E5309">
              <w:fldChar w:fldCharType="separate"/>
            </w:r>
            <w:r w:rsidRPr="00E25995">
              <w:fldChar w:fldCharType="end"/>
            </w:r>
            <w:r w:rsidRPr="00E25995">
              <w:t>Probable</w:t>
            </w:r>
          </w:p>
          <w:p w:rsidR="00EC01A4" w:rsidRPr="00E25995" w:rsidRDefault="00EC01A4" w:rsidP="00EC01A4">
            <w:r w:rsidRPr="00E25995">
              <w:fldChar w:fldCharType="begin">
                <w:ffData>
                  <w:name w:val="Check6"/>
                  <w:enabled/>
                  <w:calcOnExit w:val="0"/>
                  <w:helpText w:type="text" w:val="Possible"/>
                  <w:statusText w:type="text" w:val="Possible"/>
                  <w:checkBox>
                    <w:sizeAuto/>
                    <w:default w:val="0"/>
                  </w:checkBox>
                </w:ffData>
              </w:fldChar>
            </w:r>
            <w:r w:rsidRPr="00E25995">
              <w:instrText xml:space="preserve"> FORMCHECKBOX </w:instrText>
            </w:r>
            <w:r w:rsidR="008E5309">
              <w:fldChar w:fldCharType="separate"/>
            </w:r>
            <w:r w:rsidRPr="00E25995">
              <w:fldChar w:fldCharType="end"/>
            </w:r>
            <w:r w:rsidRPr="00E25995">
              <w:t>Possible</w:t>
            </w:r>
          </w:p>
          <w:p w:rsidR="00EC01A4" w:rsidRPr="00E25995" w:rsidRDefault="00EC01A4" w:rsidP="00EC01A4">
            <w:r w:rsidRPr="00E25995">
              <w:fldChar w:fldCharType="begin">
                <w:ffData>
                  <w:name w:val=""/>
                  <w:enabled/>
                  <w:calcOnExit w:val="0"/>
                  <w:helpText w:type="text" w:val="Definite"/>
                  <w:statusText w:type="text" w:val="Definite"/>
                  <w:checkBox>
                    <w:sizeAuto/>
                    <w:default w:val="0"/>
                  </w:checkBox>
                </w:ffData>
              </w:fldChar>
            </w:r>
            <w:r w:rsidRPr="00E25995">
              <w:instrText xml:space="preserve"> FORMCHECKBOX </w:instrText>
            </w:r>
            <w:r w:rsidR="008E5309">
              <w:fldChar w:fldCharType="separate"/>
            </w:r>
            <w:r w:rsidRPr="00E25995">
              <w:fldChar w:fldCharType="end"/>
            </w:r>
            <w:r w:rsidRPr="00E25995">
              <w:t>Definite</w:t>
            </w:r>
          </w:p>
        </w:tc>
        <w:tc>
          <w:tcPr>
            <w:tcW w:w="1635" w:type="dxa"/>
          </w:tcPr>
          <w:p w:rsidR="00EC01A4" w:rsidRPr="00E25995" w:rsidRDefault="00EC01A4" w:rsidP="00EC01A4">
            <w:r w:rsidRPr="00E25995">
              <w:fldChar w:fldCharType="begin">
                <w:ffData>
                  <w:name w:val="Check7"/>
                  <w:enabled/>
                  <w:calcOnExit w:val="0"/>
                  <w:helpText w:type="text" w:val="None  "/>
                  <w:statusText w:type="text" w:val="None  "/>
                  <w:checkBox>
                    <w:sizeAuto/>
                    <w:default w:val="0"/>
                  </w:checkBox>
                </w:ffData>
              </w:fldChar>
            </w:r>
            <w:r w:rsidRPr="00E25995">
              <w:instrText xml:space="preserve"> FORMCHECKBOX </w:instrText>
            </w:r>
            <w:r w:rsidR="008E5309">
              <w:fldChar w:fldCharType="separate"/>
            </w:r>
            <w:r w:rsidRPr="00E25995">
              <w:fldChar w:fldCharType="end"/>
            </w:r>
            <w:r w:rsidRPr="00E25995">
              <w:t>None</w:t>
            </w:r>
          </w:p>
          <w:p w:rsidR="00EC01A4" w:rsidRPr="00E25995" w:rsidRDefault="00EC01A4" w:rsidP="00EC01A4">
            <w:r w:rsidRPr="00E25995">
              <w:fldChar w:fldCharType="begin">
                <w:ffData>
                  <w:name w:val="Check8"/>
                  <w:enabled/>
                  <w:calcOnExit w:val="0"/>
                  <w:helpText w:type="text" w:val="Study Intervention  Interrupted  "/>
                  <w:statusText w:type="text" w:val="Study Intervention  Interrupted  "/>
                  <w:checkBox>
                    <w:sizeAuto/>
                    <w:default w:val="0"/>
                  </w:checkBox>
                </w:ffData>
              </w:fldChar>
            </w:r>
            <w:r w:rsidRPr="00E25995">
              <w:instrText xml:space="preserve"> FORMCHECKBOX </w:instrText>
            </w:r>
            <w:r w:rsidR="008E5309">
              <w:fldChar w:fldCharType="separate"/>
            </w:r>
            <w:r w:rsidRPr="00E25995">
              <w:fldChar w:fldCharType="end"/>
            </w:r>
            <w:r w:rsidRPr="00E25995">
              <w:t>Study Intervention</w:t>
            </w:r>
          </w:p>
          <w:p w:rsidR="00EC01A4" w:rsidRPr="00E25995" w:rsidRDefault="00EC01A4" w:rsidP="00EC01A4">
            <w:r w:rsidRPr="00E25995">
              <w:t>Interrupted</w:t>
            </w:r>
          </w:p>
          <w:p w:rsidR="00EC01A4" w:rsidRPr="00E25995" w:rsidRDefault="00EC01A4" w:rsidP="00EC01A4">
            <w:r w:rsidRPr="00E25995">
              <w:fldChar w:fldCharType="begin">
                <w:ffData>
                  <w:name w:val="Check9"/>
                  <w:enabled/>
                  <w:calcOnExit w:val="0"/>
                  <w:helpText w:type="text" w:val="Study Intervention  Discontinued  "/>
                  <w:statusText w:type="text" w:val="Study Intervention  Discontinued  "/>
                  <w:checkBox>
                    <w:sizeAuto/>
                    <w:default w:val="0"/>
                  </w:checkBox>
                </w:ffData>
              </w:fldChar>
            </w:r>
            <w:r w:rsidRPr="00E25995">
              <w:instrText xml:space="preserve"> FORMCHECKBOX </w:instrText>
            </w:r>
            <w:r w:rsidR="008E5309">
              <w:fldChar w:fldCharType="separate"/>
            </w:r>
            <w:r w:rsidRPr="00E25995">
              <w:fldChar w:fldCharType="end"/>
            </w:r>
            <w:r w:rsidRPr="00E25995">
              <w:t>Study Intervention</w:t>
            </w:r>
          </w:p>
          <w:p w:rsidR="00EC01A4" w:rsidRPr="00E25995" w:rsidRDefault="00EC01A4" w:rsidP="00EC01A4">
            <w:r w:rsidRPr="00E25995">
              <w:t>Discontinued</w:t>
            </w:r>
          </w:p>
          <w:p w:rsidR="00EC01A4" w:rsidRPr="00E25995" w:rsidRDefault="00EC01A4" w:rsidP="00EC01A4">
            <w:r w:rsidRPr="00E25995">
              <w:fldChar w:fldCharType="begin">
                <w:ffData>
                  <w:name w:val=""/>
                  <w:enabled/>
                  <w:calcOnExit w:val="0"/>
                  <w:helpText w:type="text" w:val="Study Intervention  Modified  "/>
                  <w:statusText w:type="text" w:val="Study Intervention  Modified  "/>
                  <w:checkBox>
                    <w:sizeAuto/>
                    <w:default w:val="0"/>
                  </w:checkBox>
                </w:ffData>
              </w:fldChar>
            </w:r>
            <w:r w:rsidRPr="00E25995">
              <w:instrText xml:space="preserve"> FORMCHECKBOX </w:instrText>
            </w:r>
            <w:r w:rsidR="008E5309">
              <w:fldChar w:fldCharType="separate"/>
            </w:r>
            <w:r w:rsidRPr="00E25995">
              <w:fldChar w:fldCharType="end"/>
            </w:r>
            <w:r w:rsidRPr="00E25995">
              <w:t>Study Intervention</w:t>
            </w:r>
          </w:p>
          <w:p w:rsidR="00EC01A4" w:rsidRPr="00E25995" w:rsidRDefault="00EC01A4" w:rsidP="00EC01A4">
            <w:r w:rsidRPr="00E25995">
              <w:t>Modified</w:t>
            </w:r>
          </w:p>
        </w:tc>
        <w:tc>
          <w:tcPr>
            <w:tcW w:w="1609" w:type="dxa"/>
          </w:tcPr>
          <w:p w:rsidR="00EC01A4" w:rsidRPr="00E25995" w:rsidRDefault="00EC01A4" w:rsidP="00EC01A4">
            <w:r w:rsidRPr="00E25995">
              <w:fldChar w:fldCharType="begin">
                <w:ffData>
                  <w:name w:val=""/>
                  <w:enabled/>
                  <w:calcOnExit w:val="0"/>
                  <w:helpText w:type="text" w:val="None"/>
                  <w:statusText w:type="text" w:val="None"/>
                  <w:checkBox>
                    <w:sizeAuto/>
                    <w:default w:val="0"/>
                  </w:checkBox>
                </w:ffData>
              </w:fldChar>
            </w:r>
            <w:r w:rsidRPr="00E25995">
              <w:instrText xml:space="preserve"> FORMCHECKBOX </w:instrText>
            </w:r>
            <w:r w:rsidR="008E5309">
              <w:fldChar w:fldCharType="separate"/>
            </w:r>
            <w:r w:rsidRPr="00E25995">
              <w:fldChar w:fldCharType="end"/>
            </w:r>
            <w:r w:rsidRPr="00E25995">
              <w:t>None</w:t>
            </w:r>
          </w:p>
          <w:p w:rsidR="00EC01A4" w:rsidRPr="00E25995" w:rsidRDefault="00EC01A4" w:rsidP="00EC01A4">
            <w:pPr>
              <w:rPr>
                <w:bCs/>
              </w:rPr>
            </w:pPr>
            <w:r w:rsidRPr="00E25995">
              <w:fldChar w:fldCharType="begin">
                <w:ffData>
                  <w:name w:val=""/>
                  <w:enabled/>
                  <w:calcOnExit w:val="0"/>
                  <w:helpText w:type="text" w:val="AED therapy temporarily interrupted"/>
                  <w:statusText w:type="text" w:val="AED therapy temporarily interrupted"/>
                  <w:checkBox>
                    <w:sizeAuto/>
                    <w:default w:val="0"/>
                  </w:checkBox>
                </w:ffData>
              </w:fldChar>
            </w:r>
            <w:r w:rsidRPr="00E25995">
              <w:instrText xml:space="preserve"> FORMCHECKBOX </w:instrText>
            </w:r>
            <w:r w:rsidR="008E5309">
              <w:fldChar w:fldCharType="separate"/>
            </w:r>
            <w:r w:rsidRPr="00E25995">
              <w:fldChar w:fldCharType="end"/>
            </w:r>
            <w:r w:rsidRPr="00E25995">
              <w:rPr>
                <w:bCs/>
              </w:rPr>
              <w:t>AED therapy temporarily interrupted</w:t>
            </w:r>
          </w:p>
          <w:p w:rsidR="00EC01A4" w:rsidRPr="00E25995" w:rsidRDefault="00EC01A4" w:rsidP="00EC01A4">
            <w:r w:rsidRPr="00E25995">
              <w:fldChar w:fldCharType="begin">
                <w:ffData>
                  <w:name w:val=""/>
                  <w:enabled/>
                  <w:calcOnExit w:val="0"/>
                  <w:helpText w:type="text" w:val="AED therapy permanently stopped"/>
                  <w:statusText w:type="text" w:val="AED therapy permanently stopped"/>
                  <w:checkBox>
                    <w:sizeAuto/>
                    <w:default w:val="0"/>
                  </w:checkBox>
                </w:ffData>
              </w:fldChar>
            </w:r>
            <w:r w:rsidRPr="00E25995">
              <w:instrText xml:space="preserve"> FORMCHECKBOX </w:instrText>
            </w:r>
            <w:r w:rsidR="008E5309">
              <w:fldChar w:fldCharType="separate"/>
            </w:r>
            <w:r w:rsidRPr="00E25995">
              <w:fldChar w:fldCharType="end"/>
            </w:r>
            <w:r w:rsidRPr="00E25995">
              <w:rPr>
                <w:bCs/>
              </w:rPr>
              <w:t>AED therapy permanently stopped</w:t>
            </w:r>
          </w:p>
          <w:p w:rsidR="00EC01A4" w:rsidRPr="00E25995" w:rsidRDefault="00EC01A4" w:rsidP="00EC01A4">
            <w:r w:rsidRPr="00E25995">
              <w:fldChar w:fldCharType="begin">
                <w:ffData>
                  <w:name w:val=""/>
                  <w:enabled/>
                  <w:calcOnExit w:val="0"/>
                  <w:helpText w:type="text" w:val="AED therapy modified"/>
                  <w:statusText w:type="text" w:val="AED therapy modified"/>
                  <w:checkBox>
                    <w:sizeAuto/>
                    <w:default w:val="0"/>
                  </w:checkBox>
                </w:ffData>
              </w:fldChar>
            </w:r>
            <w:r w:rsidRPr="00E25995">
              <w:instrText xml:space="preserve"> FORMCHECKBOX </w:instrText>
            </w:r>
            <w:r w:rsidR="008E5309">
              <w:fldChar w:fldCharType="separate"/>
            </w:r>
            <w:r w:rsidRPr="00E25995">
              <w:fldChar w:fldCharType="end"/>
            </w:r>
            <w:r w:rsidRPr="00E25995">
              <w:rPr>
                <w:bCs/>
              </w:rPr>
              <w:t>AED therapy modified</w:t>
            </w:r>
          </w:p>
        </w:tc>
        <w:tc>
          <w:tcPr>
            <w:tcW w:w="2983" w:type="dxa"/>
          </w:tcPr>
          <w:p w:rsidR="00EC01A4" w:rsidRPr="00E25995" w:rsidRDefault="00EC01A4" w:rsidP="00EC01A4">
            <w:r w:rsidRPr="00E25995">
              <w:fldChar w:fldCharType="begin">
                <w:ffData>
                  <w:name w:val=""/>
                  <w:enabled/>
                  <w:calcOnExit w:val="0"/>
                  <w:helpText w:type="text" w:val="Recovered/Resolved"/>
                  <w:statusText w:type="text" w:val="Recovered/Resolved"/>
                  <w:checkBox>
                    <w:sizeAuto/>
                    <w:default w:val="0"/>
                  </w:checkBox>
                </w:ffData>
              </w:fldChar>
            </w:r>
            <w:r w:rsidRPr="00E25995">
              <w:instrText xml:space="preserve"> FORMCHECKBOX </w:instrText>
            </w:r>
            <w:r w:rsidR="008E5309">
              <w:fldChar w:fldCharType="separate"/>
            </w:r>
            <w:r w:rsidRPr="00E25995">
              <w:fldChar w:fldCharType="end"/>
            </w:r>
            <w:r w:rsidRPr="00E25995">
              <w:t>Recovered/Resolved</w:t>
            </w:r>
          </w:p>
          <w:p w:rsidR="00EC01A4" w:rsidRPr="00E25995" w:rsidRDefault="00EC01A4" w:rsidP="00EC01A4">
            <w:r w:rsidRPr="00E25995">
              <w:fldChar w:fldCharType="begin">
                <w:ffData>
                  <w:name w:val=""/>
                  <w:enabled/>
                  <w:calcOnExit w:val="0"/>
                  <w:helpText w:type="text" w:val="Recovered/Resolved With Sequelae"/>
                  <w:statusText w:type="text" w:val="Recovered/Resolved With Sequelae"/>
                  <w:checkBox>
                    <w:sizeAuto/>
                    <w:default w:val="0"/>
                  </w:checkBox>
                </w:ffData>
              </w:fldChar>
            </w:r>
            <w:r w:rsidRPr="00E25995">
              <w:instrText xml:space="preserve"> FORMCHECKBOX </w:instrText>
            </w:r>
            <w:r w:rsidR="008E5309">
              <w:fldChar w:fldCharType="separate"/>
            </w:r>
            <w:r w:rsidRPr="00E25995">
              <w:fldChar w:fldCharType="end"/>
            </w:r>
            <w:r w:rsidRPr="00E25995">
              <w:t xml:space="preserve">Recovered/Resolved With </w:t>
            </w:r>
            <w:proofErr w:type="spellStart"/>
            <w:r w:rsidRPr="00E25995">
              <w:t>Sequelae</w:t>
            </w:r>
            <w:proofErr w:type="spellEnd"/>
          </w:p>
          <w:p w:rsidR="00EC01A4" w:rsidRPr="00E25995" w:rsidRDefault="00EC01A4" w:rsidP="00EC01A4">
            <w:r w:rsidRPr="00E25995">
              <w:fldChar w:fldCharType="begin">
                <w:ffData>
                  <w:name w:val=""/>
                  <w:enabled/>
                  <w:calcOnExit w:val="0"/>
                  <w:helpText w:type="text" w:val="Recovering/Resolving"/>
                  <w:statusText w:type="text" w:val="Recovering/Resolving"/>
                  <w:checkBox>
                    <w:sizeAuto/>
                    <w:default w:val="0"/>
                  </w:checkBox>
                </w:ffData>
              </w:fldChar>
            </w:r>
            <w:r w:rsidRPr="00E25995">
              <w:instrText xml:space="preserve"> FORMCHECKBOX </w:instrText>
            </w:r>
            <w:r w:rsidR="008E5309">
              <w:fldChar w:fldCharType="separate"/>
            </w:r>
            <w:r w:rsidRPr="00E25995">
              <w:fldChar w:fldCharType="end"/>
            </w:r>
            <w:r w:rsidRPr="00E25995">
              <w:t>Recovering/Resolving</w:t>
            </w:r>
          </w:p>
          <w:p w:rsidR="00EC01A4" w:rsidRPr="00E25995" w:rsidRDefault="00EC01A4" w:rsidP="00EC01A4">
            <w:r w:rsidRPr="00E25995">
              <w:fldChar w:fldCharType="begin">
                <w:ffData>
                  <w:name w:val=""/>
                  <w:enabled/>
                  <w:calcOnExit w:val="0"/>
                  <w:helpText w:type="text" w:val="Not Recovered/Not Resolved"/>
                  <w:statusText w:type="text" w:val="Not Recovered/Not Resolved"/>
                  <w:checkBox>
                    <w:sizeAuto/>
                    <w:default w:val="0"/>
                  </w:checkBox>
                </w:ffData>
              </w:fldChar>
            </w:r>
            <w:r w:rsidRPr="00E25995">
              <w:instrText xml:space="preserve"> FORMCHECKBOX </w:instrText>
            </w:r>
            <w:r w:rsidR="008E5309">
              <w:fldChar w:fldCharType="separate"/>
            </w:r>
            <w:r w:rsidRPr="00E25995">
              <w:fldChar w:fldCharType="end"/>
            </w:r>
            <w:r w:rsidRPr="00E25995">
              <w:t>Not Recovered/Not Resolved</w:t>
            </w:r>
          </w:p>
          <w:p w:rsidR="00EC01A4" w:rsidRPr="00E25995" w:rsidRDefault="00EC01A4" w:rsidP="00EC01A4">
            <w:r w:rsidRPr="00E25995">
              <w:fldChar w:fldCharType="begin">
                <w:ffData>
                  <w:name w:val="Check10"/>
                  <w:enabled/>
                  <w:calcOnExit w:val="0"/>
                  <w:helpText w:type="text" w:val="Fatal"/>
                  <w:statusText w:type="text" w:val="Fatal"/>
                  <w:checkBox>
                    <w:sizeAuto/>
                    <w:default w:val="0"/>
                  </w:checkBox>
                </w:ffData>
              </w:fldChar>
            </w:r>
            <w:r w:rsidRPr="00E25995">
              <w:instrText xml:space="preserve"> FORMCHECKBOX </w:instrText>
            </w:r>
            <w:r w:rsidR="008E5309">
              <w:fldChar w:fldCharType="separate"/>
            </w:r>
            <w:r w:rsidRPr="00E25995">
              <w:fldChar w:fldCharType="end"/>
            </w:r>
            <w:r w:rsidRPr="00E25995">
              <w:t>Fatal</w:t>
            </w:r>
          </w:p>
          <w:p w:rsidR="00EC01A4" w:rsidRPr="00E25995" w:rsidRDefault="00EC01A4" w:rsidP="00EC01A4">
            <w:r w:rsidRPr="00E25995">
              <w:fldChar w:fldCharType="begin">
                <w:ffData>
                  <w:name w:val="Check11"/>
                  <w:enabled/>
                  <w:calcOnExit w:val="0"/>
                  <w:helpText w:type="text" w:val="Unknown"/>
                  <w:statusText w:type="text" w:val="Unknown"/>
                  <w:checkBox>
                    <w:sizeAuto/>
                    <w:default w:val="0"/>
                  </w:checkBox>
                </w:ffData>
              </w:fldChar>
            </w:r>
            <w:r w:rsidRPr="00E25995">
              <w:instrText xml:space="preserve"> FORMCHECKBOX </w:instrText>
            </w:r>
            <w:r w:rsidR="008E5309">
              <w:fldChar w:fldCharType="separate"/>
            </w:r>
            <w:r w:rsidRPr="00E25995">
              <w:fldChar w:fldCharType="end"/>
            </w:r>
            <w:r w:rsidRPr="00E25995">
              <w:t>Unknown</w:t>
            </w:r>
          </w:p>
        </w:tc>
        <w:tc>
          <w:tcPr>
            <w:tcW w:w="1170" w:type="dxa"/>
          </w:tcPr>
          <w:p w:rsidR="00EC01A4" w:rsidRPr="00E25995" w:rsidRDefault="00EC01A4" w:rsidP="00EC01A4">
            <w:r w:rsidRPr="00E25995">
              <w:fldChar w:fldCharType="begin">
                <w:ffData>
                  <w:name w:val="Check13"/>
                  <w:enabled/>
                  <w:calcOnExit w:val="0"/>
                  <w:helpText w:type="text" w:val="Yes"/>
                  <w:statusText w:type="text" w:val="Yes"/>
                  <w:checkBox>
                    <w:sizeAuto/>
                    <w:default w:val="0"/>
                  </w:checkBox>
                </w:ffData>
              </w:fldChar>
            </w:r>
            <w:r w:rsidRPr="00E25995">
              <w:instrText xml:space="preserve"> FORMCHECKBOX </w:instrText>
            </w:r>
            <w:r w:rsidR="008E5309">
              <w:fldChar w:fldCharType="separate"/>
            </w:r>
            <w:r w:rsidRPr="00E25995">
              <w:fldChar w:fldCharType="end"/>
            </w:r>
            <w:r w:rsidR="0016545E">
              <w:t xml:space="preserve"> </w:t>
            </w:r>
            <w:r w:rsidRPr="00E25995">
              <w:t>Yes</w:t>
            </w:r>
            <w:r w:rsidR="0016545E">
              <w:fldChar w:fldCharType="begin"/>
            </w:r>
            <w:r w:rsidR="0016545E">
              <w:instrText xml:space="preserve"> NOTEREF _Ref382560055 \f \h </w:instrText>
            </w:r>
            <w:r w:rsidR="0016545E">
              <w:fldChar w:fldCharType="separate"/>
            </w:r>
            <w:r w:rsidR="0016545E" w:rsidRPr="0016545E">
              <w:rPr>
                <w:rStyle w:val="FootnoteReference"/>
              </w:rPr>
              <w:t>1</w:t>
            </w:r>
            <w:r w:rsidR="0016545E">
              <w:fldChar w:fldCharType="end"/>
            </w:r>
          </w:p>
          <w:p w:rsidR="00EC01A4" w:rsidRPr="00E25995" w:rsidRDefault="00EC01A4" w:rsidP="0016545E">
            <w:r w:rsidRPr="00E25995">
              <w:fldChar w:fldCharType="begin">
                <w:ffData>
                  <w:name w:val=""/>
                  <w:enabled/>
                  <w:calcOnExit w:val="0"/>
                  <w:helpText w:type="text" w:val="No"/>
                  <w:statusText w:type="text" w:val="No"/>
                  <w:checkBox>
                    <w:sizeAuto/>
                    <w:default w:val="0"/>
                  </w:checkBox>
                </w:ffData>
              </w:fldChar>
            </w:r>
            <w:r w:rsidRPr="00E25995">
              <w:instrText xml:space="preserve"> FORMCHECKBOX </w:instrText>
            </w:r>
            <w:r w:rsidR="008E5309">
              <w:fldChar w:fldCharType="separate"/>
            </w:r>
            <w:r w:rsidRPr="00E25995">
              <w:fldChar w:fldCharType="end"/>
            </w:r>
            <w:r w:rsidRPr="00E25995">
              <w:t xml:space="preserve"> No</w:t>
            </w:r>
          </w:p>
        </w:tc>
      </w:tr>
      <w:tr w:rsidR="00EC01A4" w:rsidRPr="00E25995" w:rsidTr="00EC01A4">
        <w:trPr>
          <w:cantSplit/>
        </w:trPr>
        <w:tc>
          <w:tcPr>
            <w:tcW w:w="1609" w:type="dxa"/>
          </w:tcPr>
          <w:p w:rsidR="00EC01A4" w:rsidRDefault="00EC01A4" w:rsidP="00EC01A4">
            <w:r w:rsidRPr="00F56D88">
              <w:t>Data to be filled in by site</w:t>
            </w:r>
          </w:p>
        </w:tc>
        <w:tc>
          <w:tcPr>
            <w:tcW w:w="1296" w:type="dxa"/>
          </w:tcPr>
          <w:p w:rsidR="00EC01A4" w:rsidRDefault="00EC01A4" w:rsidP="00EC01A4">
            <w:r w:rsidRPr="00F56D88">
              <w:t>Data to be filled in by site</w:t>
            </w:r>
          </w:p>
        </w:tc>
        <w:tc>
          <w:tcPr>
            <w:tcW w:w="1543" w:type="dxa"/>
          </w:tcPr>
          <w:p w:rsidR="00EC01A4" w:rsidRDefault="00EC01A4" w:rsidP="00EC01A4">
            <w:r w:rsidRPr="00A416FC">
              <w:t>Data to be filled in by site</w:t>
            </w:r>
          </w:p>
        </w:tc>
        <w:tc>
          <w:tcPr>
            <w:tcW w:w="1589" w:type="dxa"/>
          </w:tcPr>
          <w:p w:rsidR="00EC01A4" w:rsidRPr="00E25995" w:rsidRDefault="00EC01A4" w:rsidP="00EC01A4">
            <w:r w:rsidRPr="00E25995">
              <w:fldChar w:fldCharType="begin">
                <w:ffData>
                  <w:name w:val="Check1"/>
                  <w:enabled/>
                  <w:calcOnExit w:val="0"/>
                  <w:helpText w:type="text" w:val="Mild"/>
                  <w:statusText w:type="text" w:val="Mild"/>
                  <w:checkBox>
                    <w:sizeAuto/>
                    <w:default w:val="0"/>
                  </w:checkBox>
                </w:ffData>
              </w:fldChar>
            </w:r>
            <w:r w:rsidRPr="00E25995">
              <w:instrText xml:space="preserve"> FORMCHECKBOX </w:instrText>
            </w:r>
            <w:r w:rsidR="008E5309">
              <w:fldChar w:fldCharType="separate"/>
            </w:r>
            <w:r w:rsidRPr="00E25995">
              <w:fldChar w:fldCharType="end"/>
            </w:r>
            <w:r w:rsidRPr="00E25995">
              <w:t>Mild</w:t>
            </w:r>
          </w:p>
          <w:p w:rsidR="00EC01A4" w:rsidRPr="00E25995" w:rsidRDefault="00EC01A4" w:rsidP="00EC01A4">
            <w:r w:rsidRPr="00E25995">
              <w:fldChar w:fldCharType="begin">
                <w:ffData>
                  <w:name w:val="Check2"/>
                  <w:enabled/>
                  <w:calcOnExit w:val="0"/>
                  <w:helpText w:type="text" w:val="Moderate"/>
                  <w:statusText w:type="text" w:val="Moderate"/>
                  <w:checkBox>
                    <w:sizeAuto/>
                    <w:default w:val="0"/>
                  </w:checkBox>
                </w:ffData>
              </w:fldChar>
            </w:r>
            <w:r w:rsidRPr="00E25995">
              <w:instrText xml:space="preserve"> FORMCHECKBOX </w:instrText>
            </w:r>
            <w:r w:rsidR="008E5309">
              <w:fldChar w:fldCharType="separate"/>
            </w:r>
            <w:r w:rsidRPr="00E25995">
              <w:fldChar w:fldCharType="end"/>
            </w:r>
            <w:r w:rsidRPr="00E25995">
              <w:t>Moderate</w:t>
            </w:r>
          </w:p>
          <w:p w:rsidR="00EC01A4" w:rsidRPr="00E25995" w:rsidRDefault="00EC01A4" w:rsidP="00EC01A4">
            <w:r w:rsidRPr="00E25995">
              <w:fldChar w:fldCharType="begin">
                <w:ffData>
                  <w:name w:val="Check4"/>
                  <w:enabled/>
                  <w:calcOnExit w:val="0"/>
                  <w:helpText w:type="text" w:val="Severe"/>
                  <w:statusText w:type="text" w:val="Severe"/>
                  <w:checkBox>
                    <w:sizeAuto/>
                    <w:default w:val="0"/>
                  </w:checkBox>
                </w:ffData>
              </w:fldChar>
            </w:r>
            <w:r w:rsidRPr="00E25995">
              <w:instrText xml:space="preserve"> FORMCHECKBOX </w:instrText>
            </w:r>
            <w:r w:rsidR="008E5309">
              <w:fldChar w:fldCharType="separate"/>
            </w:r>
            <w:r w:rsidRPr="00E25995">
              <w:fldChar w:fldCharType="end"/>
            </w:r>
            <w:r w:rsidRPr="00E25995">
              <w:t>Severe</w:t>
            </w:r>
          </w:p>
          <w:p w:rsidR="00EC01A4" w:rsidRPr="00E25995" w:rsidRDefault="00EC01A4" w:rsidP="00EC01A4">
            <w:r w:rsidRPr="00E25995">
              <w:fldChar w:fldCharType="begin">
                <w:ffData>
                  <w:name w:val=""/>
                  <w:enabled/>
                  <w:calcOnExit w:val="0"/>
                  <w:helpText w:type="text" w:val="Life-threatening"/>
                  <w:statusText w:type="text" w:val="Life-threatening"/>
                  <w:checkBox>
                    <w:sizeAuto/>
                    <w:default w:val="0"/>
                  </w:checkBox>
                </w:ffData>
              </w:fldChar>
            </w:r>
            <w:r w:rsidRPr="00E25995">
              <w:instrText xml:space="preserve"> FORMCHECKBOX </w:instrText>
            </w:r>
            <w:r w:rsidR="008E5309">
              <w:fldChar w:fldCharType="separate"/>
            </w:r>
            <w:r w:rsidRPr="00E25995">
              <w:fldChar w:fldCharType="end"/>
            </w:r>
            <w:r w:rsidRPr="00E25995">
              <w:t>Life-threatening/</w:t>
            </w:r>
          </w:p>
          <w:p w:rsidR="00EC01A4" w:rsidRPr="00E25995" w:rsidRDefault="00EC01A4" w:rsidP="00EC01A4">
            <w:r w:rsidRPr="00E25995">
              <w:t>Disabling</w:t>
            </w:r>
          </w:p>
          <w:p w:rsidR="00EC01A4" w:rsidRPr="00E25995" w:rsidRDefault="00EC01A4" w:rsidP="00EC01A4">
            <w:r w:rsidRPr="00E25995">
              <w:fldChar w:fldCharType="begin">
                <w:ffData>
                  <w:name w:val=""/>
                  <w:enabled/>
                  <w:calcOnExit w:val="0"/>
                  <w:helpText w:type="text" w:val="Death"/>
                  <w:statusText w:type="text" w:val="Death"/>
                  <w:checkBox>
                    <w:sizeAuto/>
                    <w:default w:val="0"/>
                  </w:checkBox>
                </w:ffData>
              </w:fldChar>
            </w:r>
            <w:r w:rsidRPr="00E25995">
              <w:instrText xml:space="preserve"> FORMCHECKBOX </w:instrText>
            </w:r>
            <w:r w:rsidR="008E5309">
              <w:fldChar w:fldCharType="separate"/>
            </w:r>
            <w:r w:rsidRPr="00E25995">
              <w:fldChar w:fldCharType="end"/>
            </w:r>
            <w:r w:rsidRPr="00E25995">
              <w:t>Death</w:t>
            </w:r>
          </w:p>
        </w:tc>
        <w:tc>
          <w:tcPr>
            <w:tcW w:w="1614" w:type="dxa"/>
          </w:tcPr>
          <w:p w:rsidR="00EC01A4" w:rsidRPr="00E25995" w:rsidRDefault="00EC01A4" w:rsidP="00EC01A4">
            <w:r w:rsidRPr="00E25995">
              <w:fldChar w:fldCharType="begin">
                <w:ffData>
                  <w:name w:val=""/>
                  <w:enabled/>
                  <w:calcOnExit w:val="0"/>
                  <w:helpText w:type="text" w:val="Unrelated"/>
                  <w:statusText w:type="text" w:val="Unrelated"/>
                  <w:checkBox>
                    <w:sizeAuto/>
                    <w:default w:val="0"/>
                  </w:checkBox>
                </w:ffData>
              </w:fldChar>
            </w:r>
            <w:r w:rsidRPr="00E25995">
              <w:instrText xml:space="preserve"> FORMCHECKBOX </w:instrText>
            </w:r>
            <w:r w:rsidR="008E5309">
              <w:fldChar w:fldCharType="separate"/>
            </w:r>
            <w:r w:rsidRPr="00E25995">
              <w:fldChar w:fldCharType="end"/>
            </w:r>
            <w:r w:rsidRPr="00E25995">
              <w:t>Unrelated</w:t>
            </w:r>
          </w:p>
          <w:p w:rsidR="00EC01A4" w:rsidRPr="00E25995" w:rsidRDefault="00EC01A4" w:rsidP="00EC01A4">
            <w:r w:rsidRPr="00E25995">
              <w:fldChar w:fldCharType="begin">
                <w:ffData>
                  <w:name w:val="Check3"/>
                  <w:enabled/>
                  <w:calcOnExit w:val="0"/>
                  <w:helpText w:type="text" w:val="Unlikely"/>
                  <w:statusText w:type="text" w:val="Unlikely"/>
                  <w:checkBox>
                    <w:sizeAuto/>
                    <w:default w:val="0"/>
                  </w:checkBox>
                </w:ffData>
              </w:fldChar>
            </w:r>
            <w:r w:rsidRPr="00E25995">
              <w:instrText xml:space="preserve"> FORMCHECKBOX </w:instrText>
            </w:r>
            <w:r w:rsidR="008E5309">
              <w:fldChar w:fldCharType="separate"/>
            </w:r>
            <w:r w:rsidRPr="00E25995">
              <w:fldChar w:fldCharType="end"/>
            </w:r>
            <w:r w:rsidRPr="00E25995">
              <w:t>Unlikely</w:t>
            </w:r>
          </w:p>
          <w:p w:rsidR="00EC01A4" w:rsidRPr="00E25995" w:rsidRDefault="00EC01A4" w:rsidP="00EC01A4">
            <w:r w:rsidRPr="00E25995">
              <w:fldChar w:fldCharType="begin">
                <w:ffData>
                  <w:name w:val="Check5"/>
                  <w:enabled/>
                  <w:calcOnExit w:val="0"/>
                  <w:helpText w:type="text" w:val="Probable"/>
                  <w:statusText w:type="text" w:val="Probable"/>
                  <w:checkBox>
                    <w:sizeAuto/>
                    <w:default w:val="0"/>
                  </w:checkBox>
                </w:ffData>
              </w:fldChar>
            </w:r>
            <w:r w:rsidRPr="00E25995">
              <w:instrText xml:space="preserve"> FORMCHECKBOX </w:instrText>
            </w:r>
            <w:r w:rsidR="008E5309">
              <w:fldChar w:fldCharType="separate"/>
            </w:r>
            <w:r w:rsidRPr="00E25995">
              <w:fldChar w:fldCharType="end"/>
            </w:r>
            <w:r w:rsidRPr="00E25995">
              <w:t>Probable</w:t>
            </w:r>
          </w:p>
          <w:p w:rsidR="00EC01A4" w:rsidRPr="00E25995" w:rsidRDefault="00EC01A4" w:rsidP="00EC01A4">
            <w:r w:rsidRPr="00E25995">
              <w:fldChar w:fldCharType="begin">
                <w:ffData>
                  <w:name w:val="Check6"/>
                  <w:enabled/>
                  <w:calcOnExit w:val="0"/>
                  <w:helpText w:type="text" w:val="Possible"/>
                  <w:statusText w:type="text" w:val="Possible"/>
                  <w:checkBox>
                    <w:sizeAuto/>
                    <w:default w:val="0"/>
                  </w:checkBox>
                </w:ffData>
              </w:fldChar>
            </w:r>
            <w:r w:rsidRPr="00E25995">
              <w:instrText xml:space="preserve"> FORMCHECKBOX </w:instrText>
            </w:r>
            <w:r w:rsidR="008E5309">
              <w:fldChar w:fldCharType="separate"/>
            </w:r>
            <w:r w:rsidRPr="00E25995">
              <w:fldChar w:fldCharType="end"/>
            </w:r>
            <w:r w:rsidRPr="00E25995">
              <w:t>Possible</w:t>
            </w:r>
          </w:p>
          <w:p w:rsidR="00EC01A4" w:rsidRPr="00E25995" w:rsidRDefault="00EC01A4" w:rsidP="00EC01A4">
            <w:r w:rsidRPr="00E25995">
              <w:fldChar w:fldCharType="begin">
                <w:ffData>
                  <w:name w:val=""/>
                  <w:enabled/>
                  <w:calcOnExit w:val="0"/>
                  <w:helpText w:type="text" w:val="Definite"/>
                  <w:statusText w:type="text" w:val="Definite"/>
                  <w:checkBox>
                    <w:sizeAuto/>
                    <w:default w:val="0"/>
                  </w:checkBox>
                </w:ffData>
              </w:fldChar>
            </w:r>
            <w:r w:rsidRPr="00E25995">
              <w:instrText xml:space="preserve"> FORMCHECKBOX </w:instrText>
            </w:r>
            <w:r w:rsidR="008E5309">
              <w:fldChar w:fldCharType="separate"/>
            </w:r>
            <w:r w:rsidRPr="00E25995">
              <w:fldChar w:fldCharType="end"/>
            </w:r>
            <w:r w:rsidRPr="00E25995">
              <w:t>Definite</w:t>
            </w:r>
          </w:p>
        </w:tc>
        <w:tc>
          <w:tcPr>
            <w:tcW w:w="1635" w:type="dxa"/>
          </w:tcPr>
          <w:p w:rsidR="00EC01A4" w:rsidRPr="00E25995" w:rsidRDefault="00EC01A4" w:rsidP="00EC01A4">
            <w:r w:rsidRPr="00E25995">
              <w:fldChar w:fldCharType="begin">
                <w:ffData>
                  <w:name w:val="Check7"/>
                  <w:enabled/>
                  <w:calcOnExit w:val="0"/>
                  <w:helpText w:type="text" w:val="None  "/>
                  <w:statusText w:type="text" w:val="None  "/>
                  <w:checkBox>
                    <w:sizeAuto/>
                    <w:default w:val="0"/>
                  </w:checkBox>
                </w:ffData>
              </w:fldChar>
            </w:r>
            <w:r w:rsidRPr="00E25995">
              <w:instrText xml:space="preserve"> FORMCHECKBOX </w:instrText>
            </w:r>
            <w:r w:rsidR="008E5309">
              <w:fldChar w:fldCharType="separate"/>
            </w:r>
            <w:r w:rsidRPr="00E25995">
              <w:fldChar w:fldCharType="end"/>
            </w:r>
            <w:r w:rsidRPr="00E25995">
              <w:t>None</w:t>
            </w:r>
          </w:p>
          <w:p w:rsidR="00EC01A4" w:rsidRPr="00E25995" w:rsidRDefault="00EC01A4" w:rsidP="00EC01A4">
            <w:r w:rsidRPr="00E25995">
              <w:fldChar w:fldCharType="begin">
                <w:ffData>
                  <w:name w:val="Check8"/>
                  <w:enabled/>
                  <w:calcOnExit w:val="0"/>
                  <w:helpText w:type="text" w:val="Study Intervention  Interrupted  "/>
                  <w:statusText w:type="text" w:val="Study Intervention  Interrupted  "/>
                  <w:checkBox>
                    <w:sizeAuto/>
                    <w:default w:val="0"/>
                  </w:checkBox>
                </w:ffData>
              </w:fldChar>
            </w:r>
            <w:r w:rsidRPr="00E25995">
              <w:instrText xml:space="preserve"> FORMCHECKBOX </w:instrText>
            </w:r>
            <w:r w:rsidR="008E5309">
              <w:fldChar w:fldCharType="separate"/>
            </w:r>
            <w:r w:rsidRPr="00E25995">
              <w:fldChar w:fldCharType="end"/>
            </w:r>
            <w:r w:rsidRPr="00E25995">
              <w:t>Study Intervention</w:t>
            </w:r>
          </w:p>
          <w:p w:rsidR="00EC01A4" w:rsidRPr="00E25995" w:rsidRDefault="00EC01A4" w:rsidP="00EC01A4">
            <w:r w:rsidRPr="00E25995">
              <w:t>Interrupted</w:t>
            </w:r>
          </w:p>
          <w:p w:rsidR="00EC01A4" w:rsidRPr="00E25995" w:rsidRDefault="00EC01A4" w:rsidP="00EC01A4">
            <w:r w:rsidRPr="00E25995">
              <w:fldChar w:fldCharType="begin">
                <w:ffData>
                  <w:name w:val="Check9"/>
                  <w:enabled/>
                  <w:calcOnExit w:val="0"/>
                  <w:helpText w:type="text" w:val="Study Intervention  Discontinued  "/>
                  <w:statusText w:type="text" w:val="Study Intervention  Discontinued  "/>
                  <w:checkBox>
                    <w:sizeAuto/>
                    <w:default w:val="0"/>
                  </w:checkBox>
                </w:ffData>
              </w:fldChar>
            </w:r>
            <w:r w:rsidRPr="00E25995">
              <w:instrText xml:space="preserve"> FORMCHECKBOX </w:instrText>
            </w:r>
            <w:r w:rsidR="008E5309">
              <w:fldChar w:fldCharType="separate"/>
            </w:r>
            <w:r w:rsidRPr="00E25995">
              <w:fldChar w:fldCharType="end"/>
            </w:r>
            <w:r w:rsidRPr="00E25995">
              <w:t>Study Intervention</w:t>
            </w:r>
          </w:p>
          <w:p w:rsidR="00EC01A4" w:rsidRPr="00E25995" w:rsidRDefault="00EC01A4" w:rsidP="00EC01A4">
            <w:r w:rsidRPr="00E25995">
              <w:t>Discontinued</w:t>
            </w:r>
          </w:p>
          <w:p w:rsidR="00EC01A4" w:rsidRPr="00E25995" w:rsidRDefault="00EC01A4" w:rsidP="00EC01A4">
            <w:r w:rsidRPr="00E25995">
              <w:fldChar w:fldCharType="begin">
                <w:ffData>
                  <w:name w:val=""/>
                  <w:enabled/>
                  <w:calcOnExit w:val="0"/>
                  <w:helpText w:type="text" w:val="Study Intervention  Modified  "/>
                  <w:statusText w:type="text" w:val="Study Intervention  Modified  "/>
                  <w:checkBox>
                    <w:sizeAuto/>
                    <w:default w:val="0"/>
                  </w:checkBox>
                </w:ffData>
              </w:fldChar>
            </w:r>
            <w:r w:rsidRPr="00E25995">
              <w:instrText xml:space="preserve"> FORMCHECKBOX </w:instrText>
            </w:r>
            <w:r w:rsidR="008E5309">
              <w:fldChar w:fldCharType="separate"/>
            </w:r>
            <w:r w:rsidRPr="00E25995">
              <w:fldChar w:fldCharType="end"/>
            </w:r>
            <w:r w:rsidRPr="00E25995">
              <w:t>Study Intervention</w:t>
            </w:r>
          </w:p>
          <w:p w:rsidR="00EC01A4" w:rsidRPr="00E25995" w:rsidRDefault="00EC01A4" w:rsidP="00EC01A4">
            <w:r w:rsidRPr="00E25995">
              <w:t>Modified</w:t>
            </w:r>
          </w:p>
        </w:tc>
        <w:tc>
          <w:tcPr>
            <w:tcW w:w="1609" w:type="dxa"/>
          </w:tcPr>
          <w:p w:rsidR="00EC01A4" w:rsidRPr="00E25995" w:rsidRDefault="00EC01A4" w:rsidP="00EC01A4">
            <w:r w:rsidRPr="00E25995">
              <w:fldChar w:fldCharType="begin">
                <w:ffData>
                  <w:name w:val=""/>
                  <w:enabled/>
                  <w:calcOnExit w:val="0"/>
                  <w:helpText w:type="text" w:val="None"/>
                  <w:statusText w:type="text" w:val="None"/>
                  <w:checkBox>
                    <w:sizeAuto/>
                    <w:default w:val="0"/>
                  </w:checkBox>
                </w:ffData>
              </w:fldChar>
            </w:r>
            <w:r w:rsidRPr="00E25995">
              <w:instrText xml:space="preserve"> FORMCHECKBOX </w:instrText>
            </w:r>
            <w:r w:rsidR="008E5309">
              <w:fldChar w:fldCharType="separate"/>
            </w:r>
            <w:r w:rsidRPr="00E25995">
              <w:fldChar w:fldCharType="end"/>
            </w:r>
            <w:r w:rsidRPr="00E25995">
              <w:t>None</w:t>
            </w:r>
          </w:p>
          <w:p w:rsidR="00EC01A4" w:rsidRPr="00E25995" w:rsidRDefault="00EC01A4" w:rsidP="00EC01A4">
            <w:pPr>
              <w:rPr>
                <w:bCs/>
              </w:rPr>
            </w:pPr>
            <w:r w:rsidRPr="00E25995">
              <w:fldChar w:fldCharType="begin">
                <w:ffData>
                  <w:name w:val=""/>
                  <w:enabled/>
                  <w:calcOnExit w:val="0"/>
                  <w:helpText w:type="text" w:val="AED therapy temporarily interrupted"/>
                  <w:statusText w:type="text" w:val="AED therapy temporarily interrupted"/>
                  <w:checkBox>
                    <w:sizeAuto/>
                    <w:default w:val="0"/>
                  </w:checkBox>
                </w:ffData>
              </w:fldChar>
            </w:r>
            <w:r w:rsidRPr="00E25995">
              <w:instrText xml:space="preserve"> FORMCHECKBOX </w:instrText>
            </w:r>
            <w:r w:rsidR="008E5309">
              <w:fldChar w:fldCharType="separate"/>
            </w:r>
            <w:r w:rsidRPr="00E25995">
              <w:fldChar w:fldCharType="end"/>
            </w:r>
            <w:r w:rsidRPr="00E25995">
              <w:rPr>
                <w:bCs/>
              </w:rPr>
              <w:t>AED therapy temporarily interrupted</w:t>
            </w:r>
          </w:p>
          <w:p w:rsidR="00EC01A4" w:rsidRPr="00E25995" w:rsidRDefault="00EC01A4" w:rsidP="00EC01A4">
            <w:r w:rsidRPr="00E25995">
              <w:fldChar w:fldCharType="begin">
                <w:ffData>
                  <w:name w:val=""/>
                  <w:enabled/>
                  <w:calcOnExit w:val="0"/>
                  <w:helpText w:type="text" w:val="AED therapy permanently stopped"/>
                  <w:statusText w:type="text" w:val="AED therapy permanently stopped"/>
                  <w:checkBox>
                    <w:sizeAuto/>
                    <w:default w:val="0"/>
                  </w:checkBox>
                </w:ffData>
              </w:fldChar>
            </w:r>
            <w:r w:rsidRPr="00E25995">
              <w:instrText xml:space="preserve"> FORMCHECKBOX </w:instrText>
            </w:r>
            <w:r w:rsidR="008E5309">
              <w:fldChar w:fldCharType="separate"/>
            </w:r>
            <w:r w:rsidRPr="00E25995">
              <w:fldChar w:fldCharType="end"/>
            </w:r>
            <w:r w:rsidRPr="00E25995">
              <w:rPr>
                <w:bCs/>
              </w:rPr>
              <w:t>AED therapy permanently stopped</w:t>
            </w:r>
          </w:p>
          <w:p w:rsidR="00EC01A4" w:rsidRPr="00E25995" w:rsidRDefault="00EC01A4" w:rsidP="00EC01A4">
            <w:r w:rsidRPr="00E25995">
              <w:fldChar w:fldCharType="begin">
                <w:ffData>
                  <w:name w:val=""/>
                  <w:enabled/>
                  <w:calcOnExit w:val="0"/>
                  <w:helpText w:type="text" w:val="AED therapy modified"/>
                  <w:statusText w:type="text" w:val="AED therapy modified"/>
                  <w:checkBox>
                    <w:sizeAuto/>
                    <w:default w:val="0"/>
                  </w:checkBox>
                </w:ffData>
              </w:fldChar>
            </w:r>
            <w:r w:rsidRPr="00E25995">
              <w:instrText xml:space="preserve"> FORMCHECKBOX </w:instrText>
            </w:r>
            <w:r w:rsidR="008E5309">
              <w:fldChar w:fldCharType="separate"/>
            </w:r>
            <w:r w:rsidRPr="00E25995">
              <w:fldChar w:fldCharType="end"/>
            </w:r>
            <w:r w:rsidRPr="00E25995">
              <w:rPr>
                <w:bCs/>
              </w:rPr>
              <w:t>AED therapy modified</w:t>
            </w:r>
          </w:p>
        </w:tc>
        <w:tc>
          <w:tcPr>
            <w:tcW w:w="2983" w:type="dxa"/>
          </w:tcPr>
          <w:p w:rsidR="00EC01A4" w:rsidRPr="00E25995" w:rsidRDefault="00EC01A4" w:rsidP="00EC01A4">
            <w:r w:rsidRPr="00E25995">
              <w:fldChar w:fldCharType="begin">
                <w:ffData>
                  <w:name w:val=""/>
                  <w:enabled/>
                  <w:calcOnExit w:val="0"/>
                  <w:helpText w:type="text" w:val="Recovered/Resolved"/>
                  <w:statusText w:type="text" w:val="Recovered/Resolved"/>
                  <w:checkBox>
                    <w:sizeAuto/>
                    <w:default w:val="0"/>
                  </w:checkBox>
                </w:ffData>
              </w:fldChar>
            </w:r>
            <w:r w:rsidRPr="00E25995">
              <w:instrText xml:space="preserve"> FORMCHECKBOX </w:instrText>
            </w:r>
            <w:r w:rsidR="008E5309">
              <w:fldChar w:fldCharType="separate"/>
            </w:r>
            <w:r w:rsidRPr="00E25995">
              <w:fldChar w:fldCharType="end"/>
            </w:r>
            <w:r w:rsidRPr="00E25995">
              <w:t>Recovered/Resolved</w:t>
            </w:r>
          </w:p>
          <w:p w:rsidR="00EC01A4" w:rsidRPr="00E25995" w:rsidRDefault="00EC01A4" w:rsidP="00EC01A4">
            <w:r w:rsidRPr="00E25995">
              <w:fldChar w:fldCharType="begin">
                <w:ffData>
                  <w:name w:val=""/>
                  <w:enabled/>
                  <w:calcOnExit w:val="0"/>
                  <w:helpText w:type="text" w:val="Recovered/Resolved With Sequelae"/>
                  <w:statusText w:type="text" w:val="Recovered/Resolved With Sequelae"/>
                  <w:checkBox>
                    <w:sizeAuto/>
                    <w:default w:val="0"/>
                  </w:checkBox>
                </w:ffData>
              </w:fldChar>
            </w:r>
            <w:r w:rsidRPr="00E25995">
              <w:instrText xml:space="preserve"> FORMCHECKBOX </w:instrText>
            </w:r>
            <w:r w:rsidR="008E5309">
              <w:fldChar w:fldCharType="separate"/>
            </w:r>
            <w:r w:rsidRPr="00E25995">
              <w:fldChar w:fldCharType="end"/>
            </w:r>
            <w:r w:rsidRPr="00E25995">
              <w:t xml:space="preserve">Recovered/Resolved With </w:t>
            </w:r>
            <w:proofErr w:type="spellStart"/>
            <w:r w:rsidRPr="00E25995">
              <w:t>Sequelae</w:t>
            </w:r>
            <w:proofErr w:type="spellEnd"/>
          </w:p>
          <w:p w:rsidR="00EC01A4" w:rsidRPr="00E25995" w:rsidRDefault="00EC01A4" w:rsidP="00EC01A4">
            <w:r w:rsidRPr="00E25995">
              <w:fldChar w:fldCharType="begin">
                <w:ffData>
                  <w:name w:val=""/>
                  <w:enabled/>
                  <w:calcOnExit w:val="0"/>
                  <w:helpText w:type="text" w:val="Recovering/Resolving"/>
                  <w:statusText w:type="text" w:val="Recovering/Resolving"/>
                  <w:checkBox>
                    <w:sizeAuto/>
                    <w:default w:val="0"/>
                  </w:checkBox>
                </w:ffData>
              </w:fldChar>
            </w:r>
            <w:r w:rsidRPr="00E25995">
              <w:instrText xml:space="preserve"> FORMCHECKBOX </w:instrText>
            </w:r>
            <w:r w:rsidR="008E5309">
              <w:fldChar w:fldCharType="separate"/>
            </w:r>
            <w:r w:rsidRPr="00E25995">
              <w:fldChar w:fldCharType="end"/>
            </w:r>
            <w:r w:rsidRPr="00E25995">
              <w:t>Recovering/Resolving</w:t>
            </w:r>
          </w:p>
          <w:p w:rsidR="00EC01A4" w:rsidRPr="00E25995" w:rsidRDefault="00EC01A4" w:rsidP="00EC01A4">
            <w:r w:rsidRPr="00E25995">
              <w:fldChar w:fldCharType="begin">
                <w:ffData>
                  <w:name w:val=""/>
                  <w:enabled/>
                  <w:calcOnExit w:val="0"/>
                  <w:helpText w:type="text" w:val="Not Recovered/Not Resolved"/>
                  <w:statusText w:type="text" w:val="Not Recovered/Not Resolved"/>
                  <w:checkBox>
                    <w:sizeAuto/>
                    <w:default w:val="0"/>
                  </w:checkBox>
                </w:ffData>
              </w:fldChar>
            </w:r>
            <w:r w:rsidRPr="00E25995">
              <w:instrText xml:space="preserve"> FORMCHECKBOX </w:instrText>
            </w:r>
            <w:r w:rsidR="008E5309">
              <w:fldChar w:fldCharType="separate"/>
            </w:r>
            <w:r w:rsidRPr="00E25995">
              <w:fldChar w:fldCharType="end"/>
            </w:r>
            <w:r w:rsidRPr="00E25995">
              <w:t>Not Recovered/Not Resolved</w:t>
            </w:r>
          </w:p>
          <w:p w:rsidR="00EC01A4" w:rsidRPr="00E25995" w:rsidRDefault="00EC01A4" w:rsidP="00EC01A4">
            <w:r w:rsidRPr="00E25995">
              <w:fldChar w:fldCharType="begin">
                <w:ffData>
                  <w:name w:val="Check10"/>
                  <w:enabled/>
                  <w:calcOnExit w:val="0"/>
                  <w:helpText w:type="text" w:val="Fatal"/>
                  <w:statusText w:type="text" w:val="Fatal"/>
                  <w:checkBox>
                    <w:sizeAuto/>
                    <w:default w:val="0"/>
                  </w:checkBox>
                </w:ffData>
              </w:fldChar>
            </w:r>
            <w:r w:rsidRPr="00E25995">
              <w:instrText xml:space="preserve"> FORMCHECKBOX </w:instrText>
            </w:r>
            <w:r w:rsidR="008E5309">
              <w:fldChar w:fldCharType="separate"/>
            </w:r>
            <w:r w:rsidRPr="00E25995">
              <w:fldChar w:fldCharType="end"/>
            </w:r>
            <w:r w:rsidRPr="00E25995">
              <w:t>Fatal</w:t>
            </w:r>
          </w:p>
          <w:p w:rsidR="00EC01A4" w:rsidRPr="00E25995" w:rsidRDefault="00EC01A4" w:rsidP="00EC01A4">
            <w:r w:rsidRPr="00E25995">
              <w:fldChar w:fldCharType="begin">
                <w:ffData>
                  <w:name w:val="Check11"/>
                  <w:enabled/>
                  <w:calcOnExit w:val="0"/>
                  <w:helpText w:type="text" w:val="Unknown"/>
                  <w:statusText w:type="text" w:val="Unknown"/>
                  <w:checkBox>
                    <w:sizeAuto/>
                    <w:default w:val="0"/>
                  </w:checkBox>
                </w:ffData>
              </w:fldChar>
            </w:r>
            <w:r w:rsidRPr="00E25995">
              <w:instrText xml:space="preserve"> FORMCHECKBOX </w:instrText>
            </w:r>
            <w:r w:rsidR="008E5309">
              <w:fldChar w:fldCharType="separate"/>
            </w:r>
            <w:r w:rsidRPr="00E25995">
              <w:fldChar w:fldCharType="end"/>
            </w:r>
            <w:r w:rsidRPr="00E25995">
              <w:t>Unknown</w:t>
            </w:r>
          </w:p>
        </w:tc>
        <w:tc>
          <w:tcPr>
            <w:tcW w:w="1170" w:type="dxa"/>
          </w:tcPr>
          <w:p w:rsidR="00EC01A4" w:rsidRPr="00E25995" w:rsidRDefault="00EC01A4" w:rsidP="00EC01A4">
            <w:r w:rsidRPr="00E25995">
              <w:fldChar w:fldCharType="begin">
                <w:ffData>
                  <w:name w:val="Check13"/>
                  <w:enabled/>
                  <w:calcOnExit w:val="0"/>
                  <w:helpText w:type="text" w:val="Yes"/>
                  <w:statusText w:type="text" w:val="Yes"/>
                  <w:checkBox>
                    <w:sizeAuto/>
                    <w:default w:val="0"/>
                  </w:checkBox>
                </w:ffData>
              </w:fldChar>
            </w:r>
            <w:r w:rsidRPr="00E25995">
              <w:instrText xml:space="preserve"> FORMCHECKBOX </w:instrText>
            </w:r>
            <w:r w:rsidR="008E5309">
              <w:fldChar w:fldCharType="separate"/>
            </w:r>
            <w:r w:rsidRPr="00E25995">
              <w:fldChar w:fldCharType="end"/>
            </w:r>
            <w:r w:rsidR="0016545E">
              <w:t xml:space="preserve"> </w:t>
            </w:r>
            <w:r w:rsidRPr="00E25995">
              <w:t>Yes</w:t>
            </w:r>
            <w:r w:rsidR="0016545E">
              <w:fldChar w:fldCharType="begin"/>
            </w:r>
            <w:r w:rsidR="0016545E">
              <w:instrText xml:space="preserve"> NOTEREF _Ref382560055 \f \h </w:instrText>
            </w:r>
            <w:r w:rsidR="0016545E">
              <w:fldChar w:fldCharType="separate"/>
            </w:r>
            <w:r w:rsidR="0016545E" w:rsidRPr="0016545E">
              <w:rPr>
                <w:rStyle w:val="FootnoteReference"/>
              </w:rPr>
              <w:t>1</w:t>
            </w:r>
            <w:r w:rsidR="0016545E">
              <w:fldChar w:fldCharType="end"/>
            </w:r>
          </w:p>
          <w:p w:rsidR="00EC01A4" w:rsidRPr="00E25995" w:rsidRDefault="00EC01A4" w:rsidP="00EC01A4">
            <w:r w:rsidRPr="00E25995">
              <w:fldChar w:fldCharType="begin">
                <w:ffData>
                  <w:name w:val=""/>
                  <w:enabled/>
                  <w:calcOnExit w:val="0"/>
                  <w:helpText w:type="text" w:val="No"/>
                  <w:statusText w:type="text" w:val="No"/>
                  <w:checkBox>
                    <w:sizeAuto/>
                    <w:default w:val="0"/>
                  </w:checkBox>
                </w:ffData>
              </w:fldChar>
            </w:r>
            <w:r w:rsidRPr="00E25995">
              <w:instrText xml:space="preserve"> FORMCHECKBOX </w:instrText>
            </w:r>
            <w:r w:rsidR="008E5309">
              <w:fldChar w:fldCharType="separate"/>
            </w:r>
            <w:r w:rsidRPr="00E25995">
              <w:fldChar w:fldCharType="end"/>
            </w:r>
            <w:r w:rsidRPr="00E25995">
              <w:t xml:space="preserve"> No</w:t>
            </w:r>
          </w:p>
        </w:tc>
      </w:tr>
    </w:tbl>
    <w:p w:rsidR="00BD0E36" w:rsidRPr="00E25995" w:rsidRDefault="00BD0E36" w:rsidP="000C180D">
      <w:bookmarkStart w:id="13" w:name="_GoBack"/>
      <w:bookmarkEnd w:id="13"/>
      <w:r w:rsidRPr="00E25995">
        <w:t>* All CDEs on this CRF are for all Prospective Intervention studies</w:t>
      </w:r>
    </w:p>
    <w:p w:rsidR="00C4461B" w:rsidRPr="00E25995" w:rsidRDefault="00C4461B" w:rsidP="000C180D">
      <w:pPr>
        <w:sectPr w:rsidR="00C4461B" w:rsidRPr="00E25995" w:rsidSect="00AB7DBE">
          <w:headerReference w:type="default" r:id="rId8"/>
          <w:footerReference w:type="default" r:id="rId9"/>
          <w:headerReference w:type="first" r:id="rId10"/>
          <w:footerReference w:type="first" r:id="rId11"/>
          <w:pgSz w:w="15840" w:h="12240" w:orient="landscape" w:code="1"/>
          <w:pgMar w:top="360" w:right="630" w:bottom="360" w:left="540" w:header="360" w:footer="360" w:gutter="0"/>
          <w:cols w:space="720"/>
          <w:docGrid w:linePitch="272"/>
        </w:sectPr>
      </w:pPr>
    </w:p>
    <w:p w:rsidR="004525A8" w:rsidRPr="00C66B4F" w:rsidRDefault="00D35C83" w:rsidP="00C66B4F">
      <w:pPr>
        <w:pStyle w:val="Heading2"/>
      </w:pPr>
      <w:r w:rsidRPr="00C66B4F">
        <w:lastRenderedPageBreak/>
        <w:t>General Instructions</w:t>
      </w:r>
    </w:p>
    <w:p w:rsidR="00DA6248" w:rsidRPr="00C66B4F" w:rsidRDefault="00A33F3E" w:rsidP="00360E11">
      <w:pPr>
        <w:pStyle w:val="Heading3"/>
        <w:spacing w:before="120" w:after="60"/>
      </w:pPr>
      <w:r w:rsidRPr="00C66B4F">
        <w:t>ADVERSE EVENTS</w:t>
      </w:r>
    </w:p>
    <w:p w:rsidR="000A5E03" w:rsidRPr="00E25995" w:rsidRDefault="00A33F3E" w:rsidP="00DA6248">
      <w:r w:rsidRPr="00E25995">
        <w:t xml:space="preserve">Adverse events (AEs) document medical events that occur to a </w:t>
      </w:r>
      <w:r w:rsidR="00D35C83" w:rsidRPr="00E25995">
        <w:t>participant/</w:t>
      </w:r>
      <w:r w:rsidRPr="00E25995">
        <w:t>subject once enrolled in a study. AEs are the construct through which the safety of an intervention is recorded and assessed during a study. Typical AE descriptors include event start date, severity, relatedness, outcome, and an indication of whether the event is serious.</w:t>
      </w:r>
    </w:p>
    <w:p w:rsidR="00DA6248" w:rsidRPr="00C66B4F" w:rsidRDefault="00A33F3E" w:rsidP="00360E11">
      <w:pPr>
        <w:pStyle w:val="Heading3"/>
        <w:spacing w:before="120" w:after="60"/>
      </w:pPr>
      <w:r w:rsidRPr="00C66B4F">
        <w:t>RECORDING ADVERSE EVENTS</w:t>
      </w:r>
    </w:p>
    <w:p w:rsidR="000A5E03" w:rsidRPr="00E25995" w:rsidRDefault="00A33F3E" w:rsidP="00DA6248">
      <w:r w:rsidRPr="00E25995">
        <w:t xml:space="preserve">All AEs, both serious and </w:t>
      </w:r>
      <w:proofErr w:type="spellStart"/>
      <w:r w:rsidRPr="00E25995">
        <w:t>non serious</w:t>
      </w:r>
      <w:proofErr w:type="spellEnd"/>
      <w:r w:rsidRPr="00E25995">
        <w:t xml:space="preserve">, regardless of relationship to the study intervention, should be recorded on </w:t>
      </w:r>
      <w:r w:rsidR="00EC01A4">
        <w:t xml:space="preserve">the AE case report form (CRF). </w:t>
      </w:r>
      <w:r w:rsidRPr="00E25995">
        <w:t>AE data should be collected from the time the informed consent form is signed through the duration of the clinical investigation. Standard medical terminology sho</w:t>
      </w:r>
      <w:r w:rsidR="00C66B4F">
        <w:t>uld be used when recording AEs.</w:t>
      </w:r>
      <w:r w:rsidRPr="00E25995">
        <w:t xml:space="preserve"> Furthermore, it is recommended that studies that plan to submit data to regulatory authorities should code their AE data using the Medical Dictionary for R</w:t>
      </w:r>
      <w:r w:rsidR="00EC01A4">
        <w:t>egulatory Activities (</w:t>
      </w:r>
      <w:proofErr w:type="spellStart"/>
      <w:r w:rsidR="00EC01A4">
        <w:t>MedDRA</w:t>
      </w:r>
      <w:proofErr w:type="spellEnd"/>
      <w:r w:rsidR="00EC01A4">
        <w:t xml:space="preserve">). </w:t>
      </w:r>
      <w:r w:rsidR="0026234A" w:rsidRPr="00E25995">
        <w:t>The form may be modified so that a separate CRF is filled out at each study visit, rather than maintaining a runni</w:t>
      </w:r>
      <w:r w:rsidR="00C76240" w:rsidRPr="00E25995">
        <w:t>ng log.</w:t>
      </w:r>
    </w:p>
    <w:p w:rsidR="00DA6248" w:rsidRPr="00C66B4F" w:rsidRDefault="00A33F3E" w:rsidP="00360E11">
      <w:pPr>
        <w:pStyle w:val="Heading3"/>
        <w:spacing w:before="120" w:after="60"/>
      </w:pPr>
      <w:r w:rsidRPr="00C66B4F">
        <w:t>SERIOUS ADVERSE EVENTS</w:t>
      </w:r>
    </w:p>
    <w:p w:rsidR="003F3AC5" w:rsidRPr="00E25995" w:rsidRDefault="00A33F3E" w:rsidP="00DA6248">
      <w:r w:rsidRPr="00E25995">
        <w:t>A serious adverse event is (SAE) defined as any untoward medical occurrence that at any dose results in one of the following outcomes:</w:t>
      </w:r>
    </w:p>
    <w:p w:rsidR="003F3AC5" w:rsidRPr="00E25995" w:rsidRDefault="003F3AC5" w:rsidP="00C70F83">
      <w:pPr>
        <w:pStyle w:val="ListParagraph"/>
        <w:numPr>
          <w:ilvl w:val="0"/>
          <w:numId w:val="3"/>
        </w:numPr>
      </w:pPr>
      <w:r w:rsidRPr="00E25995">
        <w:t>Death</w:t>
      </w:r>
    </w:p>
    <w:p w:rsidR="003F3AC5" w:rsidRPr="00E25995" w:rsidRDefault="003F3AC5" w:rsidP="00C70F83">
      <w:pPr>
        <w:pStyle w:val="ListParagraph"/>
        <w:numPr>
          <w:ilvl w:val="0"/>
          <w:numId w:val="3"/>
        </w:numPr>
      </w:pPr>
      <w:r w:rsidRPr="00E25995">
        <w:t>A life-threatening adverse drug experience</w:t>
      </w:r>
    </w:p>
    <w:p w:rsidR="003F3AC5" w:rsidRPr="00E25995" w:rsidRDefault="003F3AC5" w:rsidP="00C70F83">
      <w:pPr>
        <w:pStyle w:val="ListParagraph"/>
        <w:numPr>
          <w:ilvl w:val="0"/>
          <w:numId w:val="3"/>
        </w:numPr>
      </w:pPr>
      <w:r w:rsidRPr="00E25995">
        <w:t>Results in inpatient hospitalization or prolongation of existing hospitalization</w:t>
      </w:r>
    </w:p>
    <w:p w:rsidR="003F3AC5" w:rsidRPr="00E25995" w:rsidRDefault="003F3AC5" w:rsidP="00C70F83">
      <w:pPr>
        <w:pStyle w:val="ListParagraph"/>
        <w:numPr>
          <w:ilvl w:val="0"/>
          <w:numId w:val="3"/>
        </w:numPr>
      </w:pPr>
      <w:r w:rsidRPr="00E25995">
        <w:t>A persistent or significant disability/incapacity</w:t>
      </w:r>
    </w:p>
    <w:p w:rsidR="00C76240" w:rsidRPr="00E25995" w:rsidRDefault="003F3AC5" w:rsidP="00C70F83">
      <w:pPr>
        <w:pStyle w:val="ListParagraph"/>
        <w:numPr>
          <w:ilvl w:val="0"/>
          <w:numId w:val="3"/>
        </w:numPr>
      </w:pPr>
      <w:r w:rsidRPr="00E25995">
        <w:t>A congenital anomaly/birth defect</w:t>
      </w:r>
    </w:p>
    <w:p w:rsidR="000A5E03" w:rsidRPr="00E25995" w:rsidRDefault="00A33F3E" w:rsidP="00F413F1">
      <w:pPr>
        <w:spacing w:before="120" w:after="60"/>
      </w:pPr>
      <w:r w:rsidRPr="00E25995">
        <w:t xml:space="preserve">Important medical events that may not result in death, be life threatening, or require hospitalization may be considered a serious adverse drug event when, based upon appropriate medical judgment, they may jeopardize the patient and may require medical or surgical intervention to prevent one of the outcomes listed in this definition. Examples of such medical events include allergic bronchospasm requiring intensive treatment in an emergency room or at home, blood </w:t>
      </w:r>
      <w:proofErr w:type="spellStart"/>
      <w:r w:rsidRPr="00E25995">
        <w:t>dyscrasias</w:t>
      </w:r>
      <w:proofErr w:type="spellEnd"/>
      <w:r w:rsidRPr="00E25995">
        <w:t xml:space="preserve"> or convulsion that do not result in inpatient hospitalization, or the development of</w:t>
      </w:r>
      <w:r w:rsidR="00C76240" w:rsidRPr="00E25995">
        <w:t xml:space="preserve"> drug dependency or drug abuse.</w:t>
      </w:r>
    </w:p>
    <w:p w:rsidR="000A5E03" w:rsidRPr="00E25995" w:rsidRDefault="00A33F3E" w:rsidP="00F413F1">
      <w:pPr>
        <w:spacing w:before="120" w:after="60"/>
      </w:pPr>
      <w:r w:rsidRPr="00E25995">
        <w:t>If an event is documented as serious, then a separate SAE Report form must completed. For studies under a Food and Drug Administration (FDA) Investigational New Drug (IND) application, a 3500A is completed and submitted as an expedited report, if the event is also unexpected and related to the study intervention. Because the data collected for an SAE are descriptive and beyond the scope of a study, the SAE information is usually kept in a separate file. In addition to the SAE descriptors, it is useful to track when the SAE is sent to the IRB, sponsor, FDA, a</w:t>
      </w:r>
      <w:r w:rsidR="00C76240" w:rsidRPr="00E25995">
        <w:t>nd DSMB and responses received.</w:t>
      </w:r>
    </w:p>
    <w:p w:rsidR="00E25995" w:rsidRPr="00E25995" w:rsidRDefault="00A33F3E" w:rsidP="00F413F1">
      <w:pPr>
        <w:spacing w:before="120" w:after="60"/>
      </w:pPr>
      <w:r w:rsidRPr="00E25995">
        <w:t>In some neurological studies, there has been confusion over the relationship between a study endpoint (e.g. myocardial infarction) and an SAE. The AE may be heart attack, described as mild. However, since it resulted in a hospitalization, it is coded as “serious”</w:t>
      </w:r>
      <w:r w:rsidR="00B40E84" w:rsidRPr="00E25995">
        <w:t xml:space="preserve"> (SAE). The event may also be a study endpoint that is captured on the SAE form and sent for adjudication. This process would be tracked but the information collected is generally beyond the study scope and is not captured on study case report forms nor entered into the study data management system.</w:t>
      </w:r>
    </w:p>
    <w:sectPr w:rsidR="00E25995" w:rsidRPr="00E25995" w:rsidSect="00A265EE">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F6A" w:rsidRDefault="00A71F6A" w:rsidP="000C180D">
      <w:r>
        <w:separator/>
      </w:r>
    </w:p>
  </w:endnote>
  <w:endnote w:type="continuationSeparator" w:id="0">
    <w:p w:rsidR="00A71F6A" w:rsidRDefault="00A71F6A" w:rsidP="000C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6A" w:rsidRPr="0098787A" w:rsidRDefault="00A71F6A" w:rsidP="00DA6248">
    <w:pPr>
      <w:pStyle w:val="CDEFooter"/>
      <w:rPr>
        <w:rFonts w:ascii="Arial" w:hAnsi="Arial"/>
      </w:rPr>
    </w:pPr>
    <w:r>
      <w:rPr>
        <w:rFonts w:ascii="Arial" w:hAnsi="Arial"/>
      </w:rPr>
      <w:t>Epilepsy</w:t>
    </w:r>
    <w:r w:rsidRPr="0098787A">
      <w:rPr>
        <w:rFonts w:ascii="Arial" w:hAnsi="Arial"/>
      </w:rPr>
      <w:t xml:space="preserve"> CDE Version </w:t>
    </w:r>
    <w:r>
      <w:rPr>
        <w:rFonts w:ascii="Arial" w:hAnsi="Arial"/>
      </w:rPr>
      <w:t>3</w:t>
    </w:r>
    <w:r w:rsidR="00F413F1">
      <w:rPr>
        <w:rFonts w:ascii="Arial" w:hAnsi="Arial"/>
      </w:rPr>
      <w:t>.0</w:t>
    </w:r>
    <w:r w:rsidRPr="0098787A">
      <w:rPr>
        <w:rFonts w:ascii="Arial" w:hAnsi="Arial"/>
      </w:rPr>
      <w:ptab w:relativeTo="margin" w:alignment="right" w:leader="none"/>
    </w:r>
    <w:r w:rsidRPr="0098787A">
      <w:rPr>
        <w:rFonts w:ascii="Arial" w:hAnsi="Arial"/>
      </w:rPr>
      <w:t xml:space="preserve">Page </w:t>
    </w:r>
    <w:r w:rsidR="008B26C3" w:rsidRPr="0098787A">
      <w:rPr>
        <w:rFonts w:ascii="Arial" w:hAnsi="Arial"/>
      </w:rPr>
      <w:fldChar w:fldCharType="begin"/>
    </w:r>
    <w:r w:rsidRPr="0098787A">
      <w:rPr>
        <w:rFonts w:ascii="Arial" w:hAnsi="Arial"/>
      </w:rPr>
      <w:instrText xml:space="preserve"> PAGE </w:instrText>
    </w:r>
    <w:r w:rsidR="008B26C3" w:rsidRPr="0098787A">
      <w:rPr>
        <w:rFonts w:ascii="Arial" w:hAnsi="Arial"/>
      </w:rPr>
      <w:fldChar w:fldCharType="separate"/>
    </w:r>
    <w:r w:rsidR="008E5309">
      <w:rPr>
        <w:rFonts w:ascii="Arial" w:hAnsi="Arial"/>
        <w:noProof/>
      </w:rPr>
      <w:t>2</w:t>
    </w:r>
    <w:r w:rsidR="008B26C3" w:rsidRPr="0098787A">
      <w:rPr>
        <w:rFonts w:ascii="Arial" w:hAnsi="Arial"/>
      </w:rPr>
      <w:fldChar w:fldCharType="end"/>
    </w:r>
    <w:r w:rsidRPr="0098787A">
      <w:rPr>
        <w:rFonts w:ascii="Arial" w:hAnsi="Arial"/>
      </w:rPr>
      <w:t xml:space="preserve"> of </w:t>
    </w:r>
    <w:r w:rsidR="008B26C3" w:rsidRPr="0098787A">
      <w:rPr>
        <w:rFonts w:ascii="Arial" w:hAnsi="Arial"/>
      </w:rPr>
      <w:fldChar w:fldCharType="begin"/>
    </w:r>
    <w:r w:rsidRPr="0098787A">
      <w:rPr>
        <w:rFonts w:ascii="Arial" w:hAnsi="Arial"/>
      </w:rPr>
      <w:instrText xml:space="preserve"> NUMPAGES  </w:instrText>
    </w:r>
    <w:r w:rsidR="008B26C3" w:rsidRPr="0098787A">
      <w:rPr>
        <w:rFonts w:ascii="Arial" w:hAnsi="Arial"/>
      </w:rPr>
      <w:fldChar w:fldCharType="separate"/>
    </w:r>
    <w:r w:rsidR="008E5309">
      <w:rPr>
        <w:rFonts w:ascii="Arial" w:hAnsi="Arial"/>
        <w:noProof/>
      </w:rPr>
      <w:t>3</w:t>
    </w:r>
    <w:r w:rsidR="008B26C3" w:rsidRPr="0098787A">
      <w:rP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6A" w:rsidRPr="00FE6628" w:rsidRDefault="00A71F6A" w:rsidP="000C180D">
    <w:r w:rsidRPr="007247B6">
      <w:t xml:space="preserve">Epilepsy Version </w:t>
    </w:r>
    <w:r>
      <w:t>1</w:t>
    </w:r>
    <w:r w:rsidRPr="007247B6">
      <w:t>.</w:t>
    </w:r>
    <w:r>
      <w:t>1</w:t>
    </w:r>
    <w:r w:rsidRPr="007247B6">
      <w:rPr>
        <w:sz w:val="16"/>
        <w:szCs w:val="16"/>
      </w:rPr>
      <w:tab/>
      <w:t xml:space="preserve">                           </w:t>
    </w:r>
    <w:r>
      <w:rPr>
        <w:sz w:val="16"/>
        <w:szCs w:val="16"/>
      </w:rPr>
      <w:t xml:space="preserve">    </w:t>
    </w:r>
    <w:r w:rsidRPr="007247B6">
      <w:t>***Recommended as Core for all Prospective Intervention studies</w:t>
    </w:r>
  </w:p>
  <w:p w:rsidR="00A71F6A" w:rsidRDefault="00A71F6A" w:rsidP="000C18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6A" w:rsidRPr="0098787A" w:rsidRDefault="00A71F6A" w:rsidP="000C180D">
    <w:pPr>
      <w:pStyle w:val="CDEFooter"/>
      <w:rPr>
        <w:rFonts w:ascii="Arial" w:hAnsi="Arial"/>
      </w:rPr>
    </w:pPr>
    <w:r>
      <w:rPr>
        <w:rFonts w:ascii="Arial" w:hAnsi="Arial"/>
      </w:rPr>
      <w:t>Epilepsy</w:t>
    </w:r>
    <w:r w:rsidRPr="0098787A">
      <w:rPr>
        <w:rFonts w:ascii="Arial" w:hAnsi="Arial"/>
      </w:rPr>
      <w:t xml:space="preserve"> CDE Version </w:t>
    </w:r>
    <w:r>
      <w:rPr>
        <w:rFonts w:ascii="Arial" w:hAnsi="Arial"/>
      </w:rPr>
      <w:t>3</w:t>
    </w:r>
    <w:r w:rsidR="00360E11">
      <w:rPr>
        <w:rFonts w:ascii="Arial" w:hAnsi="Arial"/>
      </w:rPr>
      <w:t>.0</w:t>
    </w:r>
    <w:r w:rsidRPr="0098787A">
      <w:rPr>
        <w:rFonts w:ascii="Arial" w:hAnsi="Arial"/>
      </w:rPr>
      <w:ptab w:relativeTo="margin" w:alignment="right" w:leader="none"/>
    </w:r>
    <w:r w:rsidRPr="0098787A">
      <w:rPr>
        <w:rFonts w:ascii="Arial" w:hAnsi="Arial"/>
      </w:rPr>
      <w:t xml:space="preserve">Page </w:t>
    </w:r>
    <w:r w:rsidR="008B26C3" w:rsidRPr="0098787A">
      <w:rPr>
        <w:rFonts w:ascii="Arial" w:hAnsi="Arial"/>
      </w:rPr>
      <w:fldChar w:fldCharType="begin"/>
    </w:r>
    <w:r w:rsidRPr="0098787A">
      <w:rPr>
        <w:rFonts w:ascii="Arial" w:hAnsi="Arial"/>
      </w:rPr>
      <w:instrText xml:space="preserve"> PAGE </w:instrText>
    </w:r>
    <w:r w:rsidR="008B26C3" w:rsidRPr="0098787A">
      <w:rPr>
        <w:rFonts w:ascii="Arial" w:hAnsi="Arial"/>
      </w:rPr>
      <w:fldChar w:fldCharType="separate"/>
    </w:r>
    <w:r w:rsidR="008E5309">
      <w:rPr>
        <w:rFonts w:ascii="Arial" w:hAnsi="Arial"/>
        <w:noProof/>
      </w:rPr>
      <w:t>3</w:t>
    </w:r>
    <w:r w:rsidR="008B26C3" w:rsidRPr="0098787A">
      <w:rPr>
        <w:rFonts w:ascii="Arial" w:hAnsi="Arial"/>
      </w:rPr>
      <w:fldChar w:fldCharType="end"/>
    </w:r>
    <w:r w:rsidRPr="0098787A">
      <w:rPr>
        <w:rFonts w:ascii="Arial" w:hAnsi="Arial"/>
      </w:rPr>
      <w:t xml:space="preserve"> of </w:t>
    </w:r>
    <w:r w:rsidR="008B26C3" w:rsidRPr="0098787A">
      <w:rPr>
        <w:rFonts w:ascii="Arial" w:hAnsi="Arial"/>
      </w:rPr>
      <w:fldChar w:fldCharType="begin"/>
    </w:r>
    <w:r w:rsidRPr="0098787A">
      <w:rPr>
        <w:rFonts w:ascii="Arial" w:hAnsi="Arial"/>
      </w:rPr>
      <w:instrText xml:space="preserve"> NUMPAGES  </w:instrText>
    </w:r>
    <w:r w:rsidR="008B26C3" w:rsidRPr="0098787A">
      <w:rPr>
        <w:rFonts w:ascii="Arial" w:hAnsi="Arial"/>
      </w:rPr>
      <w:fldChar w:fldCharType="separate"/>
    </w:r>
    <w:r w:rsidR="008E5309">
      <w:rPr>
        <w:rFonts w:ascii="Arial" w:hAnsi="Arial"/>
        <w:noProof/>
      </w:rPr>
      <w:t>3</w:t>
    </w:r>
    <w:r w:rsidR="008B26C3" w:rsidRPr="0098787A">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F6A" w:rsidRDefault="00A71F6A" w:rsidP="000C180D">
      <w:r>
        <w:separator/>
      </w:r>
    </w:p>
  </w:footnote>
  <w:footnote w:type="continuationSeparator" w:id="0">
    <w:p w:rsidR="00A71F6A" w:rsidRDefault="00A71F6A" w:rsidP="000C180D">
      <w:r>
        <w:continuationSeparator/>
      </w:r>
    </w:p>
  </w:footnote>
  <w:footnote w:id="1">
    <w:p w:rsidR="00170C7C" w:rsidRDefault="00170C7C">
      <w:pPr>
        <w:pStyle w:val="FootnoteText"/>
      </w:pPr>
      <w:r>
        <w:rPr>
          <w:rStyle w:val="FootnoteReference"/>
        </w:rPr>
        <w:footnoteRef/>
      </w:r>
      <w:r>
        <w:t xml:space="preserve"> </w:t>
      </w:r>
      <w:r w:rsidRPr="00E25995">
        <w:t>Yes should be answered when the adverse event results in death, is life-threatening, requires in-patient hospitalization or prolongation of existing hospitalization, results in persistent or significant disability/incapacity, or is a congenital anomaly/birth def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6A" w:rsidRPr="000C180D" w:rsidRDefault="00A71F6A" w:rsidP="000C180D">
    <w:pPr>
      <w:pStyle w:val="Heading1"/>
    </w:pPr>
    <w:r w:rsidRPr="000C180D">
      <w:t>Adverse Event Tracking Log</w:t>
    </w:r>
  </w:p>
  <w:p w:rsidR="00A71F6A" w:rsidRPr="002B7824" w:rsidRDefault="00A71F6A" w:rsidP="000C180D">
    <w:pPr>
      <w:pStyle w:val="Header"/>
      <w:tabs>
        <w:tab w:val="clear" w:pos="4320"/>
        <w:tab w:val="clear" w:pos="8640"/>
        <w:tab w:val="left" w:pos="6822"/>
      </w:tabs>
      <w:spacing w:before="120" w:after="120"/>
      <w:ind w:right="-907"/>
    </w:pPr>
    <w:r w:rsidRPr="002B7824">
      <w:t>[</w:t>
    </w:r>
    <w:r w:rsidRPr="000C180D">
      <w:t>Study Name/ID pre-filled</w:t>
    </w:r>
    <w:r>
      <w:t>]</w:t>
    </w:r>
    <w:r>
      <w:tab/>
    </w:r>
    <w:r w:rsidRPr="002B7824">
      <w:t xml:space="preserve">Site Name: </w:t>
    </w:r>
  </w:p>
  <w:p w:rsidR="00A71F6A" w:rsidRPr="000C180D" w:rsidRDefault="00A71F6A" w:rsidP="000C180D">
    <w:pPr>
      <w:pStyle w:val="Header"/>
      <w:tabs>
        <w:tab w:val="clear" w:pos="4320"/>
        <w:tab w:val="clear" w:pos="8640"/>
        <w:tab w:val="left" w:pos="6822"/>
      </w:tabs>
      <w:spacing w:before="120" w:after="120"/>
      <w:ind w:right="-907"/>
    </w:pPr>
    <w:r>
      <w:tab/>
    </w:r>
    <w:r w:rsidRPr="002B7824">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6A" w:rsidRDefault="00A71F6A" w:rsidP="000C180D">
    <w:r w:rsidRPr="001B4F8B">
      <w:t>Adverse Event Tracking Log CRF Module Instructions</w:t>
    </w:r>
    <w:r w:rsidRPr="00A33F3E">
      <w:rPr>
        <w:sz w:val="16"/>
        <w:szCs w:val="16"/>
      </w:rPr>
      <w:t xml:space="preserve"> </w:t>
    </w:r>
    <w:r>
      <w:rPr>
        <w:sz w:val="16"/>
        <w:szCs w:val="16"/>
      </w:rPr>
      <w:tab/>
    </w:r>
    <w:r>
      <w:t xml:space="preserve">Page </w:t>
    </w:r>
    <w:r w:rsidR="0016545E">
      <w:fldChar w:fldCharType="begin"/>
    </w:r>
    <w:r w:rsidR="0016545E">
      <w:instrText xml:space="preserve"> PAGE </w:instrText>
    </w:r>
    <w:r w:rsidR="0016545E">
      <w:fldChar w:fldCharType="separate"/>
    </w:r>
    <w:r>
      <w:rPr>
        <w:noProof/>
      </w:rPr>
      <w:t>2</w:t>
    </w:r>
    <w:r w:rsidR="0016545E">
      <w:rPr>
        <w:noProof/>
      </w:rPr>
      <w:fldChar w:fldCharType="end"/>
    </w:r>
    <w:r>
      <w:t xml:space="preserve"> of </w:t>
    </w:r>
    <w:r w:rsidR="008E5309">
      <w:fldChar w:fldCharType="begin"/>
    </w:r>
    <w:r w:rsidR="008E5309">
      <w:instrText xml:space="preserve"> NUMPAGES  </w:instrText>
    </w:r>
    <w:r w:rsidR="008E5309">
      <w:fldChar w:fldCharType="separate"/>
    </w:r>
    <w:r>
      <w:rPr>
        <w:noProof/>
      </w:rPr>
      <w:t>2</w:t>
    </w:r>
    <w:r w:rsidR="008E5309">
      <w:rPr>
        <w:noProof/>
      </w:rPr>
      <w:fldChar w:fldCharType="end"/>
    </w:r>
  </w:p>
  <w:p w:rsidR="00A71F6A" w:rsidRPr="00F13273" w:rsidRDefault="00A71F6A" w:rsidP="000C18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6A" w:rsidRPr="00DA6248" w:rsidRDefault="00A71F6A" w:rsidP="00DA6248">
    <w:pPr>
      <w:pStyle w:val="Heading1"/>
    </w:pPr>
    <w:r w:rsidRPr="00DA6248">
      <w:t xml:space="preserve">Adverse Event Tracking Log CRF Module Instruction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6A" w:rsidRDefault="00A71F6A" w:rsidP="000C180D">
    <w:r w:rsidRPr="001B4F8B">
      <w:t>Adverse Event Tracking Log CRF Module Instructions</w:t>
    </w:r>
    <w:r w:rsidRPr="00A33F3E">
      <w:rPr>
        <w:sz w:val="16"/>
        <w:szCs w:val="16"/>
      </w:rPr>
      <w:t xml:space="preserve"> </w:t>
    </w:r>
    <w:r>
      <w:rPr>
        <w:sz w:val="16"/>
        <w:szCs w:val="16"/>
      </w:rPr>
      <w:tab/>
    </w:r>
    <w:r>
      <w:t xml:space="preserve">Page </w:t>
    </w:r>
    <w:r w:rsidR="0016545E">
      <w:fldChar w:fldCharType="begin"/>
    </w:r>
    <w:r w:rsidR="0016545E">
      <w:instrText xml:space="preserve"> PAGE </w:instrText>
    </w:r>
    <w:r w:rsidR="0016545E">
      <w:fldChar w:fldCharType="separate"/>
    </w:r>
    <w:r>
      <w:rPr>
        <w:noProof/>
      </w:rPr>
      <w:t>2</w:t>
    </w:r>
    <w:r w:rsidR="0016545E">
      <w:rPr>
        <w:noProof/>
      </w:rPr>
      <w:fldChar w:fldCharType="end"/>
    </w:r>
    <w:r>
      <w:t xml:space="preserve"> of </w:t>
    </w:r>
    <w:r w:rsidR="008E5309">
      <w:fldChar w:fldCharType="begin"/>
    </w:r>
    <w:r w:rsidR="008E5309">
      <w:instrText xml:space="preserve"> NUMPAGES  </w:instrText>
    </w:r>
    <w:r w:rsidR="008E5309">
      <w:fldChar w:fldCharType="separate"/>
    </w:r>
    <w:r>
      <w:rPr>
        <w:noProof/>
      </w:rPr>
      <w:t>2</w:t>
    </w:r>
    <w:r w:rsidR="008E5309">
      <w:rPr>
        <w:noProof/>
      </w:rPr>
      <w:fldChar w:fldCharType="end"/>
    </w:r>
  </w:p>
  <w:p w:rsidR="00A71F6A" w:rsidRPr="00F13273" w:rsidRDefault="00A71F6A" w:rsidP="000C1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FE542B"/>
    <w:multiLevelType w:val="hybridMultilevel"/>
    <w:tmpl w:val="9F5A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4A7AAB"/>
    <w:multiLevelType w:val="hybridMultilevel"/>
    <w:tmpl w:val="729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8D35C7"/>
    <w:multiLevelType w:val="hybridMultilevel"/>
    <w:tmpl w:val="96E8C2DA"/>
    <w:lvl w:ilvl="0" w:tplc="B8C634A8">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643EFA"/>
    <w:rsid w:val="00012F80"/>
    <w:rsid w:val="000176FB"/>
    <w:rsid w:val="0003264E"/>
    <w:rsid w:val="00034161"/>
    <w:rsid w:val="00037499"/>
    <w:rsid w:val="000523FD"/>
    <w:rsid w:val="00054CAA"/>
    <w:rsid w:val="00064A65"/>
    <w:rsid w:val="00077FF8"/>
    <w:rsid w:val="00090E17"/>
    <w:rsid w:val="0009780F"/>
    <w:rsid w:val="000A19ED"/>
    <w:rsid w:val="000A41A7"/>
    <w:rsid w:val="000A541D"/>
    <w:rsid w:val="000A5E03"/>
    <w:rsid w:val="000B397E"/>
    <w:rsid w:val="000C180D"/>
    <w:rsid w:val="000D62A9"/>
    <w:rsid w:val="000E47C5"/>
    <w:rsid w:val="000E5A63"/>
    <w:rsid w:val="00105F56"/>
    <w:rsid w:val="00111B1A"/>
    <w:rsid w:val="001318CB"/>
    <w:rsid w:val="001437D3"/>
    <w:rsid w:val="0016545E"/>
    <w:rsid w:val="00170C7C"/>
    <w:rsid w:val="0017146B"/>
    <w:rsid w:val="001A16E5"/>
    <w:rsid w:val="001A4A33"/>
    <w:rsid w:val="001B1AEA"/>
    <w:rsid w:val="001C1EC2"/>
    <w:rsid w:val="001D1995"/>
    <w:rsid w:val="001D4C20"/>
    <w:rsid w:val="001D6780"/>
    <w:rsid w:val="001E4AF8"/>
    <w:rsid w:val="001E4EE9"/>
    <w:rsid w:val="001F194A"/>
    <w:rsid w:val="00200D80"/>
    <w:rsid w:val="00201C38"/>
    <w:rsid w:val="00205A04"/>
    <w:rsid w:val="00213D5C"/>
    <w:rsid w:val="00215C8F"/>
    <w:rsid w:val="00217435"/>
    <w:rsid w:val="00234976"/>
    <w:rsid w:val="00235BDF"/>
    <w:rsid w:val="00237B13"/>
    <w:rsid w:val="00242342"/>
    <w:rsid w:val="0024759F"/>
    <w:rsid w:val="0025319E"/>
    <w:rsid w:val="0026234A"/>
    <w:rsid w:val="0027317D"/>
    <w:rsid w:val="002733C6"/>
    <w:rsid w:val="0029121B"/>
    <w:rsid w:val="00292327"/>
    <w:rsid w:val="002A4B84"/>
    <w:rsid w:val="002A539B"/>
    <w:rsid w:val="002B47ED"/>
    <w:rsid w:val="002B7824"/>
    <w:rsid w:val="002C7235"/>
    <w:rsid w:val="002F7F89"/>
    <w:rsid w:val="00302FBA"/>
    <w:rsid w:val="00303A4D"/>
    <w:rsid w:val="003040DB"/>
    <w:rsid w:val="00346A44"/>
    <w:rsid w:val="00360380"/>
    <w:rsid w:val="00360E11"/>
    <w:rsid w:val="00363351"/>
    <w:rsid w:val="003653E7"/>
    <w:rsid w:val="0038008C"/>
    <w:rsid w:val="00391364"/>
    <w:rsid w:val="003930CF"/>
    <w:rsid w:val="00393D9A"/>
    <w:rsid w:val="0039446D"/>
    <w:rsid w:val="003A10E6"/>
    <w:rsid w:val="003A43CD"/>
    <w:rsid w:val="003B2D77"/>
    <w:rsid w:val="003B4C84"/>
    <w:rsid w:val="003D1864"/>
    <w:rsid w:val="003E5781"/>
    <w:rsid w:val="003F3AC5"/>
    <w:rsid w:val="00400E55"/>
    <w:rsid w:val="00402D96"/>
    <w:rsid w:val="00414B3E"/>
    <w:rsid w:val="004225BF"/>
    <w:rsid w:val="00427EBE"/>
    <w:rsid w:val="00432023"/>
    <w:rsid w:val="004525A8"/>
    <w:rsid w:val="00455379"/>
    <w:rsid w:val="004561CD"/>
    <w:rsid w:val="0047316D"/>
    <w:rsid w:val="00481E75"/>
    <w:rsid w:val="00483AA6"/>
    <w:rsid w:val="00492F02"/>
    <w:rsid w:val="004C1A80"/>
    <w:rsid w:val="004F2372"/>
    <w:rsid w:val="004F35B2"/>
    <w:rsid w:val="004F60E5"/>
    <w:rsid w:val="004F7824"/>
    <w:rsid w:val="00511483"/>
    <w:rsid w:val="00533478"/>
    <w:rsid w:val="0054501A"/>
    <w:rsid w:val="00557EF2"/>
    <w:rsid w:val="0056670E"/>
    <w:rsid w:val="005934EC"/>
    <w:rsid w:val="00594713"/>
    <w:rsid w:val="00594F54"/>
    <w:rsid w:val="005A0C9A"/>
    <w:rsid w:val="005A2FDF"/>
    <w:rsid w:val="005B50C9"/>
    <w:rsid w:val="005B6948"/>
    <w:rsid w:val="005D00CC"/>
    <w:rsid w:val="005D1099"/>
    <w:rsid w:val="005D12D8"/>
    <w:rsid w:val="005D2656"/>
    <w:rsid w:val="005E4167"/>
    <w:rsid w:val="0060206E"/>
    <w:rsid w:val="0060209C"/>
    <w:rsid w:val="0061476C"/>
    <w:rsid w:val="00615F32"/>
    <w:rsid w:val="00643EFA"/>
    <w:rsid w:val="0065651C"/>
    <w:rsid w:val="00662274"/>
    <w:rsid w:val="006759FF"/>
    <w:rsid w:val="00682CEF"/>
    <w:rsid w:val="00685E4D"/>
    <w:rsid w:val="00690769"/>
    <w:rsid w:val="006A1051"/>
    <w:rsid w:val="006B1206"/>
    <w:rsid w:val="006B1F79"/>
    <w:rsid w:val="006B4E49"/>
    <w:rsid w:val="006C79E0"/>
    <w:rsid w:val="006D50A1"/>
    <w:rsid w:val="006F03F5"/>
    <w:rsid w:val="00715D48"/>
    <w:rsid w:val="007247B6"/>
    <w:rsid w:val="00746A42"/>
    <w:rsid w:val="00750840"/>
    <w:rsid w:val="00752910"/>
    <w:rsid w:val="0075682D"/>
    <w:rsid w:val="0079756B"/>
    <w:rsid w:val="007A1CA1"/>
    <w:rsid w:val="007A4D2A"/>
    <w:rsid w:val="007A6818"/>
    <w:rsid w:val="007B248F"/>
    <w:rsid w:val="007B55EC"/>
    <w:rsid w:val="007B6D86"/>
    <w:rsid w:val="007F3CC5"/>
    <w:rsid w:val="00801877"/>
    <w:rsid w:val="00820C7F"/>
    <w:rsid w:val="00821C71"/>
    <w:rsid w:val="0082364B"/>
    <w:rsid w:val="00841B00"/>
    <w:rsid w:val="00857BA4"/>
    <w:rsid w:val="0086037D"/>
    <w:rsid w:val="008605A1"/>
    <w:rsid w:val="00866257"/>
    <w:rsid w:val="0087040B"/>
    <w:rsid w:val="00871813"/>
    <w:rsid w:val="00891361"/>
    <w:rsid w:val="008A6513"/>
    <w:rsid w:val="008B26C3"/>
    <w:rsid w:val="008D0CA1"/>
    <w:rsid w:val="008D2BCC"/>
    <w:rsid w:val="008D719D"/>
    <w:rsid w:val="008E5309"/>
    <w:rsid w:val="008F49D4"/>
    <w:rsid w:val="008F5DFA"/>
    <w:rsid w:val="008F7939"/>
    <w:rsid w:val="0091002A"/>
    <w:rsid w:val="0091365C"/>
    <w:rsid w:val="009168DB"/>
    <w:rsid w:val="00916F88"/>
    <w:rsid w:val="00922073"/>
    <w:rsid w:val="00924186"/>
    <w:rsid w:val="00936446"/>
    <w:rsid w:val="00936C32"/>
    <w:rsid w:val="00941D53"/>
    <w:rsid w:val="0095166D"/>
    <w:rsid w:val="00960A01"/>
    <w:rsid w:val="00965C21"/>
    <w:rsid w:val="00980AAD"/>
    <w:rsid w:val="00984923"/>
    <w:rsid w:val="009A59B8"/>
    <w:rsid w:val="009A66DE"/>
    <w:rsid w:val="009C4242"/>
    <w:rsid w:val="009D3988"/>
    <w:rsid w:val="009D47B5"/>
    <w:rsid w:val="009F49D0"/>
    <w:rsid w:val="00A05B0A"/>
    <w:rsid w:val="00A209FF"/>
    <w:rsid w:val="00A265EE"/>
    <w:rsid w:val="00A30045"/>
    <w:rsid w:val="00A30BD8"/>
    <w:rsid w:val="00A33F3E"/>
    <w:rsid w:val="00A37A7D"/>
    <w:rsid w:val="00A40D2C"/>
    <w:rsid w:val="00A42400"/>
    <w:rsid w:val="00A42BFD"/>
    <w:rsid w:val="00A57E72"/>
    <w:rsid w:val="00A71F6A"/>
    <w:rsid w:val="00A73B0D"/>
    <w:rsid w:val="00A8213C"/>
    <w:rsid w:val="00A86A97"/>
    <w:rsid w:val="00A86B14"/>
    <w:rsid w:val="00A90686"/>
    <w:rsid w:val="00A96C45"/>
    <w:rsid w:val="00AA0CED"/>
    <w:rsid w:val="00AB2184"/>
    <w:rsid w:val="00AB2C43"/>
    <w:rsid w:val="00AB7DBE"/>
    <w:rsid w:val="00AC4E19"/>
    <w:rsid w:val="00AC50F6"/>
    <w:rsid w:val="00AE6FD7"/>
    <w:rsid w:val="00B079B2"/>
    <w:rsid w:val="00B13195"/>
    <w:rsid w:val="00B14F20"/>
    <w:rsid w:val="00B271F5"/>
    <w:rsid w:val="00B36A72"/>
    <w:rsid w:val="00B40E84"/>
    <w:rsid w:val="00B44216"/>
    <w:rsid w:val="00B70147"/>
    <w:rsid w:val="00B87EAB"/>
    <w:rsid w:val="00B91AD4"/>
    <w:rsid w:val="00B92D03"/>
    <w:rsid w:val="00BA1FDB"/>
    <w:rsid w:val="00BB7210"/>
    <w:rsid w:val="00BC5DB7"/>
    <w:rsid w:val="00BD0E36"/>
    <w:rsid w:val="00BE0198"/>
    <w:rsid w:val="00BE703B"/>
    <w:rsid w:val="00BF5B19"/>
    <w:rsid w:val="00C1059B"/>
    <w:rsid w:val="00C23F9E"/>
    <w:rsid w:val="00C4461B"/>
    <w:rsid w:val="00C533C1"/>
    <w:rsid w:val="00C5415A"/>
    <w:rsid w:val="00C66B4F"/>
    <w:rsid w:val="00C70F83"/>
    <w:rsid w:val="00C710F0"/>
    <w:rsid w:val="00C72607"/>
    <w:rsid w:val="00C729A0"/>
    <w:rsid w:val="00C76240"/>
    <w:rsid w:val="00C8409A"/>
    <w:rsid w:val="00C93414"/>
    <w:rsid w:val="00C93494"/>
    <w:rsid w:val="00CA0EFF"/>
    <w:rsid w:val="00CA2937"/>
    <w:rsid w:val="00CC1D71"/>
    <w:rsid w:val="00CD6257"/>
    <w:rsid w:val="00CE6DA6"/>
    <w:rsid w:val="00D07947"/>
    <w:rsid w:val="00D11312"/>
    <w:rsid w:val="00D20A48"/>
    <w:rsid w:val="00D23F95"/>
    <w:rsid w:val="00D25A72"/>
    <w:rsid w:val="00D26762"/>
    <w:rsid w:val="00D32FFE"/>
    <w:rsid w:val="00D35C83"/>
    <w:rsid w:val="00D44F19"/>
    <w:rsid w:val="00D46C61"/>
    <w:rsid w:val="00D551FE"/>
    <w:rsid w:val="00D66EB9"/>
    <w:rsid w:val="00D739D1"/>
    <w:rsid w:val="00D83A3B"/>
    <w:rsid w:val="00DA6248"/>
    <w:rsid w:val="00DB018F"/>
    <w:rsid w:val="00DB71C3"/>
    <w:rsid w:val="00DC0222"/>
    <w:rsid w:val="00DC187E"/>
    <w:rsid w:val="00DC5E7F"/>
    <w:rsid w:val="00DD45D9"/>
    <w:rsid w:val="00DF5A32"/>
    <w:rsid w:val="00E10156"/>
    <w:rsid w:val="00E10A95"/>
    <w:rsid w:val="00E237AA"/>
    <w:rsid w:val="00E23B92"/>
    <w:rsid w:val="00E25995"/>
    <w:rsid w:val="00E354B1"/>
    <w:rsid w:val="00E546B0"/>
    <w:rsid w:val="00E60087"/>
    <w:rsid w:val="00E6435A"/>
    <w:rsid w:val="00E72027"/>
    <w:rsid w:val="00E743D4"/>
    <w:rsid w:val="00E7499D"/>
    <w:rsid w:val="00E763BE"/>
    <w:rsid w:val="00E76DBB"/>
    <w:rsid w:val="00E90143"/>
    <w:rsid w:val="00E94164"/>
    <w:rsid w:val="00EA0B3D"/>
    <w:rsid w:val="00EB08EC"/>
    <w:rsid w:val="00EB167A"/>
    <w:rsid w:val="00EB3C4E"/>
    <w:rsid w:val="00EC01A4"/>
    <w:rsid w:val="00EE2896"/>
    <w:rsid w:val="00EE7626"/>
    <w:rsid w:val="00EF10F4"/>
    <w:rsid w:val="00EF2BCB"/>
    <w:rsid w:val="00EF2F39"/>
    <w:rsid w:val="00F11146"/>
    <w:rsid w:val="00F13273"/>
    <w:rsid w:val="00F16AEF"/>
    <w:rsid w:val="00F179FD"/>
    <w:rsid w:val="00F33214"/>
    <w:rsid w:val="00F413F1"/>
    <w:rsid w:val="00F452A7"/>
    <w:rsid w:val="00F54451"/>
    <w:rsid w:val="00F57EDB"/>
    <w:rsid w:val="00F747AE"/>
    <w:rsid w:val="00FA014C"/>
    <w:rsid w:val="00FA2BC3"/>
    <w:rsid w:val="00FA2F99"/>
    <w:rsid w:val="00FC1AAB"/>
    <w:rsid w:val="00FC6CF0"/>
    <w:rsid w:val="00FD7B74"/>
    <w:rsid w:val="00FE0E57"/>
    <w:rsid w:val="00FE6628"/>
    <w:rsid w:val="00FF494E"/>
    <w:rsid w:val="00FF6F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docId w15:val="{3A3BFF2C-A2DD-44E8-8C5A-619A7A7D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3F1"/>
    <w:rPr>
      <w:rFonts w:ascii="Arial" w:hAnsi="Arial" w:cs="Arial"/>
      <w:sz w:val="22"/>
      <w:szCs w:val="24"/>
    </w:rPr>
  </w:style>
  <w:style w:type="paragraph" w:styleId="Heading1">
    <w:name w:val="heading 1"/>
    <w:basedOn w:val="Normal"/>
    <w:next w:val="Normal"/>
    <w:uiPriority w:val="9"/>
    <w:qFormat/>
    <w:rsid w:val="000C180D"/>
    <w:pPr>
      <w:jc w:val="center"/>
      <w:outlineLvl w:val="0"/>
    </w:pPr>
    <w:rPr>
      <w:b/>
      <w:sz w:val="28"/>
      <w:szCs w:val="28"/>
    </w:rPr>
  </w:style>
  <w:style w:type="paragraph" w:styleId="Heading2">
    <w:name w:val="heading 2"/>
    <w:basedOn w:val="Heading3"/>
    <w:next w:val="Normal"/>
    <w:link w:val="Heading2Char"/>
    <w:unhideWhenUsed/>
    <w:qFormat/>
    <w:rsid w:val="00F413F1"/>
    <w:pPr>
      <w:outlineLvl w:val="1"/>
    </w:pPr>
    <w:rPr>
      <w:sz w:val="24"/>
      <w:u w:val="single"/>
    </w:rPr>
  </w:style>
  <w:style w:type="paragraph" w:styleId="Heading3">
    <w:name w:val="heading 3"/>
    <w:basedOn w:val="Normal"/>
    <w:next w:val="Normal"/>
    <w:link w:val="Heading3Char"/>
    <w:uiPriority w:val="9"/>
    <w:unhideWhenUsed/>
    <w:qFormat/>
    <w:rsid w:val="00170C7C"/>
    <w:pPr>
      <w:outlineLvl w:val="2"/>
    </w:pPr>
    <w:rPr>
      <w:bCs/>
    </w:rPr>
  </w:style>
  <w:style w:type="paragraph" w:styleId="Heading4">
    <w:name w:val="heading 4"/>
    <w:basedOn w:val="Heading2"/>
    <w:next w:val="Normal"/>
    <w:link w:val="Heading4Char"/>
    <w:uiPriority w:val="9"/>
    <w:unhideWhenUsed/>
    <w:qFormat/>
    <w:rsid w:val="0009780F"/>
    <w:pPr>
      <w:spacing w:after="240"/>
      <w:outlineLvl w:val="3"/>
    </w:pPr>
  </w:style>
  <w:style w:type="paragraph" w:styleId="Heading5">
    <w:name w:val="heading 5"/>
    <w:basedOn w:val="Normal"/>
    <w:next w:val="Normal"/>
    <w:link w:val="Heading5Char"/>
    <w:uiPriority w:val="9"/>
    <w:unhideWhenUsed/>
    <w:qFormat/>
    <w:rsid w:val="005934EC"/>
    <w:pPr>
      <w:spacing w:before="240" w:after="60"/>
      <w:outlineLvl w:val="4"/>
    </w:pPr>
    <w:rPr>
      <w:rFonts w:cs="Times New Roman"/>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26C3"/>
    <w:pPr>
      <w:tabs>
        <w:tab w:val="center" w:pos="4320"/>
        <w:tab w:val="right" w:pos="8640"/>
      </w:tabs>
    </w:pPr>
  </w:style>
  <w:style w:type="paragraph" w:styleId="Footer">
    <w:name w:val="footer"/>
    <w:basedOn w:val="Normal"/>
    <w:link w:val="FooterChar"/>
    <w:uiPriority w:val="99"/>
    <w:rsid w:val="008B26C3"/>
    <w:pPr>
      <w:tabs>
        <w:tab w:val="center" w:pos="4320"/>
        <w:tab w:val="right" w:pos="8640"/>
      </w:tabs>
    </w:pPr>
  </w:style>
  <w:style w:type="paragraph" w:styleId="BodyText">
    <w:name w:val="Body Text"/>
    <w:basedOn w:val="Normal"/>
    <w:rsid w:val="008B26C3"/>
    <w:pPr>
      <w:jc w:val="center"/>
    </w:pPr>
  </w:style>
  <w:style w:type="paragraph" w:styleId="FootnoteText">
    <w:name w:val="footnote text"/>
    <w:basedOn w:val="Normal"/>
    <w:link w:val="FootnoteTextChar"/>
    <w:uiPriority w:val="99"/>
    <w:semiHidden/>
    <w:unhideWhenUsed/>
    <w:rsid w:val="00170C7C"/>
    <w:rPr>
      <w:sz w:val="20"/>
      <w:szCs w:val="20"/>
    </w:rPr>
  </w:style>
  <w:style w:type="paragraph" w:styleId="BalloonText">
    <w:name w:val="Balloon Text"/>
    <w:basedOn w:val="Normal"/>
    <w:semiHidden/>
    <w:rsid w:val="008B26C3"/>
    <w:rPr>
      <w:rFonts w:ascii="Tahoma" w:hAnsi="Tahoma" w:cs="Tahoma"/>
      <w:sz w:val="16"/>
      <w:szCs w:val="16"/>
    </w:rPr>
  </w:style>
  <w:style w:type="table" w:styleId="TableGrid">
    <w:name w:val="Table Grid"/>
    <w:basedOn w:val="TableNormal"/>
    <w:rsid w:val="003F2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11">
    <w:name w:val="EmailStyle211"/>
    <w:basedOn w:val="DefaultParagraphFont"/>
    <w:semiHidden/>
    <w:rsid w:val="0021329B"/>
    <w:rPr>
      <w:rFonts w:ascii="Arial" w:hAnsi="Arial" w:cs="Arial" w:hint="default"/>
      <w:color w:val="auto"/>
      <w:sz w:val="20"/>
      <w:szCs w:val="20"/>
    </w:rPr>
  </w:style>
  <w:style w:type="character" w:customStyle="1" w:styleId="HeaderChar">
    <w:name w:val="Header Char"/>
    <w:basedOn w:val="DefaultParagraphFont"/>
    <w:link w:val="Header"/>
    <w:rsid w:val="00AB7DBE"/>
  </w:style>
  <w:style w:type="character" w:styleId="CommentReference">
    <w:name w:val="annotation reference"/>
    <w:basedOn w:val="DefaultParagraphFont"/>
    <w:uiPriority w:val="99"/>
    <w:semiHidden/>
    <w:unhideWhenUsed/>
    <w:rsid w:val="0091002A"/>
    <w:rPr>
      <w:sz w:val="16"/>
      <w:szCs w:val="16"/>
    </w:rPr>
  </w:style>
  <w:style w:type="paragraph" w:styleId="CommentText">
    <w:name w:val="annotation text"/>
    <w:basedOn w:val="Normal"/>
    <w:link w:val="CommentTextChar"/>
    <w:uiPriority w:val="99"/>
    <w:semiHidden/>
    <w:unhideWhenUsed/>
    <w:rsid w:val="0091002A"/>
  </w:style>
  <w:style w:type="character" w:customStyle="1" w:styleId="CommentTextChar">
    <w:name w:val="Comment Text Char"/>
    <w:basedOn w:val="DefaultParagraphFont"/>
    <w:link w:val="CommentText"/>
    <w:uiPriority w:val="99"/>
    <w:semiHidden/>
    <w:rsid w:val="0091002A"/>
  </w:style>
  <w:style w:type="paragraph" w:styleId="CommentSubject">
    <w:name w:val="annotation subject"/>
    <w:basedOn w:val="CommentText"/>
    <w:next w:val="CommentText"/>
    <w:link w:val="CommentSubjectChar"/>
    <w:uiPriority w:val="99"/>
    <w:semiHidden/>
    <w:unhideWhenUsed/>
    <w:rsid w:val="0091002A"/>
    <w:rPr>
      <w:b/>
      <w:bCs/>
    </w:rPr>
  </w:style>
  <w:style w:type="character" w:customStyle="1" w:styleId="CommentSubjectChar">
    <w:name w:val="Comment Subject Char"/>
    <w:basedOn w:val="CommentTextChar"/>
    <w:link w:val="CommentSubject"/>
    <w:uiPriority w:val="99"/>
    <w:semiHidden/>
    <w:rsid w:val="0091002A"/>
    <w:rPr>
      <w:b/>
      <w:bCs/>
    </w:rPr>
  </w:style>
  <w:style w:type="character" w:customStyle="1" w:styleId="FooterChar">
    <w:name w:val="Footer Char"/>
    <w:basedOn w:val="DefaultParagraphFont"/>
    <w:link w:val="Footer"/>
    <w:uiPriority w:val="99"/>
    <w:rsid w:val="00391364"/>
  </w:style>
  <w:style w:type="character" w:customStyle="1" w:styleId="Heading2Char">
    <w:name w:val="Heading 2 Char"/>
    <w:basedOn w:val="DefaultParagraphFont"/>
    <w:link w:val="Heading2"/>
    <w:rsid w:val="00F413F1"/>
    <w:rPr>
      <w:rFonts w:ascii="Arial" w:hAnsi="Arial" w:cs="Arial"/>
      <w:bCs/>
      <w:sz w:val="24"/>
      <w:szCs w:val="24"/>
      <w:u w:val="single"/>
    </w:rPr>
  </w:style>
  <w:style w:type="character" w:customStyle="1" w:styleId="Heading3Char">
    <w:name w:val="Heading 3 Char"/>
    <w:basedOn w:val="DefaultParagraphFont"/>
    <w:link w:val="Heading3"/>
    <w:uiPriority w:val="9"/>
    <w:rsid w:val="00170C7C"/>
    <w:rPr>
      <w:rFonts w:ascii="Arial" w:hAnsi="Arial" w:cs="Arial"/>
      <w:bCs/>
      <w:sz w:val="22"/>
      <w:szCs w:val="24"/>
    </w:rPr>
  </w:style>
  <w:style w:type="character" w:customStyle="1" w:styleId="Heading4Char">
    <w:name w:val="Heading 4 Char"/>
    <w:basedOn w:val="DefaultParagraphFont"/>
    <w:link w:val="Heading4"/>
    <w:uiPriority w:val="9"/>
    <w:rsid w:val="0009780F"/>
    <w:rPr>
      <w:rFonts w:ascii="Arial Narrow" w:hAnsi="Arial Narrow"/>
      <w:b/>
      <w:bCs/>
      <w:iCs/>
      <w:sz w:val="22"/>
      <w:szCs w:val="28"/>
      <w:u w:val="single"/>
    </w:rPr>
  </w:style>
  <w:style w:type="character" w:customStyle="1" w:styleId="Heading5Char">
    <w:name w:val="Heading 5 Char"/>
    <w:basedOn w:val="DefaultParagraphFont"/>
    <w:link w:val="Heading5"/>
    <w:uiPriority w:val="9"/>
    <w:rsid w:val="005934EC"/>
    <w:rPr>
      <w:rFonts w:ascii="Arial" w:eastAsia="Times New Roman" w:hAnsi="Arial" w:cs="Times New Roman"/>
      <w:bCs/>
      <w:i/>
      <w:iCs/>
      <w:sz w:val="26"/>
      <w:szCs w:val="26"/>
    </w:rPr>
  </w:style>
  <w:style w:type="paragraph" w:customStyle="1" w:styleId="CDEFooter">
    <w:name w:val="CDE Footer"/>
    <w:basedOn w:val="Normal"/>
    <w:link w:val="CDEFooterChar"/>
    <w:rsid w:val="000C180D"/>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0C180D"/>
    <w:rPr>
      <w:rFonts w:ascii="Arial Narrow" w:hAnsi="Arial Narrow" w:cs="Arial"/>
      <w:sz w:val="24"/>
      <w:szCs w:val="24"/>
    </w:rPr>
  </w:style>
  <w:style w:type="paragraph" w:styleId="ListParagraph">
    <w:name w:val="List Paragraph"/>
    <w:basedOn w:val="Normal"/>
    <w:uiPriority w:val="72"/>
    <w:qFormat/>
    <w:rsid w:val="00C70F83"/>
    <w:pPr>
      <w:ind w:left="720"/>
      <w:contextualSpacing/>
    </w:pPr>
  </w:style>
  <w:style w:type="paragraph" w:styleId="Caption">
    <w:name w:val="caption"/>
    <w:basedOn w:val="Normal"/>
    <w:next w:val="Normal"/>
    <w:uiPriority w:val="35"/>
    <w:unhideWhenUsed/>
    <w:qFormat/>
    <w:rsid w:val="00C66B4F"/>
    <w:pPr>
      <w:spacing w:after="200"/>
    </w:pPr>
    <w:rPr>
      <w:b/>
      <w:bCs/>
      <w:sz w:val="18"/>
      <w:szCs w:val="18"/>
    </w:rPr>
  </w:style>
  <w:style w:type="character" w:customStyle="1" w:styleId="FootnoteTextChar">
    <w:name w:val="Footnote Text Char"/>
    <w:basedOn w:val="DefaultParagraphFont"/>
    <w:link w:val="FootnoteText"/>
    <w:uiPriority w:val="99"/>
    <w:semiHidden/>
    <w:rsid w:val="00170C7C"/>
    <w:rPr>
      <w:rFonts w:ascii="Arial" w:hAnsi="Arial" w:cs="Arial"/>
    </w:rPr>
  </w:style>
  <w:style w:type="character" w:styleId="FootnoteReference">
    <w:name w:val="footnote reference"/>
    <w:basedOn w:val="DefaultParagraphFont"/>
    <w:uiPriority w:val="99"/>
    <w:unhideWhenUsed/>
    <w:rsid w:val="00170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4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842C0-F1F3-4325-9452-11FD3F25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verse Event Tracking Log</vt:lpstr>
    </vt:vector>
  </TitlesOfParts>
  <Company>KAI</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Event Tracking Log</dc:title>
  <dc:subject>CRF</dc:subject>
  <dc:creator>NINDS</dc:creator>
  <cp:keywords>NINDS, CRF, Adverse Event Tracking Log</cp:keywords>
  <dc:description/>
  <cp:lastModifiedBy>Andy Franklin</cp:lastModifiedBy>
  <cp:revision>8</cp:revision>
  <cp:lastPrinted>2012-05-09T13:46:00Z</cp:lastPrinted>
  <dcterms:created xsi:type="dcterms:W3CDTF">2014-02-18T19:27:00Z</dcterms:created>
  <dcterms:modified xsi:type="dcterms:W3CDTF">2014-03-27T18:0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